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9E227" w14:textId="2E29F8A4" w:rsidR="000A11F5" w:rsidRDefault="00E5016E" w:rsidP="00342562">
      <w:pPr>
        <w:jc w:val="center"/>
      </w:pPr>
      <w:r>
        <w:t xml:space="preserve"> </w:t>
      </w:r>
      <w:sdt>
        <w:sdtPr>
          <w:id w:val="44968575"/>
          <w:placeholder>
            <w:docPart w:val="345ACF854FE84A76AD50946C7CAD30C2"/>
          </w:placeholder>
        </w:sdtPr>
        <w:sdtEndPr>
          <w:rPr>
            <w:b/>
            <w:color w:val="0070C0"/>
          </w:rPr>
        </w:sdtEndPr>
        <w:sdtContent>
          <w:r w:rsidR="002A64EC">
            <w:rPr>
              <w:b/>
              <w:color w:val="538135" w:themeColor="accent6" w:themeShade="BF"/>
              <w:sz w:val="40"/>
              <w:szCs w:val="40"/>
            </w:rPr>
            <w:t>AIPG MN – ExCom Meeting</w:t>
          </w:r>
          <w:r w:rsidR="00A116B7">
            <w:rPr>
              <w:b/>
              <w:color w:val="538135" w:themeColor="accent6" w:themeShade="BF"/>
              <w:sz w:val="40"/>
              <w:szCs w:val="40"/>
            </w:rPr>
            <w:t xml:space="preserve"> Notes</w:t>
          </w:r>
        </w:sdtContent>
      </w:sdt>
      <w:r w:rsidR="000A11F5">
        <w:t xml:space="preserve"> </w:t>
      </w:r>
    </w:p>
    <w:p w14:paraId="15EF1D4E" w14:textId="746CB417" w:rsidR="00D8560D" w:rsidRPr="00D8560D" w:rsidRDefault="00234372" w:rsidP="00D8560D">
      <w:pPr>
        <w:jc w:val="center"/>
        <w:rPr>
          <w:sz w:val="28"/>
          <w:szCs w:val="28"/>
        </w:rPr>
      </w:pPr>
      <w:r>
        <w:rPr>
          <w:sz w:val="28"/>
          <w:szCs w:val="28"/>
        </w:rPr>
        <w:t>November 21</w:t>
      </w:r>
      <w:r w:rsidR="002A64EC">
        <w:rPr>
          <w:sz w:val="28"/>
          <w:szCs w:val="28"/>
        </w:rPr>
        <w:t>, 202</w:t>
      </w:r>
      <w:r w:rsidR="00A10A41">
        <w:rPr>
          <w:sz w:val="28"/>
          <w:szCs w:val="28"/>
        </w:rPr>
        <w:t>4</w:t>
      </w:r>
      <w:r w:rsidR="00D8560D" w:rsidRPr="00D8560D">
        <w:rPr>
          <w:sz w:val="28"/>
          <w:szCs w:val="28"/>
        </w:rPr>
        <w:t xml:space="preserve"> (</w:t>
      </w:r>
      <w:r w:rsidR="00702431">
        <w:rPr>
          <w:sz w:val="28"/>
          <w:szCs w:val="28"/>
        </w:rPr>
        <w:t>2</w:t>
      </w:r>
      <w:r w:rsidR="00D609BC">
        <w:rPr>
          <w:sz w:val="28"/>
          <w:szCs w:val="28"/>
        </w:rPr>
        <w:t xml:space="preserve"> PM</w:t>
      </w:r>
      <w:r w:rsidR="00D8560D" w:rsidRPr="00D8560D">
        <w:rPr>
          <w:sz w:val="28"/>
          <w:szCs w:val="28"/>
        </w:rPr>
        <w:t xml:space="preserve"> to </w:t>
      </w:r>
      <w:r w:rsidR="00702431">
        <w:rPr>
          <w:sz w:val="28"/>
          <w:szCs w:val="28"/>
        </w:rPr>
        <w:t>3</w:t>
      </w:r>
      <w:r w:rsidR="00D609BC">
        <w:rPr>
          <w:sz w:val="28"/>
          <w:szCs w:val="28"/>
        </w:rPr>
        <w:t xml:space="preserve"> PM</w:t>
      </w:r>
      <w:r w:rsidR="00D8560D" w:rsidRPr="00D8560D">
        <w:rPr>
          <w:sz w:val="28"/>
          <w:szCs w:val="28"/>
        </w:rPr>
        <w:t xml:space="preserve"> Central)</w:t>
      </w:r>
    </w:p>
    <w:p w14:paraId="60CE902C" w14:textId="7BE5D4C4" w:rsidR="00D8560D" w:rsidRPr="00D8560D" w:rsidRDefault="00342562" w:rsidP="00D8560D">
      <w:pPr>
        <w:jc w:val="center"/>
        <w:rPr>
          <w:sz w:val="28"/>
          <w:szCs w:val="28"/>
        </w:rPr>
      </w:pPr>
      <w:r w:rsidRPr="00D8560D">
        <w:rPr>
          <w:sz w:val="28"/>
          <w:szCs w:val="28"/>
        </w:rPr>
        <w:t>Microsoft Teams</w:t>
      </w:r>
    </w:p>
    <w:p w14:paraId="3B206581" w14:textId="77777777" w:rsidR="00D8560D" w:rsidRPr="00D8560D" w:rsidRDefault="00D8560D" w:rsidP="00D8560D">
      <w:pPr>
        <w:jc w:val="center"/>
      </w:pPr>
    </w:p>
    <w:p w14:paraId="343F98EB" w14:textId="1BD28DD2" w:rsidR="000A11F5" w:rsidRPr="003B04CB" w:rsidRDefault="000A11F5" w:rsidP="000A11F5">
      <w:pPr>
        <w:rPr>
          <w:rFonts w:cstheme="minorHAnsi"/>
          <w:b/>
          <w:bCs/>
          <w:color w:val="000000"/>
          <w:sz w:val="24"/>
          <w:lang w:val="en"/>
        </w:rPr>
      </w:pPr>
      <w:r w:rsidRPr="00987DB4">
        <w:rPr>
          <w:rFonts w:cstheme="minorHAnsi"/>
          <w:b/>
          <w:bCs/>
          <w:color w:val="000000"/>
          <w:sz w:val="24"/>
          <w:lang w:val="en"/>
        </w:rPr>
        <w:t>Meeting Prep:</w:t>
      </w:r>
      <w:r w:rsidR="003B04CB">
        <w:rPr>
          <w:rFonts w:cstheme="minorHAnsi"/>
          <w:b/>
          <w:bCs/>
          <w:color w:val="000000"/>
          <w:sz w:val="24"/>
          <w:lang w:val="en"/>
        </w:rPr>
        <w:t xml:space="preserve">  </w:t>
      </w:r>
      <w:r>
        <w:rPr>
          <w:rFonts w:cstheme="minorHAnsi"/>
          <w:bCs/>
          <w:color w:val="000000"/>
          <w:sz w:val="24"/>
          <w:lang w:val="en"/>
        </w:rPr>
        <w:t>Review Agenda</w:t>
      </w:r>
      <w:r w:rsidR="00FC7648">
        <w:rPr>
          <w:rFonts w:cstheme="minorHAnsi"/>
          <w:bCs/>
          <w:color w:val="000000"/>
          <w:sz w:val="24"/>
          <w:lang w:val="en"/>
        </w:rPr>
        <w:t xml:space="preserve"> </w:t>
      </w:r>
    </w:p>
    <w:p w14:paraId="3BB17420" w14:textId="25928A1C" w:rsidR="003B04CB" w:rsidRPr="00D22A0E" w:rsidRDefault="003B04CB" w:rsidP="003B04CB">
      <w:pPr>
        <w:spacing w:before="60" w:after="60" w:line="276" w:lineRule="auto"/>
        <w:rPr>
          <w:sz w:val="24"/>
        </w:rPr>
      </w:pPr>
      <w:r w:rsidRPr="00987DB4">
        <w:rPr>
          <w:rFonts w:cstheme="minorHAnsi"/>
          <w:b/>
          <w:bCs/>
          <w:color w:val="000000"/>
          <w:sz w:val="24"/>
          <w:lang w:val="en"/>
        </w:rPr>
        <w:t xml:space="preserve">Meeting </w:t>
      </w:r>
      <w:r>
        <w:rPr>
          <w:rFonts w:cstheme="minorHAnsi"/>
          <w:b/>
          <w:bCs/>
          <w:color w:val="000000"/>
          <w:sz w:val="24"/>
          <w:lang w:val="en"/>
        </w:rPr>
        <w:t xml:space="preserve">Purpose: </w:t>
      </w:r>
      <w:r w:rsidR="00F2083C">
        <w:rPr>
          <w:sz w:val="24"/>
        </w:rPr>
        <w:t>AIPG Minnesota ExCom Meeting to discuss future activities, talks and progress with the board and bring up any requests from the board or members</w:t>
      </w:r>
      <w:r w:rsidR="00106450">
        <w:rPr>
          <w:sz w:val="24"/>
        </w:rPr>
        <w:t>.</w:t>
      </w:r>
    </w:p>
    <w:tbl>
      <w:tblPr>
        <w:tblStyle w:val="TableGrid"/>
        <w:tblpPr w:leftFromText="180" w:rightFromText="180" w:vertAnchor="text" w:horzAnchor="margin" w:tblpXSpec="center" w:tblpY="308"/>
        <w:tblW w:w="10507" w:type="dxa"/>
        <w:jc w:val="center"/>
        <w:tblLook w:val="04A0" w:firstRow="1" w:lastRow="0" w:firstColumn="1" w:lastColumn="0" w:noHBand="0" w:noVBand="1"/>
      </w:tblPr>
      <w:tblGrid>
        <w:gridCol w:w="312"/>
        <w:gridCol w:w="1852"/>
        <w:gridCol w:w="312"/>
        <w:gridCol w:w="1664"/>
        <w:gridCol w:w="331"/>
        <w:gridCol w:w="1682"/>
        <w:gridCol w:w="331"/>
        <w:gridCol w:w="733"/>
        <w:gridCol w:w="312"/>
        <w:gridCol w:w="663"/>
        <w:gridCol w:w="312"/>
        <w:gridCol w:w="85"/>
        <w:gridCol w:w="1918"/>
      </w:tblGrid>
      <w:tr w:rsidR="00145674" w14:paraId="2150DF91" w14:textId="77777777" w:rsidTr="00344BBD">
        <w:trPr>
          <w:jc w:val="center"/>
        </w:trPr>
        <w:tc>
          <w:tcPr>
            <w:tcW w:w="2129" w:type="dxa"/>
            <w:gridSpan w:val="2"/>
            <w:shd w:val="clear" w:color="auto" w:fill="A8D08D" w:themeFill="accent6" w:themeFillTint="99"/>
          </w:tcPr>
          <w:p w14:paraId="433884A8" w14:textId="7382F2CE" w:rsidR="006B229D" w:rsidRPr="000A11F5" w:rsidRDefault="002C3FCF" w:rsidP="0086260E">
            <w:pPr>
              <w:jc w:val="center"/>
              <w:rPr>
                <w:b/>
                <w:bCs/>
              </w:rPr>
            </w:pPr>
            <w:r>
              <w:rPr>
                <w:b/>
                <w:bCs/>
              </w:rPr>
              <w:t>President</w:t>
            </w:r>
          </w:p>
        </w:tc>
        <w:tc>
          <w:tcPr>
            <w:tcW w:w="1995" w:type="dxa"/>
            <w:gridSpan w:val="2"/>
            <w:shd w:val="clear" w:color="auto" w:fill="A8D08D" w:themeFill="accent6" w:themeFillTint="99"/>
          </w:tcPr>
          <w:p w14:paraId="6A45F34D" w14:textId="4D34CC69" w:rsidR="006B229D" w:rsidRPr="000A11F5" w:rsidRDefault="002C3FCF" w:rsidP="0086260E">
            <w:pPr>
              <w:jc w:val="center"/>
              <w:rPr>
                <w:b/>
                <w:bCs/>
              </w:rPr>
            </w:pPr>
            <w:r>
              <w:rPr>
                <w:b/>
                <w:bCs/>
              </w:rPr>
              <w:t>President Elect</w:t>
            </w:r>
          </w:p>
        </w:tc>
        <w:tc>
          <w:tcPr>
            <w:tcW w:w="2034" w:type="dxa"/>
            <w:gridSpan w:val="2"/>
            <w:shd w:val="clear" w:color="auto" w:fill="A8D08D" w:themeFill="accent6" w:themeFillTint="99"/>
          </w:tcPr>
          <w:p w14:paraId="1893BBC0" w14:textId="459C13AB" w:rsidR="006B229D" w:rsidRPr="000A11F5" w:rsidRDefault="0007530E" w:rsidP="0086260E">
            <w:pPr>
              <w:jc w:val="center"/>
              <w:rPr>
                <w:b/>
                <w:bCs/>
              </w:rPr>
            </w:pPr>
            <w:r>
              <w:rPr>
                <w:b/>
                <w:bCs/>
              </w:rPr>
              <w:t>Vice President</w:t>
            </w:r>
          </w:p>
        </w:tc>
        <w:tc>
          <w:tcPr>
            <w:tcW w:w="2058" w:type="dxa"/>
            <w:gridSpan w:val="4"/>
            <w:shd w:val="clear" w:color="auto" w:fill="A8D08D" w:themeFill="accent6" w:themeFillTint="99"/>
          </w:tcPr>
          <w:p w14:paraId="76966201" w14:textId="70FF19B1" w:rsidR="006B229D" w:rsidRPr="000A11F5" w:rsidRDefault="0007530E" w:rsidP="0086260E">
            <w:pPr>
              <w:jc w:val="center"/>
              <w:rPr>
                <w:b/>
                <w:bCs/>
              </w:rPr>
            </w:pPr>
            <w:r>
              <w:rPr>
                <w:b/>
                <w:bCs/>
              </w:rPr>
              <w:t>Secretary</w:t>
            </w:r>
          </w:p>
        </w:tc>
        <w:tc>
          <w:tcPr>
            <w:tcW w:w="2291" w:type="dxa"/>
            <w:gridSpan w:val="3"/>
            <w:shd w:val="clear" w:color="auto" w:fill="A8D08D" w:themeFill="accent6" w:themeFillTint="99"/>
          </w:tcPr>
          <w:p w14:paraId="023AB57B" w14:textId="106C395E" w:rsidR="006B229D" w:rsidRPr="000A11F5" w:rsidRDefault="0007530E" w:rsidP="0086260E">
            <w:pPr>
              <w:jc w:val="center"/>
              <w:rPr>
                <w:b/>
                <w:bCs/>
              </w:rPr>
            </w:pPr>
            <w:r>
              <w:rPr>
                <w:b/>
                <w:bCs/>
              </w:rPr>
              <w:t>Treasurer</w:t>
            </w:r>
          </w:p>
        </w:tc>
      </w:tr>
      <w:tr w:rsidR="00A10A41" w14:paraId="7EEEEDC7" w14:textId="77777777" w:rsidTr="00344BBD">
        <w:trPr>
          <w:jc w:val="center"/>
        </w:trPr>
        <w:tc>
          <w:tcPr>
            <w:tcW w:w="263" w:type="dxa"/>
          </w:tcPr>
          <w:p w14:paraId="369D73C7" w14:textId="77C3465E" w:rsidR="006B229D" w:rsidRDefault="00A116B7" w:rsidP="0086260E">
            <w:r>
              <w:t>x</w:t>
            </w:r>
          </w:p>
        </w:tc>
        <w:tc>
          <w:tcPr>
            <w:tcW w:w="1866" w:type="dxa"/>
          </w:tcPr>
          <w:p w14:paraId="516F6951" w14:textId="18CB8AEA" w:rsidR="006B229D" w:rsidRDefault="00A10A41" w:rsidP="00112324">
            <w:pPr>
              <w:jc w:val="center"/>
            </w:pPr>
            <w:r>
              <w:t>Marian Kramer</w:t>
            </w:r>
          </w:p>
        </w:tc>
        <w:tc>
          <w:tcPr>
            <w:tcW w:w="312" w:type="dxa"/>
          </w:tcPr>
          <w:p w14:paraId="3A2821F7" w14:textId="196F6C74" w:rsidR="006B229D" w:rsidRDefault="00A116B7" w:rsidP="00112324">
            <w:pPr>
              <w:jc w:val="center"/>
            </w:pPr>
            <w:r>
              <w:t>x</w:t>
            </w:r>
          </w:p>
        </w:tc>
        <w:tc>
          <w:tcPr>
            <w:tcW w:w="1683" w:type="dxa"/>
          </w:tcPr>
          <w:p w14:paraId="30ABDCE5" w14:textId="58DB9A44" w:rsidR="006B229D" w:rsidRDefault="00C758E1" w:rsidP="00112324">
            <w:pPr>
              <w:jc w:val="center"/>
            </w:pPr>
            <w:r>
              <w:t>Marian Kramer</w:t>
            </w:r>
          </w:p>
        </w:tc>
        <w:tc>
          <w:tcPr>
            <w:tcW w:w="331" w:type="dxa"/>
          </w:tcPr>
          <w:p w14:paraId="4C4600B4" w14:textId="62A04B9F" w:rsidR="006B229D" w:rsidRDefault="00A116B7" w:rsidP="00112324">
            <w:pPr>
              <w:jc w:val="center"/>
            </w:pPr>
            <w:r>
              <w:t>x</w:t>
            </w:r>
          </w:p>
        </w:tc>
        <w:tc>
          <w:tcPr>
            <w:tcW w:w="1703" w:type="dxa"/>
          </w:tcPr>
          <w:p w14:paraId="3495C61E" w14:textId="15472BEE" w:rsidR="006B229D" w:rsidRDefault="00A10A41" w:rsidP="00112324">
            <w:pPr>
              <w:jc w:val="center"/>
            </w:pPr>
            <w:r>
              <w:t>Brayden Kuester</w:t>
            </w:r>
          </w:p>
        </w:tc>
        <w:tc>
          <w:tcPr>
            <w:tcW w:w="331" w:type="dxa"/>
          </w:tcPr>
          <w:p w14:paraId="70DE46BC" w14:textId="3A81F66B" w:rsidR="006B229D" w:rsidRDefault="00A116B7" w:rsidP="00112324">
            <w:pPr>
              <w:jc w:val="center"/>
            </w:pPr>
            <w:r>
              <w:t>x</w:t>
            </w:r>
          </w:p>
        </w:tc>
        <w:tc>
          <w:tcPr>
            <w:tcW w:w="1727" w:type="dxa"/>
            <w:gridSpan w:val="3"/>
          </w:tcPr>
          <w:p w14:paraId="1A4C9256" w14:textId="29D5DEA4" w:rsidR="006B229D" w:rsidRDefault="00972DD7" w:rsidP="00112324">
            <w:pPr>
              <w:jc w:val="center"/>
            </w:pPr>
            <w:r>
              <w:t>Rob Blakely</w:t>
            </w:r>
          </w:p>
        </w:tc>
        <w:tc>
          <w:tcPr>
            <w:tcW w:w="355" w:type="dxa"/>
            <w:gridSpan w:val="2"/>
          </w:tcPr>
          <w:p w14:paraId="0696A06C" w14:textId="668A352B" w:rsidR="006B229D" w:rsidRDefault="00A116B7" w:rsidP="00112324">
            <w:pPr>
              <w:jc w:val="center"/>
            </w:pPr>
            <w:r>
              <w:t>x</w:t>
            </w:r>
          </w:p>
        </w:tc>
        <w:tc>
          <w:tcPr>
            <w:tcW w:w="1936" w:type="dxa"/>
          </w:tcPr>
          <w:p w14:paraId="5B950508" w14:textId="2F58F8D9" w:rsidR="006B229D" w:rsidRDefault="005B6121" w:rsidP="00112324">
            <w:pPr>
              <w:jc w:val="center"/>
            </w:pPr>
            <w:r>
              <w:t>Rebecca Ryser</w:t>
            </w:r>
          </w:p>
        </w:tc>
      </w:tr>
      <w:tr w:rsidR="00327A7B" w14:paraId="0DC0655D" w14:textId="77777777" w:rsidTr="00344BBD">
        <w:trPr>
          <w:jc w:val="center"/>
        </w:trPr>
        <w:tc>
          <w:tcPr>
            <w:tcW w:w="4124" w:type="dxa"/>
            <w:gridSpan w:val="4"/>
            <w:shd w:val="clear" w:color="auto" w:fill="A8D08D" w:themeFill="accent6" w:themeFillTint="99"/>
          </w:tcPr>
          <w:p w14:paraId="29473F8D" w14:textId="214AF716" w:rsidR="00327A7B" w:rsidRPr="00AE245E" w:rsidRDefault="000A451D" w:rsidP="0086260E">
            <w:pPr>
              <w:jc w:val="center"/>
              <w:rPr>
                <w:b/>
                <w:bCs/>
              </w:rPr>
            </w:pPr>
            <w:r>
              <w:rPr>
                <w:b/>
                <w:bCs/>
              </w:rPr>
              <w:t>Section Directors</w:t>
            </w:r>
          </w:p>
        </w:tc>
        <w:tc>
          <w:tcPr>
            <w:tcW w:w="2034" w:type="dxa"/>
            <w:gridSpan w:val="2"/>
            <w:shd w:val="clear" w:color="auto" w:fill="A8D08D" w:themeFill="accent6" w:themeFillTint="99"/>
          </w:tcPr>
          <w:p w14:paraId="2D5DDF56" w14:textId="5CA02C8D" w:rsidR="00327A7B" w:rsidRPr="00AE245E" w:rsidRDefault="00CA5139" w:rsidP="0086260E">
            <w:pPr>
              <w:jc w:val="center"/>
              <w:rPr>
                <w:b/>
                <w:bCs/>
              </w:rPr>
            </w:pPr>
            <w:r>
              <w:rPr>
                <w:b/>
                <w:bCs/>
              </w:rPr>
              <w:t>Fundraising Chair</w:t>
            </w:r>
          </w:p>
        </w:tc>
        <w:tc>
          <w:tcPr>
            <w:tcW w:w="2058" w:type="dxa"/>
            <w:gridSpan w:val="4"/>
            <w:shd w:val="clear" w:color="auto" w:fill="A8D08D" w:themeFill="accent6" w:themeFillTint="99"/>
          </w:tcPr>
          <w:p w14:paraId="054DBB4A" w14:textId="6F7DD56D" w:rsidR="00327A7B" w:rsidRPr="00AE245E" w:rsidRDefault="00CA5139" w:rsidP="0086260E">
            <w:pPr>
              <w:jc w:val="center"/>
              <w:rPr>
                <w:b/>
                <w:bCs/>
              </w:rPr>
            </w:pPr>
            <w:r>
              <w:rPr>
                <w:b/>
                <w:bCs/>
              </w:rPr>
              <w:t>Membership Chair</w:t>
            </w:r>
          </w:p>
        </w:tc>
        <w:tc>
          <w:tcPr>
            <w:tcW w:w="2291" w:type="dxa"/>
            <w:gridSpan w:val="3"/>
            <w:shd w:val="clear" w:color="auto" w:fill="A8D08D" w:themeFill="accent6" w:themeFillTint="99"/>
          </w:tcPr>
          <w:p w14:paraId="1216BF95" w14:textId="467D0486" w:rsidR="00327A7B" w:rsidRPr="003A5579" w:rsidRDefault="00CA5139" w:rsidP="0086260E">
            <w:pPr>
              <w:jc w:val="center"/>
              <w:rPr>
                <w:b/>
                <w:bCs/>
              </w:rPr>
            </w:pPr>
            <w:r>
              <w:rPr>
                <w:b/>
                <w:bCs/>
              </w:rPr>
              <w:t>Education Chair</w:t>
            </w:r>
          </w:p>
        </w:tc>
      </w:tr>
      <w:tr w:rsidR="00A10A41" w14:paraId="1DE7FBB2" w14:textId="77777777" w:rsidTr="00344BBD">
        <w:trPr>
          <w:jc w:val="center"/>
        </w:trPr>
        <w:tc>
          <w:tcPr>
            <w:tcW w:w="263" w:type="dxa"/>
          </w:tcPr>
          <w:p w14:paraId="28FD5709" w14:textId="208528FC" w:rsidR="006B229D" w:rsidRDefault="006B229D" w:rsidP="0086260E"/>
        </w:tc>
        <w:tc>
          <w:tcPr>
            <w:tcW w:w="1866" w:type="dxa"/>
          </w:tcPr>
          <w:p w14:paraId="1A00BB3B" w14:textId="2A505FDD" w:rsidR="006B229D" w:rsidRDefault="00A55BB8" w:rsidP="00112324">
            <w:r>
              <w:t>Alex Blel</w:t>
            </w:r>
            <w:r w:rsidR="00C92467">
              <w:t xml:space="preserve"> (24-25)</w:t>
            </w:r>
          </w:p>
        </w:tc>
        <w:tc>
          <w:tcPr>
            <w:tcW w:w="312" w:type="dxa"/>
          </w:tcPr>
          <w:p w14:paraId="291B7A70" w14:textId="6A80FAB6" w:rsidR="006B229D" w:rsidRDefault="006B229D" w:rsidP="00112324"/>
        </w:tc>
        <w:tc>
          <w:tcPr>
            <w:tcW w:w="1683" w:type="dxa"/>
          </w:tcPr>
          <w:p w14:paraId="1E34D06A" w14:textId="4C0C97B8" w:rsidR="006B229D" w:rsidRDefault="00A55BB8" w:rsidP="00112324">
            <w:r>
              <w:t>Patrick Sweeney</w:t>
            </w:r>
            <w:r w:rsidR="00511DB1">
              <w:t xml:space="preserve"> (24-25)</w:t>
            </w:r>
          </w:p>
        </w:tc>
        <w:tc>
          <w:tcPr>
            <w:tcW w:w="331" w:type="dxa"/>
          </w:tcPr>
          <w:p w14:paraId="6B2C2F0C" w14:textId="2582A325" w:rsidR="006B229D" w:rsidRDefault="006B229D" w:rsidP="00972DD7">
            <w:pPr>
              <w:jc w:val="center"/>
            </w:pPr>
          </w:p>
        </w:tc>
        <w:tc>
          <w:tcPr>
            <w:tcW w:w="1703" w:type="dxa"/>
          </w:tcPr>
          <w:p w14:paraId="1915D693" w14:textId="25E7226D" w:rsidR="006B229D" w:rsidRDefault="00243FFB" w:rsidP="00972DD7">
            <w:pPr>
              <w:jc w:val="center"/>
            </w:pPr>
            <w:r>
              <w:t>Jake Dalbec</w:t>
            </w:r>
          </w:p>
        </w:tc>
        <w:tc>
          <w:tcPr>
            <w:tcW w:w="331" w:type="dxa"/>
          </w:tcPr>
          <w:p w14:paraId="75D57893" w14:textId="1FB9929E" w:rsidR="006B229D" w:rsidRDefault="006B229D" w:rsidP="00972DD7">
            <w:pPr>
              <w:jc w:val="center"/>
            </w:pPr>
          </w:p>
        </w:tc>
        <w:tc>
          <w:tcPr>
            <w:tcW w:w="1727" w:type="dxa"/>
            <w:gridSpan w:val="3"/>
          </w:tcPr>
          <w:p w14:paraId="197FA1EE" w14:textId="0570E93E" w:rsidR="006B229D" w:rsidRDefault="00DC3E26" w:rsidP="00972DD7">
            <w:pPr>
              <w:jc w:val="center"/>
            </w:pPr>
            <w:r>
              <w:t>Paula Berger</w:t>
            </w:r>
          </w:p>
        </w:tc>
        <w:tc>
          <w:tcPr>
            <w:tcW w:w="355" w:type="dxa"/>
            <w:gridSpan w:val="2"/>
          </w:tcPr>
          <w:p w14:paraId="5073EB1F" w14:textId="29F0518B" w:rsidR="006B229D" w:rsidRDefault="006B229D" w:rsidP="00972DD7">
            <w:pPr>
              <w:jc w:val="center"/>
            </w:pPr>
          </w:p>
        </w:tc>
        <w:tc>
          <w:tcPr>
            <w:tcW w:w="1936" w:type="dxa"/>
          </w:tcPr>
          <w:p w14:paraId="0A0FDEEE" w14:textId="4A44D276" w:rsidR="006B229D" w:rsidRDefault="00D319B7" w:rsidP="00972DD7">
            <w:pPr>
              <w:jc w:val="center"/>
            </w:pPr>
            <w:r>
              <w:t>Jake Dalbec</w:t>
            </w:r>
          </w:p>
        </w:tc>
      </w:tr>
      <w:tr w:rsidR="0067360B" w14:paraId="03200A48" w14:textId="77777777" w:rsidTr="00344BBD">
        <w:trPr>
          <w:trHeight w:val="70"/>
          <w:jc w:val="center"/>
        </w:trPr>
        <w:tc>
          <w:tcPr>
            <w:tcW w:w="263" w:type="dxa"/>
          </w:tcPr>
          <w:p w14:paraId="67AFAE15" w14:textId="102D2DF1" w:rsidR="0067360B" w:rsidRDefault="0067360B" w:rsidP="0086260E"/>
        </w:tc>
        <w:tc>
          <w:tcPr>
            <w:tcW w:w="1866" w:type="dxa"/>
            <w:vAlign w:val="center"/>
          </w:tcPr>
          <w:p w14:paraId="0A681874" w14:textId="3AE881C5" w:rsidR="00090556" w:rsidRDefault="0073565B" w:rsidP="00112324">
            <w:r>
              <w:t>Ben Czeck</w:t>
            </w:r>
          </w:p>
          <w:p w14:paraId="59B65456" w14:textId="6C09C0DB" w:rsidR="0067360B" w:rsidRDefault="00090556" w:rsidP="00112324">
            <w:r>
              <w:t>(</w:t>
            </w:r>
            <w:r w:rsidR="00FB63C8">
              <w:t>Past President</w:t>
            </w:r>
            <w:r>
              <w:t>)</w:t>
            </w:r>
          </w:p>
        </w:tc>
        <w:tc>
          <w:tcPr>
            <w:tcW w:w="312" w:type="dxa"/>
            <w:vAlign w:val="center"/>
          </w:tcPr>
          <w:p w14:paraId="42CE58FC" w14:textId="372E0D83" w:rsidR="0067360B" w:rsidRDefault="0067360B" w:rsidP="00112324"/>
        </w:tc>
        <w:tc>
          <w:tcPr>
            <w:tcW w:w="1683" w:type="dxa"/>
            <w:vAlign w:val="center"/>
          </w:tcPr>
          <w:p w14:paraId="11E3D4E4" w14:textId="77777777" w:rsidR="009918CF" w:rsidRDefault="00A55BB8" w:rsidP="00112324">
            <w:r>
              <w:t>Sophi</w:t>
            </w:r>
            <w:r w:rsidR="00455DA6">
              <w:t>a Link</w:t>
            </w:r>
          </w:p>
          <w:p w14:paraId="01388B0D" w14:textId="5D5E9E18" w:rsidR="0067360B" w:rsidRDefault="009918CF" w:rsidP="00112324">
            <w:r>
              <w:t>(23-24)</w:t>
            </w:r>
          </w:p>
        </w:tc>
        <w:tc>
          <w:tcPr>
            <w:tcW w:w="3105" w:type="dxa"/>
            <w:gridSpan w:val="4"/>
            <w:shd w:val="clear" w:color="auto" w:fill="A8D08D" w:themeFill="accent6" w:themeFillTint="99"/>
            <w:vAlign w:val="center"/>
          </w:tcPr>
          <w:p w14:paraId="788A8C8D" w14:textId="5FA364BD" w:rsidR="0067360B" w:rsidRPr="00BF45DC" w:rsidRDefault="0067360B" w:rsidP="0086260E">
            <w:pPr>
              <w:jc w:val="center"/>
              <w:rPr>
                <w:b/>
                <w:bCs/>
              </w:rPr>
            </w:pPr>
            <w:r>
              <w:rPr>
                <w:b/>
                <w:bCs/>
              </w:rPr>
              <w:t>Reg &amp; Leg Chair/AELSLAGID</w:t>
            </w:r>
          </w:p>
        </w:tc>
        <w:tc>
          <w:tcPr>
            <w:tcW w:w="3278" w:type="dxa"/>
            <w:gridSpan w:val="5"/>
            <w:shd w:val="clear" w:color="auto" w:fill="A8D08D" w:themeFill="accent6" w:themeFillTint="99"/>
            <w:vAlign w:val="center"/>
          </w:tcPr>
          <w:p w14:paraId="6A2E091A" w14:textId="478A1332" w:rsidR="0067360B" w:rsidRPr="00FB67D9" w:rsidRDefault="0067360B" w:rsidP="0086260E">
            <w:pPr>
              <w:jc w:val="center"/>
              <w:rPr>
                <w:b/>
                <w:bCs/>
              </w:rPr>
            </w:pPr>
            <w:r>
              <w:rPr>
                <w:b/>
                <w:bCs/>
              </w:rPr>
              <w:t>Screening Chair</w:t>
            </w:r>
          </w:p>
        </w:tc>
      </w:tr>
      <w:tr w:rsidR="0067360B" w14:paraId="28B82387" w14:textId="77777777" w:rsidTr="00344BBD">
        <w:trPr>
          <w:jc w:val="center"/>
        </w:trPr>
        <w:tc>
          <w:tcPr>
            <w:tcW w:w="263" w:type="dxa"/>
          </w:tcPr>
          <w:p w14:paraId="7F372BD7" w14:textId="26D730AD" w:rsidR="0067360B" w:rsidRDefault="00A116B7" w:rsidP="0086260E">
            <w:r>
              <w:t>x</w:t>
            </w:r>
          </w:p>
        </w:tc>
        <w:tc>
          <w:tcPr>
            <w:tcW w:w="1866" w:type="dxa"/>
          </w:tcPr>
          <w:p w14:paraId="0299E673" w14:textId="5DFDA256" w:rsidR="0067360B" w:rsidRDefault="003258B0" w:rsidP="00112324">
            <w:r>
              <w:t>Micaela Anderson</w:t>
            </w:r>
            <w:r w:rsidR="009918CF">
              <w:t xml:space="preserve"> (23-24)</w:t>
            </w:r>
          </w:p>
        </w:tc>
        <w:tc>
          <w:tcPr>
            <w:tcW w:w="312" w:type="dxa"/>
          </w:tcPr>
          <w:p w14:paraId="652A8040" w14:textId="4AB156E1" w:rsidR="0067360B" w:rsidRDefault="0067360B" w:rsidP="00112324"/>
        </w:tc>
        <w:tc>
          <w:tcPr>
            <w:tcW w:w="1683" w:type="dxa"/>
          </w:tcPr>
          <w:p w14:paraId="6C8C0013" w14:textId="77777777" w:rsidR="009918CF" w:rsidRDefault="003258B0" w:rsidP="00112324">
            <w:r>
              <w:t>Eric Lonetti</w:t>
            </w:r>
          </w:p>
          <w:p w14:paraId="2A86F31E" w14:textId="3FE26D68" w:rsidR="0067360B" w:rsidRDefault="009918CF" w:rsidP="00112324">
            <w:r>
              <w:t>(23-24)</w:t>
            </w:r>
          </w:p>
        </w:tc>
        <w:tc>
          <w:tcPr>
            <w:tcW w:w="331" w:type="dxa"/>
          </w:tcPr>
          <w:p w14:paraId="789C5AF4" w14:textId="78132BCB" w:rsidR="0067360B" w:rsidRDefault="00A116B7" w:rsidP="0086260E">
            <w:r>
              <w:t>x</w:t>
            </w:r>
          </w:p>
        </w:tc>
        <w:tc>
          <w:tcPr>
            <w:tcW w:w="2774" w:type="dxa"/>
            <w:gridSpan w:val="3"/>
          </w:tcPr>
          <w:p w14:paraId="215A48B1" w14:textId="1A097D17" w:rsidR="0067360B" w:rsidRDefault="00AA04D2" w:rsidP="00112324">
            <w:pPr>
              <w:jc w:val="center"/>
            </w:pPr>
            <w:r>
              <w:t>Dan Hunter</w:t>
            </w:r>
          </w:p>
        </w:tc>
        <w:tc>
          <w:tcPr>
            <w:tcW w:w="312" w:type="dxa"/>
          </w:tcPr>
          <w:p w14:paraId="1FA36021" w14:textId="12840F86" w:rsidR="0067360B" w:rsidRDefault="00A116B7" w:rsidP="0086260E">
            <w:r>
              <w:t>x</w:t>
            </w:r>
          </w:p>
        </w:tc>
        <w:tc>
          <w:tcPr>
            <w:tcW w:w="2966" w:type="dxa"/>
            <w:gridSpan w:val="4"/>
          </w:tcPr>
          <w:p w14:paraId="59ABA3CF" w14:textId="6D930838" w:rsidR="0067360B" w:rsidRDefault="00A30F2B" w:rsidP="00112324">
            <w:pPr>
              <w:jc w:val="center"/>
            </w:pPr>
            <w:r>
              <w:t>Dan Hunter</w:t>
            </w:r>
          </w:p>
        </w:tc>
      </w:tr>
      <w:tr w:rsidR="00344BBD" w:rsidRPr="00344BBD" w14:paraId="114E0527" w14:textId="77777777" w:rsidTr="00344BBD">
        <w:trPr>
          <w:gridAfter w:val="3"/>
          <w:wAfter w:w="2291" w:type="dxa"/>
          <w:jc w:val="center"/>
        </w:trPr>
        <w:tc>
          <w:tcPr>
            <w:tcW w:w="2129" w:type="dxa"/>
            <w:gridSpan w:val="2"/>
            <w:shd w:val="clear" w:color="auto" w:fill="A8D08D" w:themeFill="accent6" w:themeFillTint="99"/>
            <w:vAlign w:val="center"/>
          </w:tcPr>
          <w:p w14:paraId="5AD2B7F0" w14:textId="6234C633" w:rsidR="00344BBD" w:rsidRPr="005F55FC" w:rsidRDefault="00344BBD" w:rsidP="0086260E">
            <w:pPr>
              <w:jc w:val="center"/>
              <w:rPr>
                <w:b/>
                <w:bCs/>
              </w:rPr>
            </w:pPr>
            <w:r>
              <w:rPr>
                <w:b/>
                <w:bCs/>
              </w:rPr>
              <w:t>Nominating Chair</w:t>
            </w:r>
          </w:p>
        </w:tc>
        <w:tc>
          <w:tcPr>
            <w:tcW w:w="1995" w:type="dxa"/>
            <w:gridSpan w:val="2"/>
            <w:shd w:val="clear" w:color="auto" w:fill="A8D08D" w:themeFill="accent6" w:themeFillTint="99"/>
            <w:vAlign w:val="center"/>
          </w:tcPr>
          <w:p w14:paraId="2539D042" w14:textId="5931B148" w:rsidR="00344BBD" w:rsidRPr="005F55FC" w:rsidRDefault="00344BBD" w:rsidP="0086260E">
            <w:pPr>
              <w:jc w:val="center"/>
              <w:rPr>
                <w:b/>
                <w:bCs/>
              </w:rPr>
            </w:pPr>
            <w:r>
              <w:rPr>
                <w:b/>
                <w:bCs/>
              </w:rPr>
              <w:t>DE&amp;I Chair</w:t>
            </w:r>
          </w:p>
        </w:tc>
        <w:tc>
          <w:tcPr>
            <w:tcW w:w="4092" w:type="dxa"/>
            <w:gridSpan w:val="6"/>
            <w:shd w:val="clear" w:color="auto" w:fill="A8D08D" w:themeFill="accent6" w:themeFillTint="99"/>
            <w:vAlign w:val="center"/>
          </w:tcPr>
          <w:p w14:paraId="29D69B48" w14:textId="50831DE3" w:rsidR="00344BBD" w:rsidRPr="00FE2694" w:rsidRDefault="00344BBD" w:rsidP="0086260E">
            <w:pPr>
              <w:jc w:val="center"/>
              <w:rPr>
                <w:b/>
                <w:bCs/>
              </w:rPr>
            </w:pPr>
            <w:r>
              <w:rPr>
                <w:b/>
                <w:bCs/>
              </w:rPr>
              <w:t>Webmasters</w:t>
            </w:r>
          </w:p>
        </w:tc>
      </w:tr>
      <w:tr w:rsidR="00145674" w14:paraId="294991D9" w14:textId="44D4175F" w:rsidTr="00344BBD">
        <w:trPr>
          <w:jc w:val="center"/>
        </w:trPr>
        <w:tc>
          <w:tcPr>
            <w:tcW w:w="263" w:type="dxa"/>
          </w:tcPr>
          <w:p w14:paraId="79286CE6" w14:textId="5E529FC1" w:rsidR="00145674" w:rsidRDefault="00145674" w:rsidP="00145674"/>
        </w:tc>
        <w:tc>
          <w:tcPr>
            <w:tcW w:w="1866" w:type="dxa"/>
          </w:tcPr>
          <w:p w14:paraId="1EE6BB8D" w14:textId="49CEA980" w:rsidR="00145674" w:rsidRDefault="00145674" w:rsidP="00145674">
            <w:pPr>
              <w:jc w:val="center"/>
            </w:pPr>
            <w:r>
              <w:t>Unappointed</w:t>
            </w:r>
          </w:p>
        </w:tc>
        <w:tc>
          <w:tcPr>
            <w:tcW w:w="312" w:type="dxa"/>
          </w:tcPr>
          <w:p w14:paraId="14B5DDC7" w14:textId="4CFBEF2B" w:rsidR="00145674" w:rsidRDefault="00A116B7" w:rsidP="00145674">
            <w:pPr>
              <w:jc w:val="center"/>
            </w:pPr>
            <w:r>
              <w:t>x</w:t>
            </w:r>
          </w:p>
        </w:tc>
        <w:tc>
          <w:tcPr>
            <w:tcW w:w="1683" w:type="dxa"/>
          </w:tcPr>
          <w:p w14:paraId="2009CEB2" w14:textId="199C10E5" w:rsidR="00145674" w:rsidRDefault="00145674" w:rsidP="00145674">
            <w:pPr>
              <w:jc w:val="center"/>
            </w:pPr>
            <w:r>
              <w:t>Dan Hunter</w:t>
            </w:r>
          </w:p>
        </w:tc>
        <w:tc>
          <w:tcPr>
            <w:tcW w:w="331" w:type="dxa"/>
          </w:tcPr>
          <w:p w14:paraId="334B4D5E" w14:textId="03D35E1F" w:rsidR="00145674" w:rsidRDefault="00145674" w:rsidP="00145674">
            <w:pPr>
              <w:jc w:val="center"/>
            </w:pPr>
          </w:p>
        </w:tc>
        <w:tc>
          <w:tcPr>
            <w:tcW w:w="1703" w:type="dxa"/>
          </w:tcPr>
          <w:p w14:paraId="6AE3ECA8" w14:textId="2BE23F0C" w:rsidR="00145674" w:rsidRDefault="00145674" w:rsidP="00145674">
            <w:pPr>
              <w:jc w:val="center"/>
            </w:pPr>
            <w:r>
              <w:t>Shanna Schmitt</w:t>
            </w:r>
          </w:p>
        </w:tc>
        <w:tc>
          <w:tcPr>
            <w:tcW w:w="331" w:type="dxa"/>
          </w:tcPr>
          <w:p w14:paraId="44FADD3F" w14:textId="52ADDAF4" w:rsidR="00145674" w:rsidRDefault="00145674" w:rsidP="00145674">
            <w:pPr>
              <w:jc w:val="center"/>
            </w:pPr>
          </w:p>
        </w:tc>
        <w:tc>
          <w:tcPr>
            <w:tcW w:w="1727" w:type="dxa"/>
            <w:gridSpan w:val="3"/>
          </w:tcPr>
          <w:p w14:paraId="6706893C" w14:textId="60F1AA0C" w:rsidR="00145674" w:rsidRDefault="00145674" w:rsidP="00145674">
            <w:pPr>
              <w:jc w:val="center"/>
            </w:pPr>
            <w:r>
              <w:t>Jake Dalbec</w:t>
            </w:r>
          </w:p>
        </w:tc>
        <w:tc>
          <w:tcPr>
            <w:tcW w:w="268" w:type="dxa"/>
          </w:tcPr>
          <w:p w14:paraId="7536CA02" w14:textId="28733377" w:rsidR="00145674" w:rsidRDefault="00A116B7" w:rsidP="00145674">
            <w:r>
              <w:t>x</w:t>
            </w:r>
          </w:p>
        </w:tc>
        <w:tc>
          <w:tcPr>
            <w:tcW w:w="2023" w:type="dxa"/>
            <w:gridSpan w:val="2"/>
          </w:tcPr>
          <w:p w14:paraId="179181B0" w14:textId="037F1459" w:rsidR="00145674" w:rsidRDefault="00145674" w:rsidP="00145674">
            <w:r>
              <w:t>Miller Gruenewald</w:t>
            </w:r>
          </w:p>
        </w:tc>
      </w:tr>
      <w:tr w:rsidR="00145674" w14:paraId="5FA6C5E9" w14:textId="77777777" w:rsidTr="002D2D08">
        <w:trPr>
          <w:jc w:val="center"/>
        </w:trPr>
        <w:tc>
          <w:tcPr>
            <w:tcW w:w="10507" w:type="dxa"/>
            <w:gridSpan w:val="13"/>
            <w:shd w:val="clear" w:color="auto" w:fill="FFD966" w:themeFill="accent4" w:themeFillTint="99"/>
          </w:tcPr>
          <w:p w14:paraId="620E74E1" w14:textId="5DA4D50F" w:rsidR="00145674" w:rsidRPr="008856C7" w:rsidRDefault="00145674" w:rsidP="00145674">
            <w:pPr>
              <w:rPr>
                <w:b/>
                <w:bCs/>
                <w:i/>
                <w:iCs/>
              </w:rPr>
            </w:pPr>
            <w:r>
              <w:rPr>
                <w:b/>
                <w:bCs/>
                <w:i/>
                <w:iCs/>
              </w:rPr>
              <w:t>Do we meet the requirements to have a quorum for this meeting?</w:t>
            </w:r>
            <w:r w:rsidR="002A1A96">
              <w:rPr>
                <w:b/>
                <w:bCs/>
                <w:i/>
                <w:iCs/>
              </w:rPr>
              <w:t xml:space="preserve"> (</w:t>
            </w:r>
            <w:r w:rsidR="003D30AA">
              <w:rPr>
                <w:b/>
                <w:bCs/>
                <w:i/>
                <w:iCs/>
              </w:rPr>
              <w:t>5</w:t>
            </w:r>
            <w:r w:rsidR="002A1A96">
              <w:rPr>
                <w:b/>
                <w:bCs/>
                <w:i/>
                <w:iCs/>
              </w:rPr>
              <w:t>/</w:t>
            </w:r>
            <w:r w:rsidR="003D30AA">
              <w:rPr>
                <w:b/>
                <w:bCs/>
                <w:i/>
                <w:iCs/>
              </w:rPr>
              <w:t>9</w:t>
            </w:r>
            <w:r w:rsidR="002A1A96">
              <w:rPr>
                <w:b/>
                <w:bCs/>
                <w:i/>
                <w:iCs/>
              </w:rPr>
              <w:t>, Officers and Directors)</w:t>
            </w:r>
          </w:p>
        </w:tc>
      </w:tr>
      <w:tr w:rsidR="00145674" w14:paraId="1AEA6447" w14:textId="77777777" w:rsidTr="00344BBD">
        <w:trPr>
          <w:gridAfter w:val="9"/>
          <w:wAfter w:w="6383" w:type="dxa"/>
          <w:jc w:val="center"/>
        </w:trPr>
        <w:tc>
          <w:tcPr>
            <w:tcW w:w="263" w:type="dxa"/>
          </w:tcPr>
          <w:p w14:paraId="1C03643F" w14:textId="039E347B" w:rsidR="00145674" w:rsidRDefault="00A116B7" w:rsidP="00145674">
            <w:r>
              <w:t>x</w:t>
            </w:r>
          </w:p>
        </w:tc>
        <w:tc>
          <w:tcPr>
            <w:tcW w:w="1866" w:type="dxa"/>
          </w:tcPr>
          <w:p w14:paraId="49298E3E" w14:textId="0BA172DE" w:rsidR="00145674" w:rsidRDefault="00145674" w:rsidP="00145674">
            <w:r>
              <w:t>Yes</w:t>
            </w:r>
          </w:p>
        </w:tc>
        <w:tc>
          <w:tcPr>
            <w:tcW w:w="312" w:type="dxa"/>
          </w:tcPr>
          <w:p w14:paraId="5A42B3B1" w14:textId="72B5955C" w:rsidR="00145674" w:rsidRDefault="00145674" w:rsidP="00145674"/>
        </w:tc>
        <w:tc>
          <w:tcPr>
            <w:tcW w:w="1683" w:type="dxa"/>
          </w:tcPr>
          <w:p w14:paraId="4BF47EF7" w14:textId="303BE362" w:rsidR="00145674" w:rsidRDefault="00145674" w:rsidP="00145674">
            <w:r>
              <w:t>No</w:t>
            </w:r>
          </w:p>
        </w:tc>
      </w:tr>
    </w:tbl>
    <w:p w14:paraId="0B986095" w14:textId="6FBDE282" w:rsidR="00D8560D" w:rsidRDefault="00D8560D" w:rsidP="009E3E75">
      <w:pPr>
        <w:spacing w:after="0" w:line="240" w:lineRule="auto"/>
      </w:pPr>
    </w:p>
    <w:p w14:paraId="4B0C5EFD" w14:textId="77777777" w:rsidR="006D52A8" w:rsidRDefault="006D52A8" w:rsidP="00B873B2">
      <w:pPr>
        <w:spacing w:after="0" w:line="240" w:lineRule="auto"/>
        <w:rPr>
          <w:b/>
          <w:bCs/>
          <w:sz w:val="28"/>
          <w:szCs w:val="28"/>
        </w:rPr>
      </w:pPr>
    </w:p>
    <w:p w14:paraId="638B7B51" w14:textId="0D946FBF" w:rsidR="003B04CB" w:rsidRPr="000C686C" w:rsidRDefault="000C686C" w:rsidP="00B873B2">
      <w:pPr>
        <w:spacing w:after="0" w:line="240" w:lineRule="auto"/>
        <w:rPr>
          <w:b/>
          <w:bCs/>
          <w:sz w:val="28"/>
          <w:szCs w:val="28"/>
          <w:u w:val="single"/>
        </w:rPr>
      </w:pPr>
      <w:r w:rsidRPr="000C686C">
        <w:rPr>
          <w:b/>
          <w:bCs/>
          <w:sz w:val="28"/>
          <w:szCs w:val="28"/>
          <w:u w:val="single"/>
        </w:rPr>
        <w:t>Agenda:</w:t>
      </w:r>
    </w:p>
    <w:p w14:paraId="4401D570" w14:textId="5948CC35" w:rsidR="000B66B1" w:rsidRDefault="000B66B1" w:rsidP="00CE203C">
      <w:pPr>
        <w:pStyle w:val="ListParagraph"/>
        <w:numPr>
          <w:ilvl w:val="0"/>
          <w:numId w:val="18"/>
        </w:numPr>
        <w:spacing w:before="120" w:after="120" w:line="276" w:lineRule="auto"/>
        <w:rPr>
          <w:b/>
          <w:bCs/>
          <w:sz w:val="24"/>
        </w:rPr>
      </w:pPr>
      <w:r>
        <w:rPr>
          <w:b/>
          <w:bCs/>
          <w:sz w:val="24"/>
        </w:rPr>
        <w:t>Call to Order</w:t>
      </w:r>
    </w:p>
    <w:p w14:paraId="14FE409C" w14:textId="77777777" w:rsidR="00CE203C" w:rsidRDefault="00CE203C" w:rsidP="00CE203C">
      <w:pPr>
        <w:pStyle w:val="ListParagraph"/>
        <w:spacing w:before="120" w:after="120" w:line="276" w:lineRule="auto"/>
        <w:rPr>
          <w:b/>
          <w:bCs/>
          <w:sz w:val="24"/>
        </w:rPr>
      </w:pPr>
    </w:p>
    <w:p w14:paraId="68655451" w14:textId="09A7C0DB" w:rsidR="00A116B7" w:rsidRPr="00A116B7" w:rsidRDefault="00D8560D" w:rsidP="00A116B7">
      <w:pPr>
        <w:pStyle w:val="ListParagraph"/>
        <w:numPr>
          <w:ilvl w:val="0"/>
          <w:numId w:val="18"/>
        </w:numPr>
        <w:spacing w:before="120" w:after="120" w:line="276" w:lineRule="auto"/>
        <w:rPr>
          <w:b/>
          <w:bCs/>
          <w:sz w:val="24"/>
        </w:rPr>
      </w:pPr>
      <w:r w:rsidRPr="00B873B2">
        <w:rPr>
          <w:b/>
          <w:bCs/>
          <w:sz w:val="24"/>
        </w:rPr>
        <w:t>Roll Cal</w:t>
      </w:r>
      <w:r w:rsidR="0078019F">
        <w:rPr>
          <w:b/>
          <w:bCs/>
          <w:sz w:val="24"/>
        </w:rPr>
        <w:t>l</w:t>
      </w:r>
    </w:p>
    <w:p w14:paraId="685B70BB" w14:textId="77777777" w:rsidR="00B32F92" w:rsidRPr="00AD5839" w:rsidRDefault="00B32F92" w:rsidP="00B32F92">
      <w:pPr>
        <w:pStyle w:val="ListParagraph"/>
        <w:spacing w:before="120" w:after="120" w:line="276" w:lineRule="auto"/>
        <w:ind w:left="1440"/>
        <w:rPr>
          <w:sz w:val="24"/>
        </w:rPr>
      </w:pPr>
    </w:p>
    <w:p w14:paraId="5DCC782C" w14:textId="111A08A1" w:rsidR="00CD6AC7" w:rsidRPr="00F24A01" w:rsidRDefault="00DC01DE" w:rsidP="00F24A01">
      <w:pPr>
        <w:pStyle w:val="ListParagraph"/>
        <w:numPr>
          <w:ilvl w:val="0"/>
          <w:numId w:val="18"/>
        </w:numPr>
        <w:spacing w:before="60" w:after="60" w:line="276" w:lineRule="auto"/>
        <w:rPr>
          <w:b/>
          <w:bCs/>
          <w:sz w:val="24"/>
        </w:rPr>
      </w:pPr>
      <w:r>
        <w:rPr>
          <w:b/>
          <w:bCs/>
          <w:sz w:val="24"/>
        </w:rPr>
        <w:t xml:space="preserve">Approve </w:t>
      </w:r>
      <w:hyperlink r:id="rId11" w:history="1">
        <w:r w:rsidRPr="007B7424">
          <w:rPr>
            <w:rStyle w:val="Hyperlink"/>
            <w:b/>
            <w:bCs/>
            <w:sz w:val="24"/>
          </w:rPr>
          <w:t>past meeting minutes</w:t>
        </w:r>
      </w:hyperlink>
      <w:r>
        <w:rPr>
          <w:b/>
          <w:bCs/>
          <w:sz w:val="24"/>
        </w:rPr>
        <w:t xml:space="preserve"> </w:t>
      </w:r>
    </w:p>
    <w:p w14:paraId="41BA3EDE" w14:textId="0470BCD2" w:rsidR="005B1D82" w:rsidRDefault="00234372" w:rsidP="00CD6AC7">
      <w:pPr>
        <w:pStyle w:val="ListParagraph"/>
        <w:numPr>
          <w:ilvl w:val="1"/>
          <w:numId w:val="18"/>
        </w:numPr>
        <w:spacing w:before="60" w:after="60" w:line="276" w:lineRule="auto"/>
        <w:rPr>
          <w:sz w:val="24"/>
        </w:rPr>
      </w:pPr>
      <w:r>
        <w:rPr>
          <w:sz w:val="24"/>
        </w:rPr>
        <w:t>October</w:t>
      </w:r>
      <w:r w:rsidR="002F61E5">
        <w:rPr>
          <w:sz w:val="24"/>
        </w:rPr>
        <w:t xml:space="preserve"> 2024</w:t>
      </w:r>
    </w:p>
    <w:p w14:paraId="01FDFC1C" w14:textId="72E8185F" w:rsidR="00A116B7" w:rsidRDefault="00A116B7" w:rsidP="00A116B7">
      <w:pPr>
        <w:pStyle w:val="ListParagraph"/>
        <w:numPr>
          <w:ilvl w:val="2"/>
          <w:numId w:val="18"/>
        </w:numPr>
        <w:spacing w:before="60" w:after="60" w:line="276" w:lineRule="auto"/>
        <w:rPr>
          <w:sz w:val="24"/>
        </w:rPr>
      </w:pPr>
      <w:r>
        <w:rPr>
          <w:sz w:val="24"/>
        </w:rPr>
        <w:t>Rob motion, Brayden seconded, approved!</w:t>
      </w:r>
    </w:p>
    <w:p w14:paraId="10F6806D" w14:textId="77777777" w:rsidR="00B32F92" w:rsidRPr="00CD51F6" w:rsidRDefault="00B32F92" w:rsidP="00B32F92">
      <w:pPr>
        <w:pStyle w:val="ListParagraph"/>
        <w:spacing w:before="60" w:after="60" w:line="276" w:lineRule="auto"/>
        <w:ind w:left="1440"/>
        <w:rPr>
          <w:b/>
          <w:bCs/>
          <w:sz w:val="24"/>
        </w:rPr>
      </w:pPr>
    </w:p>
    <w:p w14:paraId="45CEB14C" w14:textId="2A7DC419" w:rsidR="00C7372D" w:rsidRDefault="00C7372D" w:rsidP="00753652">
      <w:pPr>
        <w:pStyle w:val="ListParagraph"/>
        <w:numPr>
          <w:ilvl w:val="0"/>
          <w:numId w:val="18"/>
        </w:numPr>
        <w:spacing w:before="60" w:after="60" w:line="276" w:lineRule="auto"/>
        <w:rPr>
          <w:b/>
          <w:bCs/>
          <w:sz w:val="24"/>
        </w:rPr>
      </w:pPr>
      <w:r>
        <w:rPr>
          <w:b/>
          <w:bCs/>
          <w:sz w:val="24"/>
        </w:rPr>
        <w:t xml:space="preserve">Remaining Topics from </w:t>
      </w:r>
      <w:r w:rsidR="00CC6955">
        <w:rPr>
          <w:b/>
          <w:bCs/>
          <w:sz w:val="24"/>
        </w:rPr>
        <w:t>Previous</w:t>
      </w:r>
      <w:r>
        <w:rPr>
          <w:b/>
          <w:bCs/>
          <w:sz w:val="24"/>
        </w:rPr>
        <w:t xml:space="preserve"> Meeting</w:t>
      </w:r>
      <w:r w:rsidR="00CC6955">
        <w:rPr>
          <w:b/>
          <w:bCs/>
          <w:sz w:val="24"/>
        </w:rPr>
        <w:t>s</w:t>
      </w:r>
    </w:p>
    <w:p w14:paraId="3634FB02" w14:textId="191D9416" w:rsidR="0023729D" w:rsidRPr="007161C1" w:rsidRDefault="0023729D" w:rsidP="003302B2">
      <w:pPr>
        <w:pStyle w:val="ListParagraph"/>
        <w:numPr>
          <w:ilvl w:val="1"/>
          <w:numId w:val="18"/>
        </w:numPr>
        <w:spacing w:after="120" w:line="240" w:lineRule="auto"/>
        <w:ind w:right="-270"/>
        <w:rPr>
          <w:sz w:val="24"/>
          <w:szCs w:val="24"/>
        </w:rPr>
      </w:pPr>
      <w:r w:rsidRPr="007161C1">
        <w:rPr>
          <w:sz w:val="24"/>
          <w:szCs w:val="24"/>
        </w:rPr>
        <w:t>Members only events</w:t>
      </w:r>
      <w:r w:rsidR="003302B2">
        <w:rPr>
          <w:sz w:val="24"/>
          <w:szCs w:val="24"/>
        </w:rPr>
        <w:t xml:space="preserve"> – Does anyone want to help coordinate one of these? </w:t>
      </w:r>
    </w:p>
    <w:p w14:paraId="734EAD17" w14:textId="2B0894D0" w:rsidR="00EA4071" w:rsidRDefault="00EA4071" w:rsidP="003302B2">
      <w:pPr>
        <w:pStyle w:val="ListParagraph"/>
        <w:numPr>
          <w:ilvl w:val="2"/>
          <w:numId w:val="18"/>
        </w:numPr>
        <w:spacing w:after="120" w:line="240" w:lineRule="auto"/>
        <w:ind w:right="-270"/>
        <w:rPr>
          <w:sz w:val="24"/>
          <w:szCs w:val="24"/>
        </w:rPr>
      </w:pPr>
      <w:r w:rsidRPr="007161C1">
        <w:rPr>
          <w:sz w:val="24"/>
          <w:szCs w:val="24"/>
        </w:rPr>
        <w:t>Professional head shots</w:t>
      </w:r>
      <w:r w:rsidR="003302B2">
        <w:rPr>
          <w:sz w:val="24"/>
          <w:szCs w:val="24"/>
        </w:rPr>
        <w:t xml:space="preserve"> </w:t>
      </w:r>
      <w:r w:rsidR="00234372">
        <w:rPr>
          <w:sz w:val="24"/>
          <w:szCs w:val="24"/>
        </w:rPr>
        <w:t xml:space="preserve">(Jan or Feb 2025) </w:t>
      </w:r>
      <w:r w:rsidR="003302B2">
        <w:rPr>
          <w:sz w:val="24"/>
          <w:szCs w:val="24"/>
        </w:rPr>
        <w:t xml:space="preserve">– </w:t>
      </w:r>
      <w:r w:rsidR="00234372">
        <w:rPr>
          <w:sz w:val="24"/>
          <w:szCs w:val="24"/>
        </w:rPr>
        <w:t>Marian got information from WTS MN</w:t>
      </w:r>
    </w:p>
    <w:p w14:paraId="0CAAC800" w14:textId="24F47A5A" w:rsidR="00A116B7" w:rsidRDefault="00A116B7" w:rsidP="00A116B7">
      <w:pPr>
        <w:pStyle w:val="ListParagraph"/>
        <w:numPr>
          <w:ilvl w:val="1"/>
          <w:numId w:val="18"/>
        </w:numPr>
        <w:spacing w:after="120" w:line="240" w:lineRule="auto"/>
        <w:ind w:right="-270"/>
        <w:rPr>
          <w:sz w:val="24"/>
          <w:szCs w:val="24"/>
        </w:rPr>
      </w:pPr>
      <w:r>
        <w:rPr>
          <w:sz w:val="24"/>
          <w:szCs w:val="24"/>
        </w:rPr>
        <w:t xml:space="preserve">Shanna and Katie will get together soon to plan some social events. </w:t>
      </w:r>
    </w:p>
    <w:p w14:paraId="3AD36E1D" w14:textId="1D5D448E" w:rsidR="00841B41" w:rsidRPr="00841B41" w:rsidRDefault="00841B41" w:rsidP="00841B41">
      <w:pPr>
        <w:pStyle w:val="ListParagraph"/>
        <w:numPr>
          <w:ilvl w:val="1"/>
          <w:numId w:val="18"/>
        </w:numPr>
        <w:spacing w:after="120" w:line="240" w:lineRule="auto"/>
        <w:ind w:right="-270"/>
        <w:rPr>
          <w:sz w:val="24"/>
          <w:szCs w:val="24"/>
        </w:rPr>
      </w:pPr>
      <w:r w:rsidRPr="00A116B7">
        <w:rPr>
          <w:sz w:val="24"/>
          <w:szCs w:val="24"/>
        </w:rPr>
        <w:lastRenderedPageBreak/>
        <w:t>Eight (8) people have registered</w:t>
      </w:r>
      <w:r>
        <w:rPr>
          <w:sz w:val="24"/>
          <w:szCs w:val="24"/>
        </w:rPr>
        <w:t xml:space="preserve"> for MN chapter annual meeting </w:t>
      </w:r>
      <w:r w:rsidRPr="00841B41">
        <w:rPr>
          <w:sz w:val="24"/>
          <w:szCs w:val="24"/>
        </w:rPr>
        <w:t>(Thurs Dec 19th, 1:30 – 3:30pm)</w:t>
      </w:r>
      <w:r>
        <w:rPr>
          <w:sz w:val="24"/>
          <w:szCs w:val="24"/>
        </w:rPr>
        <w:t xml:space="preserve">. Will plan for 30 people for food. We will also have fun trivia, not stressful trivia. Need to promote at the December tech talk. </w:t>
      </w:r>
    </w:p>
    <w:p w14:paraId="7DDB34AF" w14:textId="77777777" w:rsidR="00C7372D" w:rsidRPr="00C7372D" w:rsidRDefault="00C7372D" w:rsidP="00C7372D">
      <w:pPr>
        <w:pStyle w:val="ListParagraph"/>
        <w:spacing w:after="120" w:line="240" w:lineRule="auto"/>
        <w:ind w:left="90" w:right="-270"/>
        <w:rPr>
          <w:b/>
          <w:bCs/>
        </w:rPr>
      </w:pPr>
    </w:p>
    <w:p w14:paraId="5D811948" w14:textId="29FB00DF" w:rsidR="00C7372D" w:rsidRDefault="00C7372D" w:rsidP="00C7372D">
      <w:pPr>
        <w:pStyle w:val="ListParagraph"/>
        <w:numPr>
          <w:ilvl w:val="0"/>
          <w:numId w:val="18"/>
        </w:numPr>
        <w:spacing w:after="120" w:line="240" w:lineRule="auto"/>
        <w:ind w:right="-270"/>
        <w:rPr>
          <w:b/>
          <w:bCs/>
          <w:sz w:val="24"/>
          <w:szCs w:val="24"/>
        </w:rPr>
      </w:pPr>
      <w:r w:rsidRPr="00B05F11">
        <w:rPr>
          <w:b/>
          <w:bCs/>
          <w:sz w:val="24"/>
          <w:szCs w:val="24"/>
        </w:rPr>
        <w:t>202</w:t>
      </w:r>
      <w:r w:rsidR="00841B41">
        <w:rPr>
          <w:b/>
          <w:bCs/>
          <w:sz w:val="24"/>
          <w:szCs w:val="24"/>
        </w:rPr>
        <w:t xml:space="preserve">6 </w:t>
      </w:r>
      <w:r w:rsidRPr="00B05F11">
        <w:rPr>
          <w:b/>
          <w:bCs/>
          <w:sz w:val="24"/>
          <w:szCs w:val="24"/>
        </w:rPr>
        <w:t>AIPG Annual Meeting</w:t>
      </w:r>
      <w:r w:rsidR="00841B41">
        <w:rPr>
          <w:b/>
          <w:bCs/>
          <w:sz w:val="24"/>
          <w:szCs w:val="24"/>
        </w:rPr>
        <w:t xml:space="preserve"> </w:t>
      </w:r>
    </w:p>
    <w:p w14:paraId="4BA59F64" w14:textId="1AE74205" w:rsidR="00841B41" w:rsidRPr="00A116B7" w:rsidRDefault="00841B41" w:rsidP="00841B41">
      <w:pPr>
        <w:pStyle w:val="ListParagraph"/>
        <w:numPr>
          <w:ilvl w:val="1"/>
          <w:numId w:val="18"/>
        </w:numPr>
        <w:spacing w:after="120" w:line="240" w:lineRule="auto"/>
        <w:ind w:right="-270"/>
        <w:rPr>
          <w:sz w:val="24"/>
          <w:szCs w:val="24"/>
        </w:rPr>
      </w:pPr>
      <w:r>
        <w:rPr>
          <w:sz w:val="24"/>
          <w:szCs w:val="24"/>
        </w:rPr>
        <w:t>Dates for St Louis annual – Oct 4-7</w:t>
      </w:r>
      <w:r w:rsidRPr="00841B41">
        <w:rPr>
          <w:sz w:val="24"/>
          <w:szCs w:val="24"/>
          <w:vertAlign w:val="superscript"/>
        </w:rPr>
        <w:t>th</w:t>
      </w:r>
      <w:r>
        <w:rPr>
          <w:sz w:val="24"/>
          <w:szCs w:val="24"/>
        </w:rPr>
        <w:t xml:space="preserve">. </w:t>
      </w:r>
    </w:p>
    <w:p w14:paraId="21E34564" w14:textId="77777777" w:rsidR="00C7372D" w:rsidRPr="00B05F11" w:rsidRDefault="00C7372D" w:rsidP="00C7372D">
      <w:pPr>
        <w:pStyle w:val="ListParagraph"/>
        <w:spacing w:before="60" w:after="60" w:line="276" w:lineRule="auto"/>
        <w:ind w:left="1440"/>
        <w:rPr>
          <w:b/>
          <w:bCs/>
          <w:sz w:val="28"/>
          <w:szCs w:val="24"/>
        </w:rPr>
      </w:pPr>
    </w:p>
    <w:p w14:paraId="43D39DDE" w14:textId="6D058B6E" w:rsidR="00722707" w:rsidRDefault="00D91D14" w:rsidP="00C37C84">
      <w:pPr>
        <w:pStyle w:val="ListParagraph"/>
        <w:numPr>
          <w:ilvl w:val="0"/>
          <w:numId w:val="18"/>
        </w:numPr>
        <w:spacing w:before="60" w:after="60" w:line="276" w:lineRule="auto"/>
        <w:rPr>
          <w:b/>
          <w:bCs/>
          <w:sz w:val="24"/>
        </w:rPr>
      </w:pPr>
      <w:r w:rsidRPr="00C37C84">
        <w:rPr>
          <w:b/>
          <w:bCs/>
          <w:sz w:val="24"/>
        </w:rPr>
        <w:t>Committee Chair Updates</w:t>
      </w:r>
    </w:p>
    <w:p w14:paraId="7DF84B06" w14:textId="09EFED59" w:rsidR="00C37C84" w:rsidRDefault="00C37C84" w:rsidP="00C37C84">
      <w:pPr>
        <w:pStyle w:val="ListParagraph"/>
        <w:numPr>
          <w:ilvl w:val="2"/>
          <w:numId w:val="18"/>
        </w:numPr>
        <w:spacing w:before="60" w:after="60" w:line="276" w:lineRule="auto"/>
        <w:rPr>
          <w:sz w:val="24"/>
          <w:szCs w:val="24"/>
        </w:rPr>
      </w:pPr>
      <w:r w:rsidRPr="00D91D14">
        <w:rPr>
          <w:sz w:val="24"/>
          <w:szCs w:val="24"/>
        </w:rPr>
        <w:t xml:space="preserve">Screening Committee – </w:t>
      </w:r>
      <w:r w:rsidR="00E57B6B">
        <w:rPr>
          <w:sz w:val="24"/>
          <w:szCs w:val="24"/>
        </w:rPr>
        <w:t>Dan Hunter</w:t>
      </w:r>
    </w:p>
    <w:p w14:paraId="7FC4D629" w14:textId="0C277494" w:rsidR="00841B41" w:rsidRDefault="00841B41" w:rsidP="00841B41">
      <w:pPr>
        <w:pStyle w:val="ListParagraph"/>
        <w:numPr>
          <w:ilvl w:val="3"/>
          <w:numId w:val="18"/>
        </w:numPr>
        <w:spacing w:before="60" w:after="60" w:line="276" w:lineRule="auto"/>
        <w:rPr>
          <w:sz w:val="24"/>
          <w:szCs w:val="24"/>
        </w:rPr>
      </w:pPr>
      <w:r>
        <w:rPr>
          <w:sz w:val="24"/>
          <w:szCs w:val="24"/>
        </w:rPr>
        <w:t xml:space="preserve">Two new members. Very excited about helping. Total of 5 people now. Very good thing. </w:t>
      </w:r>
    </w:p>
    <w:p w14:paraId="2B367701" w14:textId="26F7CF11" w:rsidR="00C37C84" w:rsidRDefault="00C37C84" w:rsidP="00C37C84">
      <w:pPr>
        <w:pStyle w:val="ListParagraph"/>
        <w:numPr>
          <w:ilvl w:val="2"/>
          <w:numId w:val="18"/>
        </w:numPr>
        <w:spacing w:before="60" w:after="60" w:line="276" w:lineRule="auto"/>
        <w:rPr>
          <w:sz w:val="24"/>
          <w:szCs w:val="24"/>
        </w:rPr>
      </w:pPr>
      <w:r>
        <w:rPr>
          <w:sz w:val="24"/>
          <w:szCs w:val="24"/>
        </w:rPr>
        <w:t xml:space="preserve">Regulation and Legislative/ASBOG Committee – </w:t>
      </w:r>
      <w:r w:rsidR="00AA04D2">
        <w:rPr>
          <w:sz w:val="24"/>
          <w:szCs w:val="24"/>
        </w:rPr>
        <w:t>Dan Hunter</w:t>
      </w:r>
    </w:p>
    <w:p w14:paraId="59F44225" w14:textId="1BB3E187" w:rsidR="00841B41" w:rsidRDefault="00841B41" w:rsidP="00841B41">
      <w:pPr>
        <w:pStyle w:val="ListParagraph"/>
        <w:numPr>
          <w:ilvl w:val="3"/>
          <w:numId w:val="18"/>
        </w:numPr>
        <w:spacing w:before="60" w:after="60" w:line="276" w:lineRule="auto"/>
        <w:rPr>
          <w:sz w:val="24"/>
          <w:szCs w:val="24"/>
        </w:rPr>
      </w:pPr>
      <w:r>
        <w:rPr>
          <w:sz w:val="24"/>
          <w:szCs w:val="24"/>
        </w:rPr>
        <w:t>Dan had a great time in Fort Collins. Great meeting. Will provide details in yearly summary. Mon Dec 2</w:t>
      </w:r>
      <w:r w:rsidRPr="00841B41">
        <w:rPr>
          <w:sz w:val="24"/>
          <w:szCs w:val="24"/>
          <w:vertAlign w:val="superscript"/>
        </w:rPr>
        <w:t>nd</w:t>
      </w:r>
      <w:r>
        <w:rPr>
          <w:sz w:val="24"/>
          <w:szCs w:val="24"/>
        </w:rPr>
        <w:t xml:space="preserve"> AESLGID – two new candidate interviews for the new director. </w:t>
      </w:r>
    </w:p>
    <w:p w14:paraId="63803CA0" w14:textId="6B41C993" w:rsidR="00C37C84" w:rsidRDefault="00C37C84" w:rsidP="00C37C84">
      <w:pPr>
        <w:pStyle w:val="ListParagraph"/>
        <w:numPr>
          <w:ilvl w:val="2"/>
          <w:numId w:val="18"/>
        </w:numPr>
        <w:spacing w:before="60" w:after="60" w:line="276" w:lineRule="auto"/>
        <w:rPr>
          <w:sz w:val="24"/>
          <w:szCs w:val="24"/>
        </w:rPr>
      </w:pPr>
      <w:r>
        <w:rPr>
          <w:sz w:val="24"/>
          <w:szCs w:val="24"/>
        </w:rPr>
        <w:t>Membership Committee – Paula Berger</w:t>
      </w:r>
    </w:p>
    <w:p w14:paraId="15A3D053" w14:textId="28401BF3" w:rsidR="00557D5A" w:rsidRDefault="00557D5A" w:rsidP="00557D5A">
      <w:pPr>
        <w:pStyle w:val="ListParagraph"/>
        <w:numPr>
          <w:ilvl w:val="3"/>
          <w:numId w:val="18"/>
        </w:numPr>
        <w:spacing w:before="60" w:after="60" w:line="276" w:lineRule="auto"/>
        <w:rPr>
          <w:sz w:val="24"/>
          <w:szCs w:val="24"/>
        </w:rPr>
      </w:pPr>
      <w:r>
        <w:rPr>
          <w:sz w:val="24"/>
          <w:szCs w:val="24"/>
        </w:rPr>
        <w:t xml:space="preserve">Still seeking people to run in 2025. </w:t>
      </w:r>
    </w:p>
    <w:p w14:paraId="614D67FE" w14:textId="17A88B69" w:rsidR="00F741C0" w:rsidRDefault="00C37C84" w:rsidP="005800BB">
      <w:pPr>
        <w:pStyle w:val="ListParagraph"/>
        <w:numPr>
          <w:ilvl w:val="2"/>
          <w:numId w:val="18"/>
        </w:numPr>
        <w:spacing w:before="60" w:after="60" w:line="276" w:lineRule="auto"/>
        <w:rPr>
          <w:sz w:val="24"/>
          <w:szCs w:val="24"/>
        </w:rPr>
      </w:pPr>
      <w:r>
        <w:rPr>
          <w:sz w:val="24"/>
          <w:szCs w:val="24"/>
        </w:rPr>
        <w:t xml:space="preserve">Fundraising Committee – </w:t>
      </w:r>
      <w:r w:rsidR="00CF3F77">
        <w:rPr>
          <w:sz w:val="24"/>
          <w:szCs w:val="24"/>
        </w:rPr>
        <w:t>Jake Dalbec</w:t>
      </w:r>
    </w:p>
    <w:p w14:paraId="5AEC6A44" w14:textId="1D020AC1" w:rsidR="00557D5A" w:rsidRDefault="00557D5A" w:rsidP="00557D5A">
      <w:pPr>
        <w:pStyle w:val="ListParagraph"/>
        <w:numPr>
          <w:ilvl w:val="3"/>
          <w:numId w:val="18"/>
        </w:numPr>
        <w:spacing w:before="60" w:after="60" w:line="276" w:lineRule="auto"/>
        <w:rPr>
          <w:sz w:val="24"/>
          <w:szCs w:val="24"/>
        </w:rPr>
      </w:pPr>
      <w:r>
        <w:rPr>
          <w:sz w:val="24"/>
          <w:szCs w:val="24"/>
        </w:rPr>
        <w:t xml:space="preserve">Jake sent out agenda for Wed Nov 27 meeting. Let Jake know if you’d like to attend and he’ll send the invite. </w:t>
      </w:r>
    </w:p>
    <w:p w14:paraId="04059794" w14:textId="2FEA40DB" w:rsidR="00FC5E71" w:rsidRPr="000D6427" w:rsidRDefault="00C37C84" w:rsidP="000D6427">
      <w:pPr>
        <w:pStyle w:val="ListParagraph"/>
        <w:numPr>
          <w:ilvl w:val="2"/>
          <w:numId w:val="18"/>
        </w:numPr>
        <w:spacing w:before="60" w:after="60" w:line="276" w:lineRule="auto"/>
        <w:rPr>
          <w:sz w:val="24"/>
          <w:szCs w:val="24"/>
        </w:rPr>
      </w:pPr>
      <w:r w:rsidRPr="000D6427">
        <w:rPr>
          <w:sz w:val="24"/>
          <w:szCs w:val="24"/>
        </w:rPr>
        <w:t xml:space="preserve">Education Committee – </w:t>
      </w:r>
      <w:r w:rsidR="007C5FF2" w:rsidRPr="000D6427">
        <w:rPr>
          <w:sz w:val="24"/>
          <w:szCs w:val="24"/>
        </w:rPr>
        <w:t>J</w:t>
      </w:r>
      <w:r w:rsidR="000D6427" w:rsidRPr="000D6427">
        <w:rPr>
          <w:sz w:val="24"/>
          <w:szCs w:val="24"/>
        </w:rPr>
        <w:t>ake Dalbec</w:t>
      </w:r>
    </w:p>
    <w:p w14:paraId="6A293A6D" w14:textId="13BCE7E1" w:rsidR="00C37C84" w:rsidRPr="000D6427" w:rsidRDefault="00C37C84" w:rsidP="003F6CA6">
      <w:pPr>
        <w:pStyle w:val="ListParagraph"/>
        <w:numPr>
          <w:ilvl w:val="2"/>
          <w:numId w:val="18"/>
        </w:numPr>
        <w:spacing w:before="60" w:after="60" w:line="276" w:lineRule="auto"/>
        <w:rPr>
          <w:sz w:val="24"/>
          <w:szCs w:val="24"/>
        </w:rPr>
      </w:pPr>
      <w:r w:rsidRPr="000D6427">
        <w:rPr>
          <w:sz w:val="24"/>
          <w:szCs w:val="24"/>
        </w:rPr>
        <w:t>DE&amp;I Committee – Dan Hunter</w:t>
      </w:r>
    </w:p>
    <w:p w14:paraId="11015B60" w14:textId="77777777" w:rsidR="007C5FF2" w:rsidRPr="00085C5B" w:rsidRDefault="007C5FF2" w:rsidP="00085C5B">
      <w:pPr>
        <w:pStyle w:val="ListParagraph"/>
        <w:numPr>
          <w:ilvl w:val="3"/>
          <w:numId w:val="49"/>
        </w:numPr>
        <w:rPr>
          <w:rStyle w:val="SmartLink"/>
          <w:color w:val="auto"/>
          <w:sz w:val="24"/>
          <w:szCs w:val="24"/>
          <w:u w:val="none"/>
          <w:shd w:val="clear" w:color="auto" w:fill="auto"/>
        </w:rPr>
      </w:pPr>
      <w:hyperlink r:id="rId12" w:history="1">
        <w:r w:rsidRPr="00085C5B">
          <w:rPr>
            <w:rStyle w:val="SmartLink"/>
            <w:sz w:val="24"/>
            <w:szCs w:val="24"/>
          </w:rPr>
          <w:t>DEI Moments Tracker.docx</w:t>
        </w:r>
      </w:hyperlink>
    </w:p>
    <w:p w14:paraId="4AC6C4E8" w14:textId="1FFB9882" w:rsidR="00600F0E" w:rsidRDefault="00600F0E" w:rsidP="00085C5B">
      <w:pPr>
        <w:pStyle w:val="ListParagraph"/>
        <w:numPr>
          <w:ilvl w:val="3"/>
          <w:numId w:val="49"/>
        </w:numPr>
        <w:spacing w:before="60" w:after="60" w:line="276" w:lineRule="auto"/>
        <w:rPr>
          <w:sz w:val="24"/>
          <w:szCs w:val="24"/>
        </w:rPr>
      </w:pPr>
      <w:r w:rsidRPr="00085C5B">
        <w:rPr>
          <w:sz w:val="24"/>
          <w:szCs w:val="24"/>
        </w:rPr>
        <w:t>NEED DEI moment volunteers for the technical talks!</w:t>
      </w:r>
    </w:p>
    <w:p w14:paraId="1FEC9C9D" w14:textId="29E02036" w:rsidR="00557D5A" w:rsidRDefault="00557D5A" w:rsidP="00085C5B">
      <w:pPr>
        <w:pStyle w:val="ListParagraph"/>
        <w:numPr>
          <w:ilvl w:val="3"/>
          <w:numId w:val="49"/>
        </w:numPr>
        <w:spacing w:before="60" w:after="60" w:line="276" w:lineRule="auto"/>
        <w:rPr>
          <w:sz w:val="24"/>
          <w:szCs w:val="24"/>
        </w:rPr>
      </w:pPr>
      <w:r>
        <w:rPr>
          <w:sz w:val="24"/>
          <w:szCs w:val="24"/>
        </w:rPr>
        <w:t xml:space="preserve">Dan will do December meeting DEI moment. </w:t>
      </w:r>
    </w:p>
    <w:p w14:paraId="41843BF1" w14:textId="0E9E318A" w:rsidR="00557D5A" w:rsidRDefault="00557D5A" w:rsidP="00085C5B">
      <w:pPr>
        <w:pStyle w:val="ListParagraph"/>
        <w:numPr>
          <w:ilvl w:val="3"/>
          <w:numId w:val="49"/>
        </w:numPr>
        <w:spacing w:before="60" w:after="60" w:line="276" w:lineRule="auto"/>
        <w:rPr>
          <w:sz w:val="24"/>
          <w:szCs w:val="24"/>
        </w:rPr>
      </w:pPr>
      <w:r>
        <w:rPr>
          <w:sz w:val="24"/>
          <w:szCs w:val="24"/>
        </w:rPr>
        <w:t>Chris Lilek and Dan are working on virtual field trip for elementary school kids for April 2025. Hoping to use as a tool to demonstrate the fun/importance of earth science to teachers.</w:t>
      </w:r>
    </w:p>
    <w:p w14:paraId="412DE443" w14:textId="2D7EC1B0" w:rsidR="00557D5A" w:rsidRDefault="00557D5A" w:rsidP="00085C5B">
      <w:pPr>
        <w:pStyle w:val="ListParagraph"/>
        <w:numPr>
          <w:ilvl w:val="3"/>
          <w:numId w:val="49"/>
        </w:numPr>
        <w:spacing w:before="60" w:after="60" w:line="276" w:lineRule="auto"/>
        <w:rPr>
          <w:sz w:val="24"/>
          <w:szCs w:val="24"/>
        </w:rPr>
      </w:pPr>
      <w:r>
        <w:rPr>
          <w:sz w:val="24"/>
          <w:szCs w:val="24"/>
        </w:rPr>
        <w:t xml:space="preserve">Dan sent Kathy a list of books and articles and should be posted on National AIPG website very soon. Please send any additions to Dan. Dan will also be updating the DEI tracker and give to the National DEI committee because they want to post it. </w:t>
      </w:r>
    </w:p>
    <w:p w14:paraId="1F77D03B" w14:textId="3403004E" w:rsidR="00A032E5" w:rsidRDefault="00A032E5" w:rsidP="00A032E5">
      <w:pPr>
        <w:pStyle w:val="ListParagraph"/>
        <w:numPr>
          <w:ilvl w:val="2"/>
          <w:numId w:val="18"/>
        </w:numPr>
        <w:spacing w:before="60" w:after="60" w:line="276" w:lineRule="auto"/>
        <w:rPr>
          <w:sz w:val="24"/>
          <w:szCs w:val="24"/>
        </w:rPr>
      </w:pPr>
      <w:r w:rsidRPr="00D91D14">
        <w:rPr>
          <w:sz w:val="24"/>
          <w:szCs w:val="24"/>
        </w:rPr>
        <w:t>Nom</w:t>
      </w:r>
      <w:r w:rsidRPr="006E6C92">
        <w:rPr>
          <w:sz w:val="24"/>
          <w:szCs w:val="24"/>
        </w:rPr>
        <w:t>inating Committee –</w:t>
      </w:r>
      <w:r w:rsidR="006E6C92" w:rsidRPr="006E6C92">
        <w:rPr>
          <w:sz w:val="24"/>
          <w:szCs w:val="24"/>
        </w:rPr>
        <w:t xml:space="preserve"> </w:t>
      </w:r>
      <w:r w:rsidR="00771C26">
        <w:rPr>
          <w:sz w:val="24"/>
          <w:szCs w:val="24"/>
        </w:rPr>
        <w:t>(Marian Kramer)</w:t>
      </w:r>
    </w:p>
    <w:p w14:paraId="7726F7D5" w14:textId="14504C0F" w:rsidR="006D510A" w:rsidRDefault="006D510A" w:rsidP="00A032E5">
      <w:pPr>
        <w:pStyle w:val="ListParagraph"/>
        <w:numPr>
          <w:ilvl w:val="2"/>
          <w:numId w:val="18"/>
        </w:numPr>
        <w:spacing w:before="60" w:after="60" w:line="276" w:lineRule="auto"/>
        <w:rPr>
          <w:sz w:val="24"/>
          <w:szCs w:val="24"/>
        </w:rPr>
      </w:pPr>
      <w:r w:rsidRPr="006E6C92">
        <w:rPr>
          <w:sz w:val="24"/>
          <w:szCs w:val="24"/>
        </w:rPr>
        <w:t>Social Committee –</w:t>
      </w:r>
      <w:r w:rsidR="001D011F" w:rsidRPr="006E6C92">
        <w:rPr>
          <w:sz w:val="24"/>
          <w:szCs w:val="24"/>
        </w:rPr>
        <w:t xml:space="preserve"> </w:t>
      </w:r>
      <w:r w:rsidR="006E6C92" w:rsidRPr="006E6C92">
        <w:rPr>
          <w:sz w:val="24"/>
          <w:szCs w:val="24"/>
        </w:rPr>
        <w:t>Shanna Schmitt</w:t>
      </w:r>
    </w:p>
    <w:p w14:paraId="45F91972" w14:textId="6B967906" w:rsidR="000F4CA2" w:rsidRDefault="000F4CA2" w:rsidP="000F4CA2">
      <w:pPr>
        <w:pStyle w:val="ListParagraph"/>
        <w:numPr>
          <w:ilvl w:val="3"/>
          <w:numId w:val="18"/>
        </w:numPr>
        <w:spacing w:before="60" w:after="60" w:line="276" w:lineRule="auto"/>
        <w:rPr>
          <w:sz w:val="24"/>
          <w:szCs w:val="24"/>
        </w:rPr>
      </w:pPr>
      <w:r>
        <w:rPr>
          <w:sz w:val="24"/>
          <w:szCs w:val="24"/>
        </w:rPr>
        <w:t xml:space="preserve">Two socials – October at Wood Lake – about 20 people. September at Pace. Will be planning for 2025. </w:t>
      </w:r>
    </w:p>
    <w:p w14:paraId="7FD813AD" w14:textId="77777777" w:rsidR="00A032E5" w:rsidRPr="00561F07" w:rsidRDefault="00A032E5" w:rsidP="00561F07">
      <w:pPr>
        <w:spacing w:before="60" w:after="60" w:line="276" w:lineRule="auto"/>
        <w:rPr>
          <w:b/>
          <w:bCs/>
          <w:sz w:val="24"/>
        </w:rPr>
      </w:pPr>
    </w:p>
    <w:p w14:paraId="5D526C73" w14:textId="6A76B2BC" w:rsidR="000F15C0" w:rsidRDefault="000F15C0" w:rsidP="0079586D">
      <w:pPr>
        <w:pStyle w:val="ListParagraph"/>
        <w:numPr>
          <w:ilvl w:val="0"/>
          <w:numId w:val="18"/>
        </w:numPr>
        <w:spacing w:before="60" w:after="60" w:line="276" w:lineRule="auto"/>
        <w:rPr>
          <w:b/>
          <w:bCs/>
          <w:sz w:val="24"/>
        </w:rPr>
      </w:pPr>
      <w:r>
        <w:rPr>
          <w:b/>
          <w:bCs/>
          <w:sz w:val="24"/>
        </w:rPr>
        <w:lastRenderedPageBreak/>
        <w:t>Officer Updates</w:t>
      </w:r>
    </w:p>
    <w:p w14:paraId="42BAEBEE" w14:textId="601D9525" w:rsidR="006646B2" w:rsidRDefault="006646B2" w:rsidP="000F15C0">
      <w:pPr>
        <w:pStyle w:val="ListParagraph"/>
        <w:numPr>
          <w:ilvl w:val="1"/>
          <w:numId w:val="18"/>
        </w:numPr>
        <w:spacing w:before="60" w:after="60" w:line="276" w:lineRule="auto"/>
        <w:rPr>
          <w:sz w:val="24"/>
        </w:rPr>
      </w:pPr>
      <w:r>
        <w:rPr>
          <w:b/>
          <w:bCs/>
          <w:sz w:val="24"/>
        </w:rPr>
        <w:t xml:space="preserve">Pres &amp; P-E </w:t>
      </w:r>
      <w:r w:rsidR="0099102A">
        <w:rPr>
          <w:b/>
          <w:bCs/>
          <w:sz w:val="24"/>
        </w:rPr>
        <w:t>–</w:t>
      </w:r>
      <w:r>
        <w:rPr>
          <w:b/>
          <w:bCs/>
          <w:sz w:val="24"/>
        </w:rPr>
        <w:t xml:space="preserve"> </w:t>
      </w:r>
      <w:r w:rsidR="00505236">
        <w:rPr>
          <w:sz w:val="24"/>
        </w:rPr>
        <w:t>Marian</w:t>
      </w:r>
    </w:p>
    <w:p w14:paraId="4B9EA701" w14:textId="4575F50E" w:rsidR="00AF4E4F" w:rsidRDefault="00AF4E4F" w:rsidP="00AF4E4F">
      <w:pPr>
        <w:pStyle w:val="ListParagraph"/>
        <w:numPr>
          <w:ilvl w:val="2"/>
          <w:numId w:val="18"/>
        </w:numPr>
        <w:spacing w:before="60" w:after="60" w:line="276" w:lineRule="auto"/>
        <w:rPr>
          <w:sz w:val="24"/>
        </w:rPr>
      </w:pPr>
      <w:r w:rsidRPr="00AF4E4F">
        <w:rPr>
          <w:sz w:val="24"/>
        </w:rPr>
        <w:t xml:space="preserve">Annual Meeting </w:t>
      </w:r>
    </w:p>
    <w:p w14:paraId="75D3AD4B" w14:textId="6962E6D2" w:rsidR="002C160E" w:rsidRPr="002C160E" w:rsidRDefault="00BE19F3" w:rsidP="002C160E">
      <w:pPr>
        <w:pStyle w:val="ListParagraph"/>
        <w:numPr>
          <w:ilvl w:val="2"/>
          <w:numId w:val="18"/>
        </w:numPr>
        <w:spacing w:before="60" w:after="60" w:line="276" w:lineRule="auto"/>
        <w:rPr>
          <w:sz w:val="24"/>
        </w:rPr>
      </w:pPr>
      <w:r>
        <w:rPr>
          <w:sz w:val="24"/>
        </w:rPr>
        <w:t xml:space="preserve">Worked on agenda – will discuss MMEW, ideas for next year, National conference 2026 in Duluth, </w:t>
      </w:r>
      <w:r w:rsidR="002C160E">
        <w:rPr>
          <w:sz w:val="24"/>
        </w:rPr>
        <w:t xml:space="preserve">challenges with membership, </w:t>
      </w:r>
      <w:r>
        <w:rPr>
          <w:sz w:val="24"/>
        </w:rPr>
        <w:t>etc</w:t>
      </w:r>
    </w:p>
    <w:p w14:paraId="1A6CD2DE" w14:textId="78CBEFC9" w:rsidR="000F15C0" w:rsidRDefault="000F15C0" w:rsidP="000F15C0">
      <w:pPr>
        <w:pStyle w:val="ListParagraph"/>
        <w:numPr>
          <w:ilvl w:val="1"/>
          <w:numId w:val="18"/>
        </w:numPr>
        <w:spacing w:before="60" w:after="60" w:line="276" w:lineRule="auto"/>
        <w:rPr>
          <w:b/>
          <w:bCs/>
          <w:sz w:val="24"/>
        </w:rPr>
      </w:pPr>
      <w:r>
        <w:rPr>
          <w:b/>
          <w:bCs/>
          <w:sz w:val="24"/>
        </w:rPr>
        <w:t>VP</w:t>
      </w:r>
      <w:r w:rsidR="006646B2">
        <w:rPr>
          <w:b/>
          <w:bCs/>
          <w:sz w:val="24"/>
        </w:rPr>
        <w:t xml:space="preserve"> – </w:t>
      </w:r>
      <w:r w:rsidR="006646B2" w:rsidRPr="00505236">
        <w:rPr>
          <w:sz w:val="24"/>
        </w:rPr>
        <w:t>Brayden</w:t>
      </w:r>
    </w:p>
    <w:p w14:paraId="15B135F8" w14:textId="08D23413" w:rsidR="006646B2" w:rsidRDefault="006646B2" w:rsidP="000F15C0">
      <w:pPr>
        <w:pStyle w:val="ListParagraph"/>
        <w:numPr>
          <w:ilvl w:val="1"/>
          <w:numId w:val="18"/>
        </w:numPr>
        <w:spacing w:before="60" w:after="60" w:line="276" w:lineRule="auto"/>
        <w:rPr>
          <w:b/>
          <w:bCs/>
          <w:sz w:val="24"/>
        </w:rPr>
      </w:pPr>
      <w:r>
        <w:rPr>
          <w:b/>
          <w:bCs/>
          <w:sz w:val="24"/>
        </w:rPr>
        <w:t>Secretary</w:t>
      </w:r>
      <w:r w:rsidR="009C2B03">
        <w:rPr>
          <w:b/>
          <w:bCs/>
          <w:sz w:val="24"/>
        </w:rPr>
        <w:t xml:space="preserve"> </w:t>
      </w:r>
      <w:r w:rsidR="00E93D62">
        <w:rPr>
          <w:b/>
          <w:bCs/>
          <w:sz w:val="24"/>
        </w:rPr>
        <w:t>–</w:t>
      </w:r>
      <w:r w:rsidR="009C2B03">
        <w:rPr>
          <w:b/>
          <w:bCs/>
          <w:sz w:val="24"/>
        </w:rPr>
        <w:t xml:space="preserve"> </w:t>
      </w:r>
      <w:r w:rsidR="009C2B03" w:rsidRPr="00505236">
        <w:rPr>
          <w:sz w:val="24"/>
        </w:rPr>
        <w:t>Rob</w:t>
      </w:r>
    </w:p>
    <w:p w14:paraId="5E657E26" w14:textId="6896935B" w:rsidR="00505236" w:rsidRPr="00247886" w:rsidRDefault="006646B2" w:rsidP="00997F34">
      <w:pPr>
        <w:pStyle w:val="ListParagraph"/>
        <w:numPr>
          <w:ilvl w:val="1"/>
          <w:numId w:val="18"/>
        </w:numPr>
        <w:spacing w:before="60" w:after="60" w:line="276" w:lineRule="auto"/>
        <w:rPr>
          <w:sz w:val="24"/>
        </w:rPr>
      </w:pPr>
      <w:r w:rsidRPr="00627269">
        <w:rPr>
          <w:b/>
          <w:bCs/>
          <w:sz w:val="24"/>
        </w:rPr>
        <w:t>Treasurer</w:t>
      </w:r>
      <w:r w:rsidR="009C2B03" w:rsidRPr="00627269">
        <w:rPr>
          <w:b/>
          <w:bCs/>
          <w:sz w:val="24"/>
        </w:rPr>
        <w:t xml:space="preserve"> </w:t>
      </w:r>
      <w:r w:rsidR="008B1999" w:rsidRPr="00627269">
        <w:rPr>
          <w:b/>
          <w:bCs/>
          <w:sz w:val="24"/>
        </w:rPr>
        <w:t>–</w:t>
      </w:r>
      <w:r w:rsidR="009C2B03" w:rsidRPr="00627269">
        <w:rPr>
          <w:b/>
          <w:bCs/>
          <w:sz w:val="24"/>
        </w:rPr>
        <w:t xml:space="preserve"> </w:t>
      </w:r>
      <w:r w:rsidR="009C2B03" w:rsidRPr="00247886">
        <w:rPr>
          <w:sz w:val="24"/>
        </w:rPr>
        <w:t>Becca</w:t>
      </w:r>
      <w:r w:rsidR="00A35DC0" w:rsidRPr="00247886">
        <w:rPr>
          <w:sz w:val="24"/>
        </w:rPr>
        <w:t xml:space="preserve"> </w:t>
      </w:r>
    </w:p>
    <w:p w14:paraId="14D9427C" w14:textId="77777777" w:rsidR="008B1999" w:rsidRDefault="008B1999" w:rsidP="008B1999">
      <w:pPr>
        <w:pStyle w:val="ListParagraph"/>
        <w:spacing w:before="60" w:after="60" w:line="276" w:lineRule="auto"/>
        <w:ind w:left="1440"/>
        <w:rPr>
          <w:b/>
          <w:bCs/>
          <w:sz w:val="24"/>
        </w:rPr>
      </w:pPr>
    </w:p>
    <w:p w14:paraId="0A6FBA65" w14:textId="1AFC54EB" w:rsidR="00C37C84" w:rsidRDefault="0079586D" w:rsidP="0079586D">
      <w:pPr>
        <w:pStyle w:val="ListParagraph"/>
        <w:numPr>
          <w:ilvl w:val="0"/>
          <w:numId w:val="18"/>
        </w:numPr>
        <w:spacing w:before="60" w:after="60" w:line="276" w:lineRule="auto"/>
        <w:rPr>
          <w:b/>
          <w:bCs/>
          <w:sz w:val="24"/>
        </w:rPr>
      </w:pPr>
      <w:r>
        <w:rPr>
          <w:b/>
          <w:bCs/>
          <w:sz w:val="24"/>
        </w:rPr>
        <w:t>Any Additional Business for Discussion</w:t>
      </w:r>
      <w:r w:rsidR="00D17244">
        <w:rPr>
          <w:b/>
          <w:bCs/>
          <w:sz w:val="24"/>
        </w:rPr>
        <w:t>?</w:t>
      </w:r>
    </w:p>
    <w:p w14:paraId="24C730F3" w14:textId="77777777" w:rsidR="00561F07" w:rsidRDefault="00561F07" w:rsidP="00561F07">
      <w:pPr>
        <w:pStyle w:val="ListParagraph"/>
        <w:spacing w:before="60" w:after="60" w:line="276" w:lineRule="auto"/>
        <w:rPr>
          <w:b/>
          <w:bCs/>
          <w:sz w:val="24"/>
        </w:rPr>
      </w:pPr>
    </w:p>
    <w:p w14:paraId="1C99849E" w14:textId="3B9B92DD" w:rsidR="002C160E" w:rsidRDefault="00F37846" w:rsidP="002C160E">
      <w:pPr>
        <w:pStyle w:val="ListParagraph"/>
        <w:numPr>
          <w:ilvl w:val="0"/>
          <w:numId w:val="18"/>
        </w:numPr>
        <w:spacing w:before="60" w:after="60" w:line="276" w:lineRule="auto"/>
        <w:rPr>
          <w:b/>
          <w:bCs/>
          <w:sz w:val="24"/>
        </w:rPr>
      </w:pPr>
      <w:r>
        <w:rPr>
          <w:b/>
          <w:bCs/>
          <w:sz w:val="24"/>
        </w:rPr>
        <w:t xml:space="preserve"> Adjournment</w:t>
      </w:r>
    </w:p>
    <w:p w14:paraId="204E9CAC" w14:textId="77777777" w:rsidR="002C160E" w:rsidRPr="002C160E" w:rsidRDefault="002C160E" w:rsidP="002C160E">
      <w:pPr>
        <w:pStyle w:val="ListParagraph"/>
        <w:rPr>
          <w:b/>
          <w:bCs/>
          <w:sz w:val="24"/>
        </w:rPr>
      </w:pPr>
    </w:p>
    <w:p w14:paraId="62D4FF2F" w14:textId="52F4C0BE" w:rsidR="002C160E" w:rsidRPr="002C160E" w:rsidRDefault="002C160E" w:rsidP="002C160E">
      <w:pPr>
        <w:pStyle w:val="ListParagraph"/>
        <w:numPr>
          <w:ilvl w:val="1"/>
          <w:numId w:val="18"/>
        </w:numPr>
        <w:spacing w:before="60" w:after="60" w:line="276" w:lineRule="auto"/>
        <w:rPr>
          <w:b/>
          <w:bCs/>
          <w:sz w:val="24"/>
        </w:rPr>
      </w:pPr>
      <w:r>
        <w:rPr>
          <w:b/>
          <w:bCs/>
          <w:sz w:val="24"/>
        </w:rPr>
        <w:t>Meeting adjourned at 2:59pm</w:t>
      </w:r>
    </w:p>
    <w:sectPr w:rsidR="002C160E" w:rsidRPr="002C160E" w:rsidSect="002746B9">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D46DF" w14:textId="77777777" w:rsidR="007C2C95" w:rsidRDefault="007C2C95" w:rsidP="00342562">
      <w:pPr>
        <w:spacing w:after="0" w:line="240" w:lineRule="auto"/>
      </w:pPr>
      <w:r>
        <w:separator/>
      </w:r>
    </w:p>
  </w:endnote>
  <w:endnote w:type="continuationSeparator" w:id="0">
    <w:p w14:paraId="44F8E9A8" w14:textId="77777777" w:rsidR="007C2C95" w:rsidRDefault="007C2C95" w:rsidP="00342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1393584"/>
      <w:docPartObj>
        <w:docPartGallery w:val="Page Numbers (Bottom of Page)"/>
        <w:docPartUnique/>
      </w:docPartObj>
    </w:sdtPr>
    <w:sdtContent>
      <w:sdt>
        <w:sdtPr>
          <w:id w:val="-1769616900"/>
          <w:docPartObj>
            <w:docPartGallery w:val="Page Numbers (Top of Page)"/>
            <w:docPartUnique/>
          </w:docPartObj>
        </w:sdtPr>
        <w:sdtContent>
          <w:p w14:paraId="5306B023" w14:textId="01384071" w:rsidR="00666B82" w:rsidRPr="00666B82" w:rsidRDefault="00666B82">
            <w:pPr>
              <w:pStyle w:val="Footer"/>
              <w:jc w:val="right"/>
              <w:rPr>
                <w:bCs/>
                <w:sz w:val="20"/>
                <w:szCs w:val="20"/>
              </w:rPr>
            </w:pPr>
            <w:r w:rsidRPr="00666B82">
              <w:rPr>
                <w:bCs/>
                <w:sz w:val="20"/>
                <w:szCs w:val="20"/>
              </w:rPr>
              <w:t xml:space="preserve"> </w:t>
            </w:r>
          </w:p>
          <w:p w14:paraId="614D4EFB" w14:textId="63D76A7E" w:rsidR="00666B82" w:rsidRDefault="00666B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D4DC8E" w14:textId="77777777" w:rsidR="00666B82" w:rsidRDefault="00666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0AE65" w14:textId="77777777" w:rsidR="007C2C95" w:rsidRDefault="007C2C95" w:rsidP="00342562">
      <w:pPr>
        <w:spacing w:after="0" w:line="240" w:lineRule="auto"/>
      </w:pPr>
      <w:r>
        <w:separator/>
      </w:r>
    </w:p>
  </w:footnote>
  <w:footnote w:type="continuationSeparator" w:id="0">
    <w:p w14:paraId="7F541D01" w14:textId="77777777" w:rsidR="007C2C95" w:rsidRDefault="007C2C95" w:rsidP="00342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6ECA0" w14:textId="6C8C70CE" w:rsidR="00342562" w:rsidRDefault="00342562" w:rsidP="00692ECC">
    <w:pPr>
      <w:pStyle w:val="Header"/>
      <w:jc w:val="right"/>
    </w:pPr>
    <w:r>
      <w:rPr>
        <w:noProof/>
      </w:rPr>
      <w:tab/>
    </w:r>
    <w:r>
      <w:rPr>
        <w:noProof/>
      </w:rPr>
      <w:tab/>
    </w:r>
    <w:r w:rsidR="00AD2C28">
      <w:rPr>
        <w:noProof/>
      </w:rPr>
      <w:drawing>
        <wp:inline distT="0" distB="0" distL="0" distR="0" wp14:anchorId="62D091F5" wp14:editId="55A5E09B">
          <wp:extent cx="1813560" cy="659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877260" cy="6822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692"/>
    <w:multiLevelType w:val="hybridMultilevel"/>
    <w:tmpl w:val="039498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070714"/>
    <w:multiLevelType w:val="hybridMultilevel"/>
    <w:tmpl w:val="79F0868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A34ADB"/>
    <w:multiLevelType w:val="hybridMultilevel"/>
    <w:tmpl w:val="00981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EF58E5"/>
    <w:multiLevelType w:val="hybridMultilevel"/>
    <w:tmpl w:val="2D22F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D179CB"/>
    <w:multiLevelType w:val="hybridMultilevel"/>
    <w:tmpl w:val="5AA0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754970"/>
    <w:multiLevelType w:val="hybridMultilevel"/>
    <w:tmpl w:val="A9441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317E03"/>
    <w:multiLevelType w:val="hybridMultilevel"/>
    <w:tmpl w:val="52BA2C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numFmt w:val="bullet"/>
      <w:lvlText w:val="-"/>
      <w:lvlJc w:val="left"/>
      <w:pPr>
        <w:ind w:left="3600" w:hanging="360"/>
      </w:pPr>
      <w:rPr>
        <w:rFonts w:ascii="Calibri" w:eastAsiaTheme="minorHAnsi" w:hAnsi="Calibri" w:cs="Calibri" w:hint="default"/>
        <w:b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0113F1"/>
    <w:multiLevelType w:val="multilevel"/>
    <w:tmpl w:val="94262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73B5F"/>
    <w:multiLevelType w:val="hybridMultilevel"/>
    <w:tmpl w:val="C6E49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6D5A98"/>
    <w:multiLevelType w:val="hybridMultilevel"/>
    <w:tmpl w:val="085ABE64"/>
    <w:lvl w:ilvl="0" w:tplc="B7ACD6C4">
      <w:start w:val="1"/>
      <w:numFmt w:val="decimal"/>
      <w:lvlText w:val="%1."/>
      <w:lvlJc w:val="left"/>
      <w:pPr>
        <w:ind w:left="90" w:hanging="360"/>
      </w:pPr>
      <w:rPr>
        <w:rFonts w:hint="default"/>
        <w:b/>
        <w:bCs/>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15:restartNumberingAfterBreak="0">
    <w:nsid w:val="199B00BB"/>
    <w:multiLevelType w:val="hybridMultilevel"/>
    <w:tmpl w:val="5418A3B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A141FBA"/>
    <w:multiLevelType w:val="hybridMultilevel"/>
    <w:tmpl w:val="D3F8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D5EBB"/>
    <w:multiLevelType w:val="hybridMultilevel"/>
    <w:tmpl w:val="DFD48DC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1C1D2E9F"/>
    <w:multiLevelType w:val="hybridMultilevel"/>
    <w:tmpl w:val="A15A9B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5073EE"/>
    <w:multiLevelType w:val="hybridMultilevel"/>
    <w:tmpl w:val="281C19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AF71B6"/>
    <w:multiLevelType w:val="hybridMultilevel"/>
    <w:tmpl w:val="589251B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227E779B"/>
    <w:multiLevelType w:val="hybridMultilevel"/>
    <w:tmpl w:val="AB207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84118A"/>
    <w:multiLevelType w:val="hybridMultilevel"/>
    <w:tmpl w:val="07709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96AFC"/>
    <w:multiLevelType w:val="multilevel"/>
    <w:tmpl w:val="39FCF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B6C7E83"/>
    <w:multiLevelType w:val="hybridMultilevel"/>
    <w:tmpl w:val="85F6AA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D821A7D"/>
    <w:multiLevelType w:val="multilevel"/>
    <w:tmpl w:val="8E5E28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E846EF"/>
    <w:multiLevelType w:val="hybridMultilevel"/>
    <w:tmpl w:val="08261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FD40BA6"/>
    <w:multiLevelType w:val="hybridMultilevel"/>
    <w:tmpl w:val="0922DAC6"/>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23" w15:restartNumberingAfterBreak="0">
    <w:nsid w:val="33A57720"/>
    <w:multiLevelType w:val="hybridMultilevel"/>
    <w:tmpl w:val="A6489AE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15:restartNumberingAfterBreak="0">
    <w:nsid w:val="35141052"/>
    <w:multiLevelType w:val="multilevel"/>
    <w:tmpl w:val="A338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027560"/>
    <w:multiLevelType w:val="multilevel"/>
    <w:tmpl w:val="712C0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8E97EDC"/>
    <w:multiLevelType w:val="multilevel"/>
    <w:tmpl w:val="A6CC543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6A4B1F"/>
    <w:multiLevelType w:val="multilevel"/>
    <w:tmpl w:val="F7E82D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C3635AA"/>
    <w:multiLevelType w:val="hybridMultilevel"/>
    <w:tmpl w:val="E2E28AC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4663267"/>
    <w:multiLevelType w:val="hybridMultilevel"/>
    <w:tmpl w:val="C89E0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50F1499"/>
    <w:multiLevelType w:val="hybridMultilevel"/>
    <w:tmpl w:val="CF464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624A6A"/>
    <w:multiLevelType w:val="hybridMultilevel"/>
    <w:tmpl w:val="1EC0FCF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4A736ECC"/>
    <w:multiLevelType w:val="hybridMultilevel"/>
    <w:tmpl w:val="E5521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F081546">
      <w:numFmt w:val="bullet"/>
      <w:lvlText w:val="-"/>
      <w:lvlJc w:val="left"/>
      <w:pPr>
        <w:ind w:left="3600" w:hanging="360"/>
      </w:pPr>
      <w:rPr>
        <w:rFonts w:ascii="Calibri" w:eastAsiaTheme="minorHAnsi" w:hAnsi="Calibri" w:cs="Calibri"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8B4EFE"/>
    <w:multiLevelType w:val="hybridMultilevel"/>
    <w:tmpl w:val="EA4AA3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numFmt w:val="bullet"/>
      <w:lvlText w:val="-"/>
      <w:lvlJc w:val="left"/>
      <w:pPr>
        <w:ind w:left="3600" w:hanging="360"/>
      </w:pPr>
      <w:rPr>
        <w:rFonts w:ascii="Calibri" w:eastAsiaTheme="minorHAnsi" w:hAnsi="Calibri" w:cs="Calibri" w:hint="default"/>
        <w:b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6B0A99"/>
    <w:multiLevelType w:val="hybridMultilevel"/>
    <w:tmpl w:val="A3C8B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8F616C"/>
    <w:multiLevelType w:val="hybridMultilevel"/>
    <w:tmpl w:val="7E4CBEDC"/>
    <w:lvl w:ilvl="0" w:tplc="BC54786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E0201"/>
    <w:multiLevelType w:val="hybridMultilevel"/>
    <w:tmpl w:val="16CE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A3582"/>
    <w:multiLevelType w:val="multilevel"/>
    <w:tmpl w:val="F7E82D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83F0C77"/>
    <w:multiLevelType w:val="hybridMultilevel"/>
    <w:tmpl w:val="8A36D59A"/>
    <w:lvl w:ilvl="0" w:tplc="0409000F">
      <w:start w:val="1"/>
      <w:numFmt w:val="decimal"/>
      <w:lvlText w:val="%1."/>
      <w:lvlJc w:val="left"/>
      <w:pPr>
        <w:ind w:left="720" w:hanging="360"/>
      </w:pPr>
    </w:lvl>
    <w:lvl w:ilvl="1" w:tplc="F0824888">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8A367F"/>
    <w:multiLevelType w:val="multilevel"/>
    <w:tmpl w:val="BA722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E864782"/>
    <w:multiLevelType w:val="multilevel"/>
    <w:tmpl w:val="37564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FA092F"/>
    <w:multiLevelType w:val="hybridMultilevel"/>
    <w:tmpl w:val="E308394E"/>
    <w:lvl w:ilvl="0" w:tplc="0409000F">
      <w:start w:val="1"/>
      <w:numFmt w:val="decimal"/>
      <w:lvlText w:val="%1."/>
      <w:lvlJc w:val="left"/>
      <w:pPr>
        <w:ind w:left="1530" w:hanging="360"/>
      </w:pPr>
    </w:lvl>
    <w:lvl w:ilvl="1" w:tplc="04090015">
      <w:start w:val="1"/>
      <w:numFmt w:val="upp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1C150B7"/>
    <w:multiLevelType w:val="hybridMultilevel"/>
    <w:tmpl w:val="B2C480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9614D97"/>
    <w:multiLevelType w:val="hybridMultilevel"/>
    <w:tmpl w:val="780CE9D4"/>
    <w:lvl w:ilvl="0" w:tplc="AC6AFB62">
      <w:start w:val="1"/>
      <w:numFmt w:val="decimal"/>
      <w:lvlText w:val="%1."/>
      <w:lvlJc w:val="left"/>
      <w:pPr>
        <w:ind w:left="1530" w:hanging="405"/>
      </w:pPr>
      <w:rPr>
        <w:rFonts w:ascii="Calibri" w:hAnsi="Calibri" w:cs="Calibri" w:hint="default"/>
        <w:color w:val="1F497D"/>
        <w:sz w:val="22"/>
      </w:r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num w:numId="1" w16cid:durableId="619998272">
    <w:abstractNumId w:val="35"/>
  </w:num>
  <w:num w:numId="2" w16cid:durableId="815495190">
    <w:abstractNumId w:val="38"/>
  </w:num>
  <w:num w:numId="3" w16cid:durableId="1732535207">
    <w:abstractNumId w:val="1"/>
  </w:num>
  <w:num w:numId="4" w16cid:durableId="1278945229">
    <w:abstractNumId w:val="37"/>
  </w:num>
  <w:num w:numId="5" w16cid:durableId="2030526483">
    <w:abstractNumId w:val="12"/>
  </w:num>
  <w:num w:numId="6" w16cid:durableId="1951937666">
    <w:abstractNumId w:val="10"/>
  </w:num>
  <w:num w:numId="7" w16cid:durableId="108016594">
    <w:abstractNumId w:val="27"/>
  </w:num>
  <w:num w:numId="8" w16cid:durableId="420178142">
    <w:abstractNumId w:val="20"/>
  </w:num>
  <w:num w:numId="9" w16cid:durableId="499857518">
    <w:abstractNumId w:val="40"/>
  </w:num>
  <w:num w:numId="10" w16cid:durableId="1806190847">
    <w:abstractNumId w:val="40"/>
  </w:num>
  <w:num w:numId="11" w16cid:durableId="1600336496">
    <w:abstractNumId w:val="31"/>
  </w:num>
  <w:num w:numId="12" w16cid:durableId="1041904312">
    <w:abstractNumId w:val="40"/>
  </w:num>
  <w:num w:numId="13" w16cid:durableId="93019435">
    <w:abstractNumId w:val="41"/>
  </w:num>
  <w:num w:numId="14" w16cid:durableId="911088509">
    <w:abstractNumId w:val="23"/>
  </w:num>
  <w:num w:numId="15" w16cid:durableId="471097039">
    <w:abstractNumId w:val="15"/>
  </w:num>
  <w:num w:numId="16" w16cid:durableId="9246552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460057">
    <w:abstractNumId w:val="22"/>
  </w:num>
  <w:num w:numId="18" w16cid:durableId="980110494">
    <w:abstractNumId w:val="32"/>
  </w:num>
  <w:num w:numId="19" w16cid:durableId="1122918773">
    <w:abstractNumId w:val="40"/>
  </w:num>
  <w:num w:numId="20" w16cid:durableId="771557611">
    <w:abstractNumId w:val="40"/>
  </w:num>
  <w:num w:numId="21" w16cid:durableId="1476407680">
    <w:abstractNumId w:val="13"/>
  </w:num>
  <w:num w:numId="22" w16cid:durableId="1987779298">
    <w:abstractNumId w:val="21"/>
  </w:num>
  <w:num w:numId="23" w16cid:durableId="590547898">
    <w:abstractNumId w:val="30"/>
  </w:num>
  <w:num w:numId="24" w16cid:durableId="895165779">
    <w:abstractNumId w:val="8"/>
  </w:num>
  <w:num w:numId="25" w16cid:durableId="137580044">
    <w:abstractNumId w:val="17"/>
  </w:num>
  <w:num w:numId="26" w16cid:durableId="120534550">
    <w:abstractNumId w:val="29"/>
  </w:num>
  <w:num w:numId="27" w16cid:durableId="744767851">
    <w:abstractNumId w:val="3"/>
  </w:num>
  <w:num w:numId="28" w16cid:durableId="292712931">
    <w:abstractNumId w:val="14"/>
  </w:num>
  <w:num w:numId="29" w16cid:durableId="7695922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3234106">
    <w:abstractNumId w:val="2"/>
  </w:num>
  <w:num w:numId="31" w16cid:durableId="1204052137">
    <w:abstractNumId w:val="24"/>
  </w:num>
  <w:num w:numId="32" w16cid:durableId="1449816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3712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4284402">
    <w:abstractNumId w:val="0"/>
  </w:num>
  <w:num w:numId="35" w16cid:durableId="160043375">
    <w:abstractNumId w:val="7"/>
  </w:num>
  <w:num w:numId="36" w16cid:durableId="832716861">
    <w:abstractNumId w:val="19"/>
  </w:num>
  <w:num w:numId="37" w16cid:durableId="333921098">
    <w:abstractNumId w:val="36"/>
  </w:num>
  <w:num w:numId="38" w16cid:durableId="469131698">
    <w:abstractNumId w:val="11"/>
  </w:num>
  <w:num w:numId="39" w16cid:durableId="108745099">
    <w:abstractNumId w:val="34"/>
  </w:num>
  <w:num w:numId="40" w16cid:durableId="1015232969">
    <w:abstractNumId w:val="4"/>
  </w:num>
  <w:num w:numId="41" w16cid:durableId="4507866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8099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47995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65631232">
    <w:abstractNumId w:val="9"/>
  </w:num>
  <w:num w:numId="45" w16cid:durableId="1160343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6534172">
    <w:abstractNumId w:val="16"/>
  </w:num>
  <w:num w:numId="47" w16cid:durableId="624116641">
    <w:abstractNumId w:val="28"/>
  </w:num>
  <w:num w:numId="48" w16cid:durableId="2134127830">
    <w:abstractNumId w:val="6"/>
  </w:num>
  <w:num w:numId="49" w16cid:durableId="4494753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86"/>
    <w:rsid w:val="00000676"/>
    <w:rsid w:val="0000098D"/>
    <w:rsid w:val="000027BA"/>
    <w:rsid w:val="00004F80"/>
    <w:rsid w:val="00007D91"/>
    <w:rsid w:val="00010C23"/>
    <w:rsid w:val="000116ED"/>
    <w:rsid w:val="00012B3F"/>
    <w:rsid w:val="00013AB0"/>
    <w:rsid w:val="000152EA"/>
    <w:rsid w:val="00017649"/>
    <w:rsid w:val="00021415"/>
    <w:rsid w:val="00022B85"/>
    <w:rsid w:val="0002318C"/>
    <w:rsid w:val="000246EF"/>
    <w:rsid w:val="000301EA"/>
    <w:rsid w:val="0003080B"/>
    <w:rsid w:val="00031172"/>
    <w:rsid w:val="00032E98"/>
    <w:rsid w:val="000348DC"/>
    <w:rsid w:val="000379EE"/>
    <w:rsid w:val="0004141B"/>
    <w:rsid w:val="000436A1"/>
    <w:rsid w:val="000516CE"/>
    <w:rsid w:val="00051C91"/>
    <w:rsid w:val="00053281"/>
    <w:rsid w:val="00054B6F"/>
    <w:rsid w:val="000550A5"/>
    <w:rsid w:val="00060618"/>
    <w:rsid w:val="00060B97"/>
    <w:rsid w:val="00062524"/>
    <w:rsid w:val="00063C74"/>
    <w:rsid w:val="00067593"/>
    <w:rsid w:val="00067B6E"/>
    <w:rsid w:val="000713F3"/>
    <w:rsid w:val="0007349F"/>
    <w:rsid w:val="00074803"/>
    <w:rsid w:val="0007530E"/>
    <w:rsid w:val="00075B1D"/>
    <w:rsid w:val="00081330"/>
    <w:rsid w:val="0008229E"/>
    <w:rsid w:val="00082F1D"/>
    <w:rsid w:val="00083C29"/>
    <w:rsid w:val="00085C5B"/>
    <w:rsid w:val="000877AA"/>
    <w:rsid w:val="00090556"/>
    <w:rsid w:val="00097DFB"/>
    <w:rsid w:val="000A0E52"/>
    <w:rsid w:val="000A11F5"/>
    <w:rsid w:val="000A451D"/>
    <w:rsid w:val="000A45BC"/>
    <w:rsid w:val="000A6E7F"/>
    <w:rsid w:val="000B66B1"/>
    <w:rsid w:val="000C30B7"/>
    <w:rsid w:val="000C399E"/>
    <w:rsid w:val="000C3A56"/>
    <w:rsid w:val="000C4F49"/>
    <w:rsid w:val="000C686C"/>
    <w:rsid w:val="000C7852"/>
    <w:rsid w:val="000D04FF"/>
    <w:rsid w:val="000D07FC"/>
    <w:rsid w:val="000D11EC"/>
    <w:rsid w:val="000D345A"/>
    <w:rsid w:val="000D5C0F"/>
    <w:rsid w:val="000D5EA5"/>
    <w:rsid w:val="000D6427"/>
    <w:rsid w:val="000D6CA9"/>
    <w:rsid w:val="000E068B"/>
    <w:rsid w:val="000E13A4"/>
    <w:rsid w:val="000F15C0"/>
    <w:rsid w:val="000F3A18"/>
    <w:rsid w:val="000F47BB"/>
    <w:rsid w:val="000F4CA2"/>
    <w:rsid w:val="000F6D14"/>
    <w:rsid w:val="000F6F91"/>
    <w:rsid w:val="000F721E"/>
    <w:rsid w:val="00100564"/>
    <w:rsid w:val="0010158F"/>
    <w:rsid w:val="00101E92"/>
    <w:rsid w:val="00105A4D"/>
    <w:rsid w:val="00105C53"/>
    <w:rsid w:val="00105FBC"/>
    <w:rsid w:val="00106450"/>
    <w:rsid w:val="001115EE"/>
    <w:rsid w:val="0011204A"/>
    <w:rsid w:val="00112324"/>
    <w:rsid w:val="001132F3"/>
    <w:rsid w:val="0012200F"/>
    <w:rsid w:val="00123EA1"/>
    <w:rsid w:val="001253DA"/>
    <w:rsid w:val="001303F0"/>
    <w:rsid w:val="001305DB"/>
    <w:rsid w:val="00132DCE"/>
    <w:rsid w:val="00134118"/>
    <w:rsid w:val="00134D97"/>
    <w:rsid w:val="00137DEE"/>
    <w:rsid w:val="00141694"/>
    <w:rsid w:val="00145674"/>
    <w:rsid w:val="00145D25"/>
    <w:rsid w:val="00146606"/>
    <w:rsid w:val="0014718F"/>
    <w:rsid w:val="00147867"/>
    <w:rsid w:val="001500B9"/>
    <w:rsid w:val="00161432"/>
    <w:rsid w:val="0016172E"/>
    <w:rsid w:val="00162606"/>
    <w:rsid w:val="00162AC6"/>
    <w:rsid w:val="00165D45"/>
    <w:rsid w:val="0016613D"/>
    <w:rsid w:val="00171860"/>
    <w:rsid w:val="001731B0"/>
    <w:rsid w:val="001734CB"/>
    <w:rsid w:val="0017387A"/>
    <w:rsid w:val="00176952"/>
    <w:rsid w:val="00177CD8"/>
    <w:rsid w:val="00184FB2"/>
    <w:rsid w:val="0018598E"/>
    <w:rsid w:val="00190F36"/>
    <w:rsid w:val="00191414"/>
    <w:rsid w:val="0019290E"/>
    <w:rsid w:val="00196D80"/>
    <w:rsid w:val="001974BA"/>
    <w:rsid w:val="001A08FC"/>
    <w:rsid w:val="001A199B"/>
    <w:rsid w:val="001A297A"/>
    <w:rsid w:val="001A44A6"/>
    <w:rsid w:val="001B1A8D"/>
    <w:rsid w:val="001B2D45"/>
    <w:rsid w:val="001B396B"/>
    <w:rsid w:val="001C1708"/>
    <w:rsid w:val="001C30FB"/>
    <w:rsid w:val="001C3BF6"/>
    <w:rsid w:val="001C6982"/>
    <w:rsid w:val="001C6C67"/>
    <w:rsid w:val="001C7AF4"/>
    <w:rsid w:val="001D011F"/>
    <w:rsid w:val="001E5170"/>
    <w:rsid w:val="001E60A1"/>
    <w:rsid w:val="001E6C35"/>
    <w:rsid w:val="001E79CD"/>
    <w:rsid w:val="001F3830"/>
    <w:rsid w:val="001F6823"/>
    <w:rsid w:val="001F6FD8"/>
    <w:rsid w:val="001F7201"/>
    <w:rsid w:val="00202191"/>
    <w:rsid w:val="00206162"/>
    <w:rsid w:val="00216E0D"/>
    <w:rsid w:val="00217093"/>
    <w:rsid w:val="00220679"/>
    <w:rsid w:val="0022204F"/>
    <w:rsid w:val="0022223A"/>
    <w:rsid w:val="00223C20"/>
    <w:rsid w:val="00234372"/>
    <w:rsid w:val="0023729D"/>
    <w:rsid w:val="002374E8"/>
    <w:rsid w:val="002377B8"/>
    <w:rsid w:val="00240264"/>
    <w:rsid w:val="0024347F"/>
    <w:rsid w:val="00243FFB"/>
    <w:rsid w:val="00246892"/>
    <w:rsid w:val="00247886"/>
    <w:rsid w:val="00252FE9"/>
    <w:rsid w:val="00254B72"/>
    <w:rsid w:val="00255AF2"/>
    <w:rsid w:val="00256607"/>
    <w:rsid w:val="002613FF"/>
    <w:rsid w:val="00265D3D"/>
    <w:rsid w:val="00271FA2"/>
    <w:rsid w:val="002746B9"/>
    <w:rsid w:val="0027590C"/>
    <w:rsid w:val="00280D4F"/>
    <w:rsid w:val="0028118A"/>
    <w:rsid w:val="00281934"/>
    <w:rsid w:val="002830CC"/>
    <w:rsid w:val="00286312"/>
    <w:rsid w:val="002879E1"/>
    <w:rsid w:val="00291FF4"/>
    <w:rsid w:val="002932E5"/>
    <w:rsid w:val="0029576F"/>
    <w:rsid w:val="002A0AFB"/>
    <w:rsid w:val="002A1066"/>
    <w:rsid w:val="002A1A96"/>
    <w:rsid w:val="002A4EB2"/>
    <w:rsid w:val="002A5132"/>
    <w:rsid w:val="002A53AB"/>
    <w:rsid w:val="002A64EC"/>
    <w:rsid w:val="002A67A3"/>
    <w:rsid w:val="002A7C2C"/>
    <w:rsid w:val="002A7E49"/>
    <w:rsid w:val="002B5915"/>
    <w:rsid w:val="002B72EB"/>
    <w:rsid w:val="002B7585"/>
    <w:rsid w:val="002C160E"/>
    <w:rsid w:val="002C2157"/>
    <w:rsid w:val="002C3038"/>
    <w:rsid w:val="002C3050"/>
    <w:rsid w:val="002C3FCF"/>
    <w:rsid w:val="002C4BD2"/>
    <w:rsid w:val="002C5D94"/>
    <w:rsid w:val="002C69E5"/>
    <w:rsid w:val="002D2D08"/>
    <w:rsid w:val="002D3E22"/>
    <w:rsid w:val="002D3F59"/>
    <w:rsid w:val="002D44AC"/>
    <w:rsid w:val="002E1FC5"/>
    <w:rsid w:val="002E2AFC"/>
    <w:rsid w:val="002E4061"/>
    <w:rsid w:val="002F3F0F"/>
    <w:rsid w:val="002F61E5"/>
    <w:rsid w:val="003017E7"/>
    <w:rsid w:val="00302318"/>
    <w:rsid w:val="00302BC9"/>
    <w:rsid w:val="00303159"/>
    <w:rsid w:val="00305BDC"/>
    <w:rsid w:val="00306116"/>
    <w:rsid w:val="00313B07"/>
    <w:rsid w:val="00313DA6"/>
    <w:rsid w:val="0032051E"/>
    <w:rsid w:val="003227B0"/>
    <w:rsid w:val="0032467C"/>
    <w:rsid w:val="003258B0"/>
    <w:rsid w:val="0032701C"/>
    <w:rsid w:val="00327288"/>
    <w:rsid w:val="00327A7B"/>
    <w:rsid w:val="00327FF3"/>
    <w:rsid w:val="003302B2"/>
    <w:rsid w:val="003321CE"/>
    <w:rsid w:val="00333D4A"/>
    <w:rsid w:val="00334AB9"/>
    <w:rsid w:val="003367A1"/>
    <w:rsid w:val="00336CD4"/>
    <w:rsid w:val="003377C1"/>
    <w:rsid w:val="00342562"/>
    <w:rsid w:val="00343504"/>
    <w:rsid w:val="00344A22"/>
    <w:rsid w:val="00344BBD"/>
    <w:rsid w:val="00346276"/>
    <w:rsid w:val="00352C41"/>
    <w:rsid w:val="003552B0"/>
    <w:rsid w:val="00360836"/>
    <w:rsid w:val="003610CB"/>
    <w:rsid w:val="00362BBE"/>
    <w:rsid w:val="00362DC3"/>
    <w:rsid w:val="00363662"/>
    <w:rsid w:val="00365A63"/>
    <w:rsid w:val="0036673D"/>
    <w:rsid w:val="0036769F"/>
    <w:rsid w:val="0037043D"/>
    <w:rsid w:val="00371965"/>
    <w:rsid w:val="00372AE6"/>
    <w:rsid w:val="0037410B"/>
    <w:rsid w:val="00374F48"/>
    <w:rsid w:val="00381634"/>
    <w:rsid w:val="0038311F"/>
    <w:rsid w:val="00384282"/>
    <w:rsid w:val="0038459B"/>
    <w:rsid w:val="003846CA"/>
    <w:rsid w:val="003921FC"/>
    <w:rsid w:val="003971A5"/>
    <w:rsid w:val="003A5579"/>
    <w:rsid w:val="003A565F"/>
    <w:rsid w:val="003A5DD1"/>
    <w:rsid w:val="003B04CB"/>
    <w:rsid w:val="003B0D99"/>
    <w:rsid w:val="003B3810"/>
    <w:rsid w:val="003C2BFD"/>
    <w:rsid w:val="003C31AA"/>
    <w:rsid w:val="003C3238"/>
    <w:rsid w:val="003C7C39"/>
    <w:rsid w:val="003D18DE"/>
    <w:rsid w:val="003D30AA"/>
    <w:rsid w:val="003D51B5"/>
    <w:rsid w:val="003D5679"/>
    <w:rsid w:val="003D5681"/>
    <w:rsid w:val="003D58DD"/>
    <w:rsid w:val="003E15AA"/>
    <w:rsid w:val="003E2B7D"/>
    <w:rsid w:val="003F3BD5"/>
    <w:rsid w:val="003F465B"/>
    <w:rsid w:val="003F52D9"/>
    <w:rsid w:val="003F64E5"/>
    <w:rsid w:val="003F6CA6"/>
    <w:rsid w:val="003F7A93"/>
    <w:rsid w:val="004002B9"/>
    <w:rsid w:val="00400B19"/>
    <w:rsid w:val="00400EF4"/>
    <w:rsid w:val="00402A29"/>
    <w:rsid w:val="004114B8"/>
    <w:rsid w:val="0041200F"/>
    <w:rsid w:val="004133E4"/>
    <w:rsid w:val="00414F3F"/>
    <w:rsid w:val="00415898"/>
    <w:rsid w:val="00417333"/>
    <w:rsid w:val="0042136C"/>
    <w:rsid w:val="00430BEB"/>
    <w:rsid w:val="0043357D"/>
    <w:rsid w:val="004338BF"/>
    <w:rsid w:val="004375B0"/>
    <w:rsid w:val="00437B1F"/>
    <w:rsid w:val="00440BFC"/>
    <w:rsid w:val="0044585B"/>
    <w:rsid w:val="00447443"/>
    <w:rsid w:val="004546AE"/>
    <w:rsid w:val="00455DA6"/>
    <w:rsid w:val="00461FE2"/>
    <w:rsid w:val="00463643"/>
    <w:rsid w:val="00463827"/>
    <w:rsid w:val="00464FD6"/>
    <w:rsid w:val="004663DA"/>
    <w:rsid w:val="00466855"/>
    <w:rsid w:val="004701B1"/>
    <w:rsid w:val="00471EB9"/>
    <w:rsid w:val="0047264B"/>
    <w:rsid w:val="004762BF"/>
    <w:rsid w:val="0048100F"/>
    <w:rsid w:val="00483ADF"/>
    <w:rsid w:val="00484443"/>
    <w:rsid w:val="0048529C"/>
    <w:rsid w:val="00486E89"/>
    <w:rsid w:val="00490518"/>
    <w:rsid w:val="00491121"/>
    <w:rsid w:val="004940E1"/>
    <w:rsid w:val="004A4A46"/>
    <w:rsid w:val="004A724C"/>
    <w:rsid w:val="004B7F54"/>
    <w:rsid w:val="004C0DA2"/>
    <w:rsid w:val="004C3C2D"/>
    <w:rsid w:val="004C5643"/>
    <w:rsid w:val="004C72A3"/>
    <w:rsid w:val="004D1170"/>
    <w:rsid w:val="004E38DA"/>
    <w:rsid w:val="004F096D"/>
    <w:rsid w:val="004F2C0D"/>
    <w:rsid w:val="004F317A"/>
    <w:rsid w:val="004F6B2D"/>
    <w:rsid w:val="00501D6F"/>
    <w:rsid w:val="00503F24"/>
    <w:rsid w:val="00505236"/>
    <w:rsid w:val="00511DB1"/>
    <w:rsid w:val="00520695"/>
    <w:rsid w:val="00520C9C"/>
    <w:rsid w:val="0052197F"/>
    <w:rsid w:val="00531BCA"/>
    <w:rsid w:val="005347D3"/>
    <w:rsid w:val="00543B7C"/>
    <w:rsid w:val="00544742"/>
    <w:rsid w:val="00550C57"/>
    <w:rsid w:val="00552845"/>
    <w:rsid w:val="00554A7E"/>
    <w:rsid w:val="0055641A"/>
    <w:rsid w:val="005569D1"/>
    <w:rsid w:val="005574F6"/>
    <w:rsid w:val="00557D5A"/>
    <w:rsid w:val="00561F07"/>
    <w:rsid w:val="005705E1"/>
    <w:rsid w:val="005747D0"/>
    <w:rsid w:val="00576555"/>
    <w:rsid w:val="005800B3"/>
    <w:rsid w:val="005800BB"/>
    <w:rsid w:val="00580F9D"/>
    <w:rsid w:val="005831C7"/>
    <w:rsid w:val="00583C08"/>
    <w:rsid w:val="005859AF"/>
    <w:rsid w:val="00586341"/>
    <w:rsid w:val="00590D24"/>
    <w:rsid w:val="005947E3"/>
    <w:rsid w:val="00594F40"/>
    <w:rsid w:val="00597812"/>
    <w:rsid w:val="00597A58"/>
    <w:rsid w:val="005A0E6C"/>
    <w:rsid w:val="005A15FD"/>
    <w:rsid w:val="005A39F9"/>
    <w:rsid w:val="005A4285"/>
    <w:rsid w:val="005A7BEC"/>
    <w:rsid w:val="005B0F3C"/>
    <w:rsid w:val="005B1D82"/>
    <w:rsid w:val="005B244C"/>
    <w:rsid w:val="005B6121"/>
    <w:rsid w:val="005B6212"/>
    <w:rsid w:val="005C0C71"/>
    <w:rsid w:val="005C24FD"/>
    <w:rsid w:val="005C2BE2"/>
    <w:rsid w:val="005C460B"/>
    <w:rsid w:val="005C67EA"/>
    <w:rsid w:val="005D4F09"/>
    <w:rsid w:val="005D5589"/>
    <w:rsid w:val="005E1CC1"/>
    <w:rsid w:val="005E2AC1"/>
    <w:rsid w:val="005F2159"/>
    <w:rsid w:val="005F55FC"/>
    <w:rsid w:val="00600F0E"/>
    <w:rsid w:val="00601EB0"/>
    <w:rsid w:val="00603552"/>
    <w:rsid w:val="00613D35"/>
    <w:rsid w:val="00613D6A"/>
    <w:rsid w:val="00622D2D"/>
    <w:rsid w:val="00623B6D"/>
    <w:rsid w:val="00627269"/>
    <w:rsid w:val="0062750B"/>
    <w:rsid w:val="00633400"/>
    <w:rsid w:val="00635244"/>
    <w:rsid w:val="00635F2F"/>
    <w:rsid w:val="0064533B"/>
    <w:rsid w:val="00645E48"/>
    <w:rsid w:val="006460E1"/>
    <w:rsid w:val="00646D04"/>
    <w:rsid w:val="006516C8"/>
    <w:rsid w:val="006525CF"/>
    <w:rsid w:val="00653CEA"/>
    <w:rsid w:val="006569DC"/>
    <w:rsid w:val="00657FC7"/>
    <w:rsid w:val="006646B2"/>
    <w:rsid w:val="00664811"/>
    <w:rsid w:val="00666B4F"/>
    <w:rsid w:val="00666B82"/>
    <w:rsid w:val="0067360B"/>
    <w:rsid w:val="006740B8"/>
    <w:rsid w:val="006746F9"/>
    <w:rsid w:val="006751CD"/>
    <w:rsid w:val="00682B1B"/>
    <w:rsid w:val="0068700E"/>
    <w:rsid w:val="0068703F"/>
    <w:rsid w:val="0068789A"/>
    <w:rsid w:val="006878EC"/>
    <w:rsid w:val="00691436"/>
    <w:rsid w:val="00692ECC"/>
    <w:rsid w:val="00693363"/>
    <w:rsid w:val="006955D7"/>
    <w:rsid w:val="00697A4C"/>
    <w:rsid w:val="00697F22"/>
    <w:rsid w:val="006A0775"/>
    <w:rsid w:val="006A2E29"/>
    <w:rsid w:val="006A36E8"/>
    <w:rsid w:val="006A49C7"/>
    <w:rsid w:val="006A78E0"/>
    <w:rsid w:val="006B229D"/>
    <w:rsid w:val="006B4253"/>
    <w:rsid w:val="006B4FF5"/>
    <w:rsid w:val="006B6D12"/>
    <w:rsid w:val="006C0CB0"/>
    <w:rsid w:val="006C2782"/>
    <w:rsid w:val="006C4906"/>
    <w:rsid w:val="006C4AB7"/>
    <w:rsid w:val="006D3BCF"/>
    <w:rsid w:val="006D3CAF"/>
    <w:rsid w:val="006D459F"/>
    <w:rsid w:val="006D4C9F"/>
    <w:rsid w:val="006D510A"/>
    <w:rsid w:val="006D52A8"/>
    <w:rsid w:val="006D5B45"/>
    <w:rsid w:val="006D62DA"/>
    <w:rsid w:val="006D7749"/>
    <w:rsid w:val="006E035F"/>
    <w:rsid w:val="006E207D"/>
    <w:rsid w:val="006E5781"/>
    <w:rsid w:val="006E5D48"/>
    <w:rsid w:val="006E6C92"/>
    <w:rsid w:val="006E6E93"/>
    <w:rsid w:val="006F32A7"/>
    <w:rsid w:val="006F4AB4"/>
    <w:rsid w:val="006F5235"/>
    <w:rsid w:val="00702431"/>
    <w:rsid w:val="00703D37"/>
    <w:rsid w:val="00713B67"/>
    <w:rsid w:val="007161C1"/>
    <w:rsid w:val="00720B18"/>
    <w:rsid w:val="007211F6"/>
    <w:rsid w:val="00722707"/>
    <w:rsid w:val="007227E9"/>
    <w:rsid w:val="00724BAA"/>
    <w:rsid w:val="00730734"/>
    <w:rsid w:val="007307A3"/>
    <w:rsid w:val="0073083A"/>
    <w:rsid w:val="00734DAB"/>
    <w:rsid w:val="0073565B"/>
    <w:rsid w:val="00740209"/>
    <w:rsid w:val="00740E8D"/>
    <w:rsid w:val="007434B4"/>
    <w:rsid w:val="00744BFB"/>
    <w:rsid w:val="007502F5"/>
    <w:rsid w:val="00751442"/>
    <w:rsid w:val="007525E7"/>
    <w:rsid w:val="00752847"/>
    <w:rsid w:val="00753652"/>
    <w:rsid w:val="00753CD1"/>
    <w:rsid w:val="00756622"/>
    <w:rsid w:val="007572A4"/>
    <w:rsid w:val="00762EE6"/>
    <w:rsid w:val="00771C26"/>
    <w:rsid w:val="0078019F"/>
    <w:rsid w:val="0078535F"/>
    <w:rsid w:val="0079236F"/>
    <w:rsid w:val="0079251B"/>
    <w:rsid w:val="00793FD2"/>
    <w:rsid w:val="00794941"/>
    <w:rsid w:val="0079586D"/>
    <w:rsid w:val="00796398"/>
    <w:rsid w:val="0079771D"/>
    <w:rsid w:val="00797F26"/>
    <w:rsid w:val="007A157C"/>
    <w:rsid w:val="007A2E49"/>
    <w:rsid w:val="007A41C2"/>
    <w:rsid w:val="007A4D44"/>
    <w:rsid w:val="007A5111"/>
    <w:rsid w:val="007A5F75"/>
    <w:rsid w:val="007B1A1D"/>
    <w:rsid w:val="007B3FC1"/>
    <w:rsid w:val="007B5153"/>
    <w:rsid w:val="007B7424"/>
    <w:rsid w:val="007B7468"/>
    <w:rsid w:val="007C2C95"/>
    <w:rsid w:val="007C5FF2"/>
    <w:rsid w:val="007C7156"/>
    <w:rsid w:val="007D3F16"/>
    <w:rsid w:val="007E2337"/>
    <w:rsid w:val="007E3C66"/>
    <w:rsid w:val="007E551C"/>
    <w:rsid w:val="007F0366"/>
    <w:rsid w:val="007F3B87"/>
    <w:rsid w:val="007F6221"/>
    <w:rsid w:val="007F6A6C"/>
    <w:rsid w:val="00802070"/>
    <w:rsid w:val="008038D0"/>
    <w:rsid w:val="008127B1"/>
    <w:rsid w:val="00813054"/>
    <w:rsid w:val="008130D8"/>
    <w:rsid w:val="0081505B"/>
    <w:rsid w:val="008156EB"/>
    <w:rsid w:val="008157E9"/>
    <w:rsid w:val="00821E9E"/>
    <w:rsid w:val="0082675E"/>
    <w:rsid w:val="00832958"/>
    <w:rsid w:val="00832EE8"/>
    <w:rsid w:val="008344CB"/>
    <w:rsid w:val="00835BE8"/>
    <w:rsid w:val="00836C21"/>
    <w:rsid w:val="00837DD5"/>
    <w:rsid w:val="00840DD5"/>
    <w:rsid w:val="008418AE"/>
    <w:rsid w:val="00841B41"/>
    <w:rsid w:val="00844BC2"/>
    <w:rsid w:val="00844CAA"/>
    <w:rsid w:val="008451C7"/>
    <w:rsid w:val="0085244E"/>
    <w:rsid w:val="0085304E"/>
    <w:rsid w:val="00854791"/>
    <w:rsid w:val="00860C1C"/>
    <w:rsid w:val="0086260E"/>
    <w:rsid w:val="00862A30"/>
    <w:rsid w:val="00865BE3"/>
    <w:rsid w:val="008663A3"/>
    <w:rsid w:val="00867DB0"/>
    <w:rsid w:val="00870F10"/>
    <w:rsid w:val="008746AE"/>
    <w:rsid w:val="0087658E"/>
    <w:rsid w:val="00877074"/>
    <w:rsid w:val="008810CC"/>
    <w:rsid w:val="00885052"/>
    <w:rsid w:val="008856C7"/>
    <w:rsid w:val="00886956"/>
    <w:rsid w:val="00886AE5"/>
    <w:rsid w:val="00886B2C"/>
    <w:rsid w:val="008A099D"/>
    <w:rsid w:val="008A3B21"/>
    <w:rsid w:val="008A5C17"/>
    <w:rsid w:val="008A5DB1"/>
    <w:rsid w:val="008A6914"/>
    <w:rsid w:val="008A6D50"/>
    <w:rsid w:val="008A7EB4"/>
    <w:rsid w:val="008B0D4E"/>
    <w:rsid w:val="008B1999"/>
    <w:rsid w:val="008B2ED8"/>
    <w:rsid w:val="008C22A7"/>
    <w:rsid w:val="008C617B"/>
    <w:rsid w:val="008C7492"/>
    <w:rsid w:val="008D25AB"/>
    <w:rsid w:val="008D795C"/>
    <w:rsid w:val="008E1B43"/>
    <w:rsid w:val="008E2703"/>
    <w:rsid w:val="008E29BD"/>
    <w:rsid w:val="008E4EE3"/>
    <w:rsid w:val="008F08A8"/>
    <w:rsid w:val="008F5099"/>
    <w:rsid w:val="008F50E8"/>
    <w:rsid w:val="008F54EB"/>
    <w:rsid w:val="008F6933"/>
    <w:rsid w:val="008F7327"/>
    <w:rsid w:val="008F75DB"/>
    <w:rsid w:val="008F79B4"/>
    <w:rsid w:val="00900661"/>
    <w:rsid w:val="00900E12"/>
    <w:rsid w:val="00906BE4"/>
    <w:rsid w:val="0090750C"/>
    <w:rsid w:val="00910928"/>
    <w:rsid w:val="00912A20"/>
    <w:rsid w:val="00913208"/>
    <w:rsid w:val="00916A18"/>
    <w:rsid w:val="00917BCC"/>
    <w:rsid w:val="00923579"/>
    <w:rsid w:val="00923602"/>
    <w:rsid w:val="00924402"/>
    <w:rsid w:val="00926EB2"/>
    <w:rsid w:val="009365AD"/>
    <w:rsid w:val="009438FD"/>
    <w:rsid w:val="00943AD4"/>
    <w:rsid w:val="00943E03"/>
    <w:rsid w:val="00946EEE"/>
    <w:rsid w:val="0094773E"/>
    <w:rsid w:val="00947AC1"/>
    <w:rsid w:val="009520B8"/>
    <w:rsid w:val="0095219D"/>
    <w:rsid w:val="00953063"/>
    <w:rsid w:val="00955EFB"/>
    <w:rsid w:val="00960D98"/>
    <w:rsid w:val="00963AAA"/>
    <w:rsid w:val="0096452D"/>
    <w:rsid w:val="00972022"/>
    <w:rsid w:val="009726A3"/>
    <w:rsid w:val="00972DD7"/>
    <w:rsid w:val="0097303C"/>
    <w:rsid w:val="009750B7"/>
    <w:rsid w:val="0097611B"/>
    <w:rsid w:val="00977A3D"/>
    <w:rsid w:val="00980D35"/>
    <w:rsid w:val="00982A9E"/>
    <w:rsid w:val="00990BED"/>
    <w:rsid w:val="0099102A"/>
    <w:rsid w:val="009918CF"/>
    <w:rsid w:val="00992510"/>
    <w:rsid w:val="009974FD"/>
    <w:rsid w:val="00997D86"/>
    <w:rsid w:val="009A0AC6"/>
    <w:rsid w:val="009A6AF3"/>
    <w:rsid w:val="009B1048"/>
    <w:rsid w:val="009B1E9E"/>
    <w:rsid w:val="009B2004"/>
    <w:rsid w:val="009B5D4D"/>
    <w:rsid w:val="009C19F1"/>
    <w:rsid w:val="009C2365"/>
    <w:rsid w:val="009C2B03"/>
    <w:rsid w:val="009C49C1"/>
    <w:rsid w:val="009C7658"/>
    <w:rsid w:val="009D0CF8"/>
    <w:rsid w:val="009D46B3"/>
    <w:rsid w:val="009D525B"/>
    <w:rsid w:val="009D6F10"/>
    <w:rsid w:val="009E3E75"/>
    <w:rsid w:val="009E4343"/>
    <w:rsid w:val="009E637B"/>
    <w:rsid w:val="009E7497"/>
    <w:rsid w:val="009F5C7F"/>
    <w:rsid w:val="009F6079"/>
    <w:rsid w:val="009F611B"/>
    <w:rsid w:val="009F677E"/>
    <w:rsid w:val="009F6BC6"/>
    <w:rsid w:val="00A032E5"/>
    <w:rsid w:val="00A0407B"/>
    <w:rsid w:val="00A0546F"/>
    <w:rsid w:val="00A0608F"/>
    <w:rsid w:val="00A06228"/>
    <w:rsid w:val="00A0719B"/>
    <w:rsid w:val="00A07891"/>
    <w:rsid w:val="00A10296"/>
    <w:rsid w:val="00A10A41"/>
    <w:rsid w:val="00A115F2"/>
    <w:rsid w:val="00A116B7"/>
    <w:rsid w:val="00A13349"/>
    <w:rsid w:val="00A151FE"/>
    <w:rsid w:val="00A16299"/>
    <w:rsid w:val="00A1633F"/>
    <w:rsid w:val="00A16689"/>
    <w:rsid w:val="00A1688E"/>
    <w:rsid w:val="00A17F5E"/>
    <w:rsid w:val="00A24666"/>
    <w:rsid w:val="00A30F2B"/>
    <w:rsid w:val="00A331EE"/>
    <w:rsid w:val="00A33334"/>
    <w:rsid w:val="00A3390E"/>
    <w:rsid w:val="00A35DC0"/>
    <w:rsid w:val="00A40C4F"/>
    <w:rsid w:val="00A42B7A"/>
    <w:rsid w:val="00A44167"/>
    <w:rsid w:val="00A5398E"/>
    <w:rsid w:val="00A55BB8"/>
    <w:rsid w:val="00A55F90"/>
    <w:rsid w:val="00A57F84"/>
    <w:rsid w:val="00A6089C"/>
    <w:rsid w:val="00A62E09"/>
    <w:rsid w:val="00A641C4"/>
    <w:rsid w:val="00A65C9A"/>
    <w:rsid w:val="00A66D08"/>
    <w:rsid w:val="00A702EA"/>
    <w:rsid w:val="00A75789"/>
    <w:rsid w:val="00A76FB6"/>
    <w:rsid w:val="00A80752"/>
    <w:rsid w:val="00A82E8A"/>
    <w:rsid w:val="00A83173"/>
    <w:rsid w:val="00A84B1E"/>
    <w:rsid w:val="00A84E09"/>
    <w:rsid w:val="00A85E86"/>
    <w:rsid w:val="00A85F53"/>
    <w:rsid w:val="00A86C44"/>
    <w:rsid w:val="00A9097D"/>
    <w:rsid w:val="00A90DEC"/>
    <w:rsid w:val="00AA04D2"/>
    <w:rsid w:val="00AA47C1"/>
    <w:rsid w:val="00AA69F1"/>
    <w:rsid w:val="00AB36F7"/>
    <w:rsid w:val="00AB4D83"/>
    <w:rsid w:val="00AB57EC"/>
    <w:rsid w:val="00AB73D9"/>
    <w:rsid w:val="00AB74DE"/>
    <w:rsid w:val="00AC3D0E"/>
    <w:rsid w:val="00AC4DE5"/>
    <w:rsid w:val="00AC5BEC"/>
    <w:rsid w:val="00AC7E07"/>
    <w:rsid w:val="00AC7E45"/>
    <w:rsid w:val="00AD2C28"/>
    <w:rsid w:val="00AD4505"/>
    <w:rsid w:val="00AD5839"/>
    <w:rsid w:val="00AE0F7E"/>
    <w:rsid w:val="00AE245E"/>
    <w:rsid w:val="00AE76E0"/>
    <w:rsid w:val="00AF0819"/>
    <w:rsid w:val="00AF3205"/>
    <w:rsid w:val="00AF4E4F"/>
    <w:rsid w:val="00B026C2"/>
    <w:rsid w:val="00B04EF5"/>
    <w:rsid w:val="00B05232"/>
    <w:rsid w:val="00B05F11"/>
    <w:rsid w:val="00B148C3"/>
    <w:rsid w:val="00B239D5"/>
    <w:rsid w:val="00B243D3"/>
    <w:rsid w:val="00B24C40"/>
    <w:rsid w:val="00B27298"/>
    <w:rsid w:val="00B32F92"/>
    <w:rsid w:val="00B33451"/>
    <w:rsid w:val="00B34B7B"/>
    <w:rsid w:val="00B37510"/>
    <w:rsid w:val="00B41883"/>
    <w:rsid w:val="00B4540F"/>
    <w:rsid w:val="00B45688"/>
    <w:rsid w:val="00B52F83"/>
    <w:rsid w:val="00B56A83"/>
    <w:rsid w:val="00B602B5"/>
    <w:rsid w:val="00B60763"/>
    <w:rsid w:val="00B61F6B"/>
    <w:rsid w:val="00B641D5"/>
    <w:rsid w:val="00B73807"/>
    <w:rsid w:val="00B74AB4"/>
    <w:rsid w:val="00B76E7F"/>
    <w:rsid w:val="00B81688"/>
    <w:rsid w:val="00B82084"/>
    <w:rsid w:val="00B8383C"/>
    <w:rsid w:val="00B83CAA"/>
    <w:rsid w:val="00B840E8"/>
    <w:rsid w:val="00B873B2"/>
    <w:rsid w:val="00B90938"/>
    <w:rsid w:val="00B92CD9"/>
    <w:rsid w:val="00B92F47"/>
    <w:rsid w:val="00B97A55"/>
    <w:rsid w:val="00B97A60"/>
    <w:rsid w:val="00BA1EFB"/>
    <w:rsid w:val="00BA4EA0"/>
    <w:rsid w:val="00BB0425"/>
    <w:rsid w:val="00BB0607"/>
    <w:rsid w:val="00BB2438"/>
    <w:rsid w:val="00BB654E"/>
    <w:rsid w:val="00BC04C4"/>
    <w:rsid w:val="00BC5618"/>
    <w:rsid w:val="00BC6A28"/>
    <w:rsid w:val="00BC77A5"/>
    <w:rsid w:val="00BC7BEF"/>
    <w:rsid w:val="00BD0C50"/>
    <w:rsid w:val="00BD34A5"/>
    <w:rsid w:val="00BD6B12"/>
    <w:rsid w:val="00BD728F"/>
    <w:rsid w:val="00BD7C3E"/>
    <w:rsid w:val="00BE19F3"/>
    <w:rsid w:val="00BE3EFA"/>
    <w:rsid w:val="00BF1E8E"/>
    <w:rsid w:val="00BF45DC"/>
    <w:rsid w:val="00BF4BCC"/>
    <w:rsid w:val="00BF6227"/>
    <w:rsid w:val="00BF7655"/>
    <w:rsid w:val="00C00694"/>
    <w:rsid w:val="00C00A05"/>
    <w:rsid w:val="00C03F1E"/>
    <w:rsid w:val="00C05462"/>
    <w:rsid w:val="00C05C47"/>
    <w:rsid w:val="00C06EA4"/>
    <w:rsid w:val="00C21CA7"/>
    <w:rsid w:val="00C23612"/>
    <w:rsid w:val="00C24C2A"/>
    <w:rsid w:val="00C37C84"/>
    <w:rsid w:val="00C40721"/>
    <w:rsid w:val="00C454EC"/>
    <w:rsid w:val="00C4782D"/>
    <w:rsid w:val="00C503B6"/>
    <w:rsid w:val="00C51455"/>
    <w:rsid w:val="00C532BA"/>
    <w:rsid w:val="00C535E5"/>
    <w:rsid w:val="00C55BFD"/>
    <w:rsid w:val="00C56666"/>
    <w:rsid w:val="00C5714F"/>
    <w:rsid w:val="00C57A8F"/>
    <w:rsid w:val="00C60B00"/>
    <w:rsid w:val="00C60E1F"/>
    <w:rsid w:val="00C6346D"/>
    <w:rsid w:val="00C64FBF"/>
    <w:rsid w:val="00C704AE"/>
    <w:rsid w:val="00C70C38"/>
    <w:rsid w:val="00C7174B"/>
    <w:rsid w:val="00C7372D"/>
    <w:rsid w:val="00C758E1"/>
    <w:rsid w:val="00C758E4"/>
    <w:rsid w:val="00C7741D"/>
    <w:rsid w:val="00C80981"/>
    <w:rsid w:val="00C82602"/>
    <w:rsid w:val="00C831CE"/>
    <w:rsid w:val="00C86447"/>
    <w:rsid w:val="00C86C95"/>
    <w:rsid w:val="00C873DD"/>
    <w:rsid w:val="00C8751A"/>
    <w:rsid w:val="00C91AE5"/>
    <w:rsid w:val="00C92467"/>
    <w:rsid w:val="00C95447"/>
    <w:rsid w:val="00C95D5F"/>
    <w:rsid w:val="00CA5139"/>
    <w:rsid w:val="00CB3039"/>
    <w:rsid w:val="00CB3460"/>
    <w:rsid w:val="00CB3D4A"/>
    <w:rsid w:val="00CC1F35"/>
    <w:rsid w:val="00CC4C7E"/>
    <w:rsid w:val="00CC5399"/>
    <w:rsid w:val="00CC6955"/>
    <w:rsid w:val="00CC6A5E"/>
    <w:rsid w:val="00CC7AD5"/>
    <w:rsid w:val="00CC7DA5"/>
    <w:rsid w:val="00CC7DD3"/>
    <w:rsid w:val="00CD0B97"/>
    <w:rsid w:val="00CD48EF"/>
    <w:rsid w:val="00CD4F6C"/>
    <w:rsid w:val="00CD51F6"/>
    <w:rsid w:val="00CD6AC7"/>
    <w:rsid w:val="00CD7994"/>
    <w:rsid w:val="00CE1A8F"/>
    <w:rsid w:val="00CE203C"/>
    <w:rsid w:val="00CE457D"/>
    <w:rsid w:val="00CE618B"/>
    <w:rsid w:val="00CE6D4C"/>
    <w:rsid w:val="00CF0EA9"/>
    <w:rsid w:val="00CF3708"/>
    <w:rsid w:val="00CF3F77"/>
    <w:rsid w:val="00D017EB"/>
    <w:rsid w:val="00D02515"/>
    <w:rsid w:val="00D0279B"/>
    <w:rsid w:val="00D02DC8"/>
    <w:rsid w:val="00D03307"/>
    <w:rsid w:val="00D05F1C"/>
    <w:rsid w:val="00D0681A"/>
    <w:rsid w:val="00D17244"/>
    <w:rsid w:val="00D2127D"/>
    <w:rsid w:val="00D22411"/>
    <w:rsid w:val="00D23877"/>
    <w:rsid w:val="00D23A7F"/>
    <w:rsid w:val="00D247CD"/>
    <w:rsid w:val="00D313C8"/>
    <w:rsid w:val="00D319B7"/>
    <w:rsid w:val="00D4024F"/>
    <w:rsid w:val="00D4273B"/>
    <w:rsid w:val="00D470AC"/>
    <w:rsid w:val="00D51324"/>
    <w:rsid w:val="00D52A2C"/>
    <w:rsid w:val="00D55644"/>
    <w:rsid w:val="00D556A3"/>
    <w:rsid w:val="00D573A5"/>
    <w:rsid w:val="00D6045F"/>
    <w:rsid w:val="00D609BC"/>
    <w:rsid w:val="00D6170C"/>
    <w:rsid w:val="00D61963"/>
    <w:rsid w:val="00D62BF1"/>
    <w:rsid w:val="00D64A70"/>
    <w:rsid w:val="00D665D9"/>
    <w:rsid w:val="00D679FD"/>
    <w:rsid w:val="00D72CF4"/>
    <w:rsid w:val="00D7557D"/>
    <w:rsid w:val="00D759CA"/>
    <w:rsid w:val="00D7639A"/>
    <w:rsid w:val="00D8150C"/>
    <w:rsid w:val="00D8560D"/>
    <w:rsid w:val="00D86392"/>
    <w:rsid w:val="00D87821"/>
    <w:rsid w:val="00D91D14"/>
    <w:rsid w:val="00D96504"/>
    <w:rsid w:val="00D97A23"/>
    <w:rsid w:val="00DA0162"/>
    <w:rsid w:val="00DA090E"/>
    <w:rsid w:val="00DA0A3B"/>
    <w:rsid w:val="00DA3D83"/>
    <w:rsid w:val="00DA6251"/>
    <w:rsid w:val="00DB0C72"/>
    <w:rsid w:val="00DB4BE9"/>
    <w:rsid w:val="00DB64A1"/>
    <w:rsid w:val="00DB6E92"/>
    <w:rsid w:val="00DB7BDF"/>
    <w:rsid w:val="00DC01DE"/>
    <w:rsid w:val="00DC0CB3"/>
    <w:rsid w:val="00DC3E26"/>
    <w:rsid w:val="00DD0E2E"/>
    <w:rsid w:val="00DD38D7"/>
    <w:rsid w:val="00DE1871"/>
    <w:rsid w:val="00DE410F"/>
    <w:rsid w:val="00DE4811"/>
    <w:rsid w:val="00DF2284"/>
    <w:rsid w:val="00DF2653"/>
    <w:rsid w:val="00DF31FD"/>
    <w:rsid w:val="00DF69B8"/>
    <w:rsid w:val="00E03068"/>
    <w:rsid w:val="00E042CB"/>
    <w:rsid w:val="00E11E84"/>
    <w:rsid w:val="00E123D1"/>
    <w:rsid w:val="00E1241F"/>
    <w:rsid w:val="00E13B70"/>
    <w:rsid w:val="00E13CAD"/>
    <w:rsid w:val="00E1437B"/>
    <w:rsid w:val="00E14D18"/>
    <w:rsid w:val="00E16F57"/>
    <w:rsid w:val="00E2346F"/>
    <w:rsid w:val="00E2647A"/>
    <w:rsid w:val="00E2648F"/>
    <w:rsid w:val="00E268A2"/>
    <w:rsid w:val="00E27657"/>
    <w:rsid w:val="00E325E6"/>
    <w:rsid w:val="00E339D1"/>
    <w:rsid w:val="00E351D9"/>
    <w:rsid w:val="00E35CAE"/>
    <w:rsid w:val="00E36925"/>
    <w:rsid w:val="00E41E45"/>
    <w:rsid w:val="00E42B9B"/>
    <w:rsid w:val="00E457EC"/>
    <w:rsid w:val="00E4730C"/>
    <w:rsid w:val="00E5016E"/>
    <w:rsid w:val="00E529AE"/>
    <w:rsid w:val="00E57B6B"/>
    <w:rsid w:val="00E61E30"/>
    <w:rsid w:val="00E622D2"/>
    <w:rsid w:val="00E6462B"/>
    <w:rsid w:val="00E64D08"/>
    <w:rsid w:val="00E77BD7"/>
    <w:rsid w:val="00E805AE"/>
    <w:rsid w:val="00E806E4"/>
    <w:rsid w:val="00E80BDE"/>
    <w:rsid w:val="00E82E56"/>
    <w:rsid w:val="00E82EA7"/>
    <w:rsid w:val="00E8629B"/>
    <w:rsid w:val="00E90FD0"/>
    <w:rsid w:val="00E920D6"/>
    <w:rsid w:val="00E93D62"/>
    <w:rsid w:val="00E95947"/>
    <w:rsid w:val="00E97FCA"/>
    <w:rsid w:val="00EA1146"/>
    <w:rsid w:val="00EA28E6"/>
    <w:rsid w:val="00EA4071"/>
    <w:rsid w:val="00EA483E"/>
    <w:rsid w:val="00EA66AB"/>
    <w:rsid w:val="00EA7AE8"/>
    <w:rsid w:val="00EB04E6"/>
    <w:rsid w:val="00EB2562"/>
    <w:rsid w:val="00EB31E8"/>
    <w:rsid w:val="00EB38CD"/>
    <w:rsid w:val="00ED0CC1"/>
    <w:rsid w:val="00ED2961"/>
    <w:rsid w:val="00ED4023"/>
    <w:rsid w:val="00ED449F"/>
    <w:rsid w:val="00ED60E1"/>
    <w:rsid w:val="00EE0466"/>
    <w:rsid w:val="00EE1541"/>
    <w:rsid w:val="00EE1B7C"/>
    <w:rsid w:val="00EE27FE"/>
    <w:rsid w:val="00EE290D"/>
    <w:rsid w:val="00EE502A"/>
    <w:rsid w:val="00EE7E15"/>
    <w:rsid w:val="00EF5CF7"/>
    <w:rsid w:val="00F06254"/>
    <w:rsid w:val="00F06F68"/>
    <w:rsid w:val="00F15ADC"/>
    <w:rsid w:val="00F174E6"/>
    <w:rsid w:val="00F17ECC"/>
    <w:rsid w:val="00F2083C"/>
    <w:rsid w:val="00F21908"/>
    <w:rsid w:val="00F24A01"/>
    <w:rsid w:val="00F31495"/>
    <w:rsid w:val="00F317DD"/>
    <w:rsid w:val="00F3212D"/>
    <w:rsid w:val="00F32A62"/>
    <w:rsid w:val="00F33632"/>
    <w:rsid w:val="00F34A40"/>
    <w:rsid w:val="00F34EA4"/>
    <w:rsid w:val="00F361E2"/>
    <w:rsid w:val="00F36B0F"/>
    <w:rsid w:val="00F37846"/>
    <w:rsid w:val="00F37BE3"/>
    <w:rsid w:val="00F534AB"/>
    <w:rsid w:val="00F543B3"/>
    <w:rsid w:val="00F56F56"/>
    <w:rsid w:val="00F62864"/>
    <w:rsid w:val="00F652A8"/>
    <w:rsid w:val="00F6619B"/>
    <w:rsid w:val="00F70DD3"/>
    <w:rsid w:val="00F71C46"/>
    <w:rsid w:val="00F72948"/>
    <w:rsid w:val="00F72D11"/>
    <w:rsid w:val="00F73615"/>
    <w:rsid w:val="00F73A66"/>
    <w:rsid w:val="00F741C0"/>
    <w:rsid w:val="00F75895"/>
    <w:rsid w:val="00F84E65"/>
    <w:rsid w:val="00F876A5"/>
    <w:rsid w:val="00F87E75"/>
    <w:rsid w:val="00F9261A"/>
    <w:rsid w:val="00F948DA"/>
    <w:rsid w:val="00F94EB1"/>
    <w:rsid w:val="00F96AB6"/>
    <w:rsid w:val="00FA0AD4"/>
    <w:rsid w:val="00FA11A9"/>
    <w:rsid w:val="00FA3E26"/>
    <w:rsid w:val="00FA5ABE"/>
    <w:rsid w:val="00FA6F8F"/>
    <w:rsid w:val="00FB63C8"/>
    <w:rsid w:val="00FB67D9"/>
    <w:rsid w:val="00FB7831"/>
    <w:rsid w:val="00FC0271"/>
    <w:rsid w:val="00FC38B0"/>
    <w:rsid w:val="00FC55C5"/>
    <w:rsid w:val="00FC56EE"/>
    <w:rsid w:val="00FC5E71"/>
    <w:rsid w:val="00FC7648"/>
    <w:rsid w:val="00FD3FE7"/>
    <w:rsid w:val="00FD7AE3"/>
    <w:rsid w:val="00FE16F6"/>
    <w:rsid w:val="00FE2694"/>
    <w:rsid w:val="00FE6736"/>
    <w:rsid w:val="00FF0B0E"/>
    <w:rsid w:val="00FF6B07"/>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5238F"/>
  <w15:chartTrackingRefBased/>
  <w15:docId w15:val="{8E66B77B-E1CA-46FB-9DBF-7BC864CF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227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62"/>
  </w:style>
  <w:style w:type="paragraph" w:styleId="Footer">
    <w:name w:val="footer"/>
    <w:basedOn w:val="Normal"/>
    <w:link w:val="FooterChar"/>
    <w:uiPriority w:val="99"/>
    <w:unhideWhenUsed/>
    <w:rsid w:val="00342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62"/>
  </w:style>
  <w:style w:type="table" w:styleId="TableGrid">
    <w:name w:val="Table Grid"/>
    <w:basedOn w:val="TableNormal"/>
    <w:uiPriority w:val="39"/>
    <w:rsid w:val="000A1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60D"/>
    <w:pPr>
      <w:ind w:left="720"/>
      <w:contextualSpacing/>
    </w:pPr>
  </w:style>
  <w:style w:type="character" w:styleId="Hyperlink">
    <w:name w:val="Hyperlink"/>
    <w:basedOn w:val="DefaultParagraphFont"/>
    <w:uiPriority w:val="99"/>
    <w:unhideWhenUsed/>
    <w:rsid w:val="00D8560D"/>
    <w:rPr>
      <w:color w:val="0563C1" w:themeColor="hyperlink"/>
      <w:u w:val="single"/>
    </w:rPr>
  </w:style>
  <w:style w:type="paragraph" w:customStyle="1" w:styleId="xmsoplaintext">
    <w:name w:val="x_msoplaintext"/>
    <w:basedOn w:val="Normal"/>
    <w:rsid w:val="00D8560D"/>
    <w:pPr>
      <w:spacing w:after="0" w:line="240" w:lineRule="auto"/>
    </w:pPr>
    <w:rPr>
      <w:rFonts w:ascii="Calibri" w:hAnsi="Calibri" w:cs="Calibri"/>
    </w:rPr>
  </w:style>
  <w:style w:type="paragraph" w:customStyle="1" w:styleId="xmsonormal">
    <w:name w:val="x_msonormal"/>
    <w:basedOn w:val="Normal"/>
    <w:uiPriority w:val="99"/>
    <w:rsid w:val="00D8560D"/>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FC7648"/>
    <w:rPr>
      <w:color w:val="605E5C"/>
      <w:shd w:val="clear" w:color="auto" w:fill="E1DFDD"/>
    </w:rPr>
  </w:style>
  <w:style w:type="character" w:styleId="FollowedHyperlink">
    <w:name w:val="FollowedHyperlink"/>
    <w:basedOn w:val="DefaultParagraphFont"/>
    <w:uiPriority w:val="99"/>
    <w:semiHidden/>
    <w:unhideWhenUsed/>
    <w:rsid w:val="00F876A5"/>
    <w:rPr>
      <w:color w:val="954F72" w:themeColor="followedHyperlink"/>
      <w:u w:val="single"/>
    </w:rPr>
  </w:style>
  <w:style w:type="paragraph" w:customStyle="1" w:styleId="paragraph">
    <w:name w:val="paragraph"/>
    <w:basedOn w:val="Normal"/>
    <w:rsid w:val="00D402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4024F"/>
  </w:style>
  <w:style w:type="character" w:customStyle="1" w:styleId="Heading1Char">
    <w:name w:val="Heading 1 Char"/>
    <w:basedOn w:val="DefaultParagraphFont"/>
    <w:link w:val="Heading1"/>
    <w:uiPriority w:val="9"/>
    <w:rsid w:val="00722707"/>
    <w:rPr>
      <w:rFonts w:ascii="Times New Roman" w:eastAsia="Times New Roman" w:hAnsi="Times New Roman" w:cs="Times New Roman"/>
      <w:b/>
      <w:bCs/>
      <w:kern w:val="36"/>
      <w:sz w:val="48"/>
      <w:szCs w:val="48"/>
    </w:rPr>
  </w:style>
  <w:style w:type="paragraph" w:customStyle="1" w:styleId="p3">
    <w:name w:val="p3"/>
    <w:basedOn w:val="Normal"/>
    <w:rsid w:val="003D5679"/>
    <w:pPr>
      <w:spacing w:before="100" w:beforeAutospacing="1" w:after="100" w:afterAutospacing="1" w:line="240" w:lineRule="auto"/>
    </w:pPr>
    <w:rPr>
      <w:rFonts w:ascii="Calibri" w:eastAsiaTheme="minorEastAsia" w:hAnsi="Calibri" w:cs="Calibri"/>
    </w:rPr>
  </w:style>
  <w:style w:type="character" w:customStyle="1" w:styleId="s2">
    <w:name w:val="s2"/>
    <w:basedOn w:val="DefaultParagraphFont"/>
    <w:rsid w:val="003D5679"/>
  </w:style>
  <w:style w:type="paragraph" w:styleId="NoSpacing">
    <w:name w:val="No Spacing"/>
    <w:basedOn w:val="Normal"/>
    <w:uiPriority w:val="1"/>
    <w:qFormat/>
    <w:rsid w:val="00865BE3"/>
    <w:pPr>
      <w:spacing w:after="0" w:line="240" w:lineRule="auto"/>
    </w:pPr>
    <w:rPr>
      <w:rFonts w:ascii="Calibri" w:hAnsi="Calibri" w:cs="Calibri"/>
    </w:rPr>
  </w:style>
  <w:style w:type="paragraph" w:styleId="NormalWeb">
    <w:name w:val="Normal (Web)"/>
    <w:basedOn w:val="Normal"/>
    <w:uiPriority w:val="99"/>
    <w:semiHidden/>
    <w:unhideWhenUsed/>
    <w:rsid w:val="0010158F"/>
    <w:pPr>
      <w:spacing w:before="100" w:beforeAutospacing="1" w:after="100" w:afterAutospacing="1" w:line="240" w:lineRule="auto"/>
    </w:pPr>
    <w:rPr>
      <w:rFonts w:ascii="Calibri" w:hAnsi="Calibri" w:cs="Calibri"/>
    </w:rPr>
  </w:style>
  <w:style w:type="paragraph" w:customStyle="1" w:styleId="xmsolistparagraph">
    <w:name w:val="x_msolistparagraph"/>
    <w:basedOn w:val="Normal"/>
    <w:uiPriority w:val="99"/>
    <w:rsid w:val="00854791"/>
    <w:pPr>
      <w:spacing w:after="0" w:line="240" w:lineRule="auto"/>
      <w:ind w:left="720"/>
    </w:pPr>
    <w:rPr>
      <w:rFonts w:ascii="Times New Roman" w:hAnsi="Times New Roman" w:cs="Times New Roman"/>
      <w:sz w:val="24"/>
      <w:szCs w:val="24"/>
    </w:rPr>
  </w:style>
  <w:style w:type="character" w:styleId="SmartLink">
    <w:name w:val="Smart Link"/>
    <w:basedOn w:val="DefaultParagraphFont"/>
    <w:uiPriority w:val="99"/>
    <w:semiHidden/>
    <w:unhideWhenUsed/>
    <w:rsid w:val="007C5FF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02137">
      <w:bodyDiv w:val="1"/>
      <w:marLeft w:val="0"/>
      <w:marRight w:val="0"/>
      <w:marTop w:val="0"/>
      <w:marBottom w:val="0"/>
      <w:divBdr>
        <w:top w:val="none" w:sz="0" w:space="0" w:color="auto"/>
        <w:left w:val="none" w:sz="0" w:space="0" w:color="auto"/>
        <w:bottom w:val="none" w:sz="0" w:space="0" w:color="auto"/>
        <w:right w:val="none" w:sz="0" w:space="0" w:color="auto"/>
      </w:divBdr>
    </w:div>
    <w:div w:id="139418939">
      <w:bodyDiv w:val="1"/>
      <w:marLeft w:val="0"/>
      <w:marRight w:val="0"/>
      <w:marTop w:val="0"/>
      <w:marBottom w:val="0"/>
      <w:divBdr>
        <w:top w:val="none" w:sz="0" w:space="0" w:color="auto"/>
        <w:left w:val="none" w:sz="0" w:space="0" w:color="auto"/>
        <w:bottom w:val="none" w:sz="0" w:space="0" w:color="auto"/>
        <w:right w:val="none" w:sz="0" w:space="0" w:color="auto"/>
      </w:divBdr>
    </w:div>
    <w:div w:id="142044069">
      <w:bodyDiv w:val="1"/>
      <w:marLeft w:val="0"/>
      <w:marRight w:val="0"/>
      <w:marTop w:val="0"/>
      <w:marBottom w:val="0"/>
      <w:divBdr>
        <w:top w:val="none" w:sz="0" w:space="0" w:color="auto"/>
        <w:left w:val="none" w:sz="0" w:space="0" w:color="auto"/>
        <w:bottom w:val="none" w:sz="0" w:space="0" w:color="auto"/>
        <w:right w:val="none" w:sz="0" w:space="0" w:color="auto"/>
      </w:divBdr>
    </w:div>
    <w:div w:id="181356893">
      <w:bodyDiv w:val="1"/>
      <w:marLeft w:val="0"/>
      <w:marRight w:val="0"/>
      <w:marTop w:val="0"/>
      <w:marBottom w:val="0"/>
      <w:divBdr>
        <w:top w:val="none" w:sz="0" w:space="0" w:color="auto"/>
        <w:left w:val="none" w:sz="0" w:space="0" w:color="auto"/>
        <w:bottom w:val="none" w:sz="0" w:space="0" w:color="auto"/>
        <w:right w:val="none" w:sz="0" w:space="0" w:color="auto"/>
      </w:divBdr>
    </w:div>
    <w:div w:id="182063151">
      <w:bodyDiv w:val="1"/>
      <w:marLeft w:val="0"/>
      <w:marRight w:val="0"/>
      <w:marTop w:val="0"/>
      <w:marBottom w:val="0"/>
      <w:divBdr>
        <w:top w:val="none" w:sz="0" w:space="0" w:color="auto"/>
        <w:left w:val="none" w:sz="0" w:space="0" w:color="auto"/>
        <w:bottom w:val="none" w:sz="0" w:space="0" w:color="auto"/>
        <w:right w:val="none" w:sz="0" w:space="0" w:color="auto"/>
      </w:divBdr>
    </w:div>
    <w:div w:id="208615124">
      <w:bodyDiv w:val="1"/>
      <w:marLeft w:val="0"/>
      <w:marRight w:val="0"/>
      <w:marTop w:val="0"/>
      <w:marBottom w:val="0"/>
      <w:divBdr>
        <w:top w:val="none" w:sz="0" w:space="0" w:color="auto"/>
        <w:left w:val="none" w:sz="0" w:space="0" w:color="auto"/>
        <w:bottom w:val="none" w:sz="0" w:space="0" w:color="auto"/>
        <w:right w:val="none" w:sz="0" w:space="0" w:color="auto"/>
      </w:divBdr>
    </w:div>
    <w:div w:id="209726617">
      <w:bodyDiv w:val="1"/>
      <w:marLeft w:val="0"/>
      <w:marRight w:val="0"/>
      <w:marTop w:val="0"/>
      <w:marBottom w:val="0"/>
      <w:divBdr>
        <w:top w:val="none" w:sz="0" w:space="0" w:color="auto"/>
        <w:left w:val="none" w:sz="0" w:space="0" w:color="auto"/>
        <w:bottom w:val="none" w:sz="0" w:space="0" w:color="auto"/>
        <w:right w:val="none" w:sz="0" w:space="0" w:color="auto"/>
      </w:divBdr>
    </w:div>
    <w:div w:id="261303704">
      <w:bodyDiv w:val="1"/>
      <w:marLeft w:val="0"/>
      <w:marRight w:val="0"/>
      <w:marTop w:val="0"/>
      <w:marBottom w:val="0"/>
      <w:divBdr>
        <w:top w:val="none" w:sz="0" w:space="0" w:color="auto"/>
        <w:left w:val="none" w:sz="0" w:space="0" w:color="auto"/>
        <w:bottom w:val="none" w:sz="0" w:space="0" w:color="auto"/>
        <w:right w:val="none" w:sz="0" w:space="0" w:color="auto"/>
      </w:divBdr>
    </w:div>
    <w:div w:id="282418245">
      <w:bodyDiv w:val="1"/>
      <w:marLeft w:val="0"/>
      <w:marRight w:val="0"/>
      <w:marTop w:val="0"/>
      <w:marBottom w:val="0"/>
      <w:divBdr>
        <w:top w:val="none" w:sz="0" w:space="0" w:color="auto"/>
        <w:left w:val="none" w:sz="0" w:space="0" w:color="auto"/>
        <w:bottom w:val="none" w:sz="0" w:space="0" w:color="auto"/>
        <w:right w:val="none" w:sz="0" w:space="0" w:color="auto"/>
      </w:divBdr>
    </w:div>
    <w:div w:id="322979104">
      <w:bodyDiv w:val="1"/>
      <w:marLeft w:val="0"/>
      <w:marRight w:val="0"/>
      <w:marTop w:val="0"/>
      <w:marBottom w:val="0"/>
      <w:divBdr>
        <w:top w:val="none" w:sz="0" w:space="0" w:color="auto"/>
        <w:left w:val="none" w:sz="0" w:space="0" w:color="auto"/>
        <w:bottom w:val="none" w:sz="0" w:space="0" w:color="auto"/>
        <w:right w:val="none" w:sz="0" w:space="0" w:color="auto"/>
      </w:divBdr>
    </w:div>
    <w:div w:id="342899039">
      <w:bodyDiv w:val="1"/>
      <w:marLeft w:val="0"/>
      <w:marRight w:val="0"/>
      <w:marTop w:val="0"/>
      <w:marBottom w:val="0"/>
      <w:divBdr>
        <w:top w:val="none" w:sz="0" w:space="0" w:color="auto"/>
        <w:left w:val="none" w:sz="0" w:space="0" w:color="auto"/>
        <w:bottom w:val="none" w:sz="0" w:space="0" w:color="auto"/>
        <w:right w:val="none" w:sz="0" w:space="0" w:color="auto"/>
      </w:divBdr>
    </w:div>
    <w:div w:id="455218655">
      <w:bodyDiv w:val="1"/>
      <w:marLeft w:val="0"/>
      <w:marRight w:val="0"/>
      <w:marTop w:val="0"/>
      <w:marBottom w:val="0"/>
      <w:divBdr>
        <w:top w:val="none" w:sz="0" w:space="0" w:color="auto"/>
        <w:left w:val="none" w:sz="0" w:space="0" w:color="auto"/>
        <w:bottom w:val="none" w:sz="0" w:space="0" w:color="auto"/>
        <w:right w:val="none" w:sz="0" w:space="0" w:color="auto"/>
      </w:divBdr>
    </w:div>
    <w:div w:id="497503964">
      <w:bodyDiv w:val="1"/>
      <w:marLeft w:val="0"/>
      <w:marRight w:val="0"/>
      <w:marTop w:val="0"/>
      <w:marBottom w:val="0"/>
      <w:divBdr>
        <w:top w:val="none" w:sz="0" w:space="0" w:color="auto"/>
        <w:left w:val="none" w:sz="0" w:space="0" w:color="auto"/>
        <w:bottom w:val="none" w:sz="0" w:space="0" w:color="auto"/>
        <w:right w:val="none" w:sz="0" w:space="0" w:color="auto"/>
      </w:divBdr>
    </w:div>
    <w:div w:id="511264634">
      <w:bodyDiv w:val="1"/>
      <w:marLeft w:val="0"/>
      <w:marRight w:val="0"/>
      <w:marTop w:val="0"/>
      <w:marBottom w:val="0"/>
      <w:divBdr>
        <w:top w:val="none" w:sz="0" w:space="0" w:color="auto"/>
        <w:left w:val="none" w:sz="0" w:space="0" w:color="auto"/>
        <w:bottom w:val="none" w:sz="0" w:space="0" w:color="auto"/>
        <w:right w:val="none" w:sz="0" w:space="0" w:color="auto"/>
      </w:divBdr>
    </w:div>
    <w:div w:id="568078825">
      <w:bodyDiv w:val="1"/>
      <w:marLeft w:val="0"/>
      <w:marRight w:val="0"/>
      <w:marTop w:val="0"/>
      <w:marBottom w:val="0"/>
      <w:divBdr>
        <w:top w:val="none" w:sz="0" w:space="0" w:color="auto"/>
        <w:left w:val="none" w:sz="0" w:space="0" w:color="auto"/>
        <w:bottom w:val="none" w:sz="0" w:space="0" w:color="auto"/>
        <w:right w:val="none" w:sz="0" w:space="0" w:color="auto"/>
      </w:divBdr>
    </w:div>
    <w:div w:id="799693490">
      <w:bodyDiv w:val="1"/>
      <w:marLeft w:val="0"/>
      <w:marRight w:val="0"/>
      <w:marTop w:val="0"/>
      <w:marBottom w:val="0"/>
      <w:divBdr>
        <w:top w:val="none" w:sz="0" w:space="0" w:color="auto"/>
        <w:left w:val="none" w:sz="0" w:space="0" w:color="auto"/>
        <w:bottom w:val="none" w:sz="0" w:space="0" w:color="auto"/>
        <w:right w:val="none" w:sz="0" w:space="0" w:color="auto"/>
      </w:divBdr>
    </w:div>
    <w:div w:id="877015491">
      <w:bodyDiv w:val="1"/>
      <w:marLeft w:val="0"/>
      <w:marRight w:val="0"/>
      <w:marTop w:val="0"/>
      <w:marBottom w:val="0"/>
      <w:divBdr>
        <w:top w:val="none" w:sz="0" w:space="0" w:color="auto"/>
        <w:left w:val="none" w:sz="0" w:space="0" w:color="auto"/>
        <w:bottom w:val="none" w:sz="0" w:space="0" w:color="auto"/>
        <w:right w:val="none" w:sz="0" w:space="0" w:color="auto"/>
      </w:divBdr>
    </w:div>
    <w:div w:id="880748890">
      <w:bodyDiv w:val="1"/>
      <w:marLeft w:val="0"/>
      <w:marRight w:val="0"/>
      <w:marTop w:val="0"/>
      <w:marBottom w:val="0"/>
      <w:divBdr>
        <w:top w:val="none" w:sz="0" w:space="0" w:color="auto"/>
        <w:left w:val="none" w:sz="0" w:space="0" w:color="auto"/>
        <w:bottom w:val="none" w:sz="0" w:space="0" w:color="auto"/>
        <w:right w:val="none" w:sz="0" w:space="0" w:color="auto"/>
      </w:divBdr>
    </w:div>
    <w:div w:id="900168817">
      <w:bodyDiv w:val="1"/>
      <w:marLeft w:val="0"/>
      <w:marRight w:val="0"/>
      <w:marTop w:val="0"/>
      <w:marBottom w:val="0"/>
      <w:divBdr>
        <w:top w:val="none" w:sz="0" w:space="0" w:color="auto"/>
        <w:left w:val="none" w:sz="0" w:space="0" w:color="auto"/>
        <w:bottom w:val="none" w:sz="0" w:space="0" w:color="auto"/>
        <w:right w:val="none" w:sz="0" w:space="0" w:color="auto"/>
      </w:divBdr>
    </w:div>
    <w:div w:id="997801894">
      <w:bodyDiv w:val="1"/>
      <w:marLeft w:val="0"/>
      <w:marRight w:val="0"/>
      <w:marTop w:val="0"/>
      <w:marBottom w:val="0"/>
      <w:divBdr>
        <w:top w:val="none" w:sz="0" w:space="0" w:color="auto"/>
        <w:left w:val="none" w:sz="0" w:space="0" w:color="auto"/>
        <w:bottom w:val="none" w:sz="0" w:space="0" w:color="auto"/>
        <w:right w:val="none" w:sz="0" w:space="0" w:color="auto"/>
      </w:divBdr>
    </w:div>
    <w:div w:id="1095322536">
      <w:bodyDiv w:val="1"/>
      <w:marLeft w:val="0"/>
      <w:marRight w:val="0"/>
      <w:marTop w:val="0"/>
      <w:marBottom w:val="0"/>
      <w:divBdr>
        <w:top w:val="none" w:sz="0" w:space="0" w:color="auto"/>
        <w:left w:val="none" w:sz="0" w:space="0" w:color="auto"/>
        <w:bottom w:val="none" w:sz="0" w:space="0" w:color="auto"/>
        <w:right w:val="none" w:sz="0" w:space="0" w:color="auto"/>
      </w:divBdr>
    </w:div>
    <w:div w:id="1289051452">
      <w:bodyDiv w:val="1"/>
      <w:marLeft w:val="0"/>
      <w:marRight w:val="0"/>
      <w:marTop w:val="0"/>
      <w:marBottom w:val="0"/>
      <w:divBdr>
        <w:top w:val="none" w:sz="0" w:space="0" w:color="auto"/>
        <w:left w:val="none" w:sz="0" w:space="0" w:color="auto"/>
        <w:bottom w:val="none" w:sz="0" w:space="0" w:color="auto"/>
        <w:right w:val="none" w:sz="0" w:space="0" w:color="auto"/>
      </w:divBdr>
    </w:div>
    <w:div w:id="1290088541">
      <w:bodyDiv w:val="1"/>
      <w:marLeft w:val="0"/>
      <w:marRight w:val="0"/>
      <w:marTop w:val="0"/>
      <w:marBottom w:val="0"/>
      <w:divBdr>
        <w:top w:val="none" w:sz="0" w:space="0" w:color="auto"/>
        <w:left w:val="none" w:sz="0" w:space="0" w:color="auto"/>
        <w:bottom w:val="none" w:sz="0" w:space="0" w:color="auto"/>
        <w:right w:val="none" w:sz="0" w:space="0" w:color="auto"/>
      </w:divBdr>
    </w:div>
    <w:div w:id="1373072907">
      <w:bodyDiv w:val="1"/>
      <w:marLeft w:val="0"/>
      <w:marRight w:val="0"/>
      <w:marTop w:val="0"/>
      <w:marBottom w:val="0"/>
      <w:divBdr>
        <w:top w:val="none" w:sz="0" w:space="0" w:color="auto"/>
        <w:left w:val="none" w:sz="0" w:space="0" w:color="auto"/>
        <w:bottom w:val="none" w:sz="0" w:space="0" w:color="auto"/>
        <w:right w:val="none" w:sz="0" w:space="0" w:color="auto"/>
      </w:divBdr>
    </w:div>
    <w:div w:id="1411460225">
      <w:bodyDiv w:val="1"/>
      <w:marLeft w:val="0"/>
      <w:marRight w:val="0"/>
      <w:marTop w:val="0"/>
      <w:marBottom w:val="0"/>
      <w:divBdr>
        <w:top w:val="none" w:sz="0" w:space="0" w:color="auto"/>
        <w:left w:val="none" w:sz="0" w:space="0" w:color="auto"/>
        <w:bottom w:val="none" w:sz="0" w:space="0" w:color="auto"/>
        <w:right w:val="none" w:sz="0" w:space="0" w:color="auto"/>
      </w:divBdr>
    </w:div>
    <w:div w:id="1476944128">
      <w:bodyDiv w:val="1"/>
      <w:marLeft w:val="0"/>
      <w:marRight w:val="0"/>
      <w:marTop w:val="0"/>
      <w:marBottom w:val="0"/>
      <w:divBdr>
        <w:top w:val="none" w:sz="0" w:space="0" w:color="auto"/>
        <w:left w:val="none" w:sz="0" w:space="0" w:color="auto"/>
        <w:bottom w:val="none" w:sz="0" w:space="0" w:color="auto"/>
        <w:right w:val="none" w:sz="0" w:space="0" w:color="auto"/>
      </w:divBdr>
    </w:div>
    <w:div w:id="1553034612">
      <w:bodyDiv w:val="1"/>
      <w:marLeft w:val="0"/>
      <w:marRight w:val="0"/>
      <w:marTop w:val="0"/>
      <w:marBottom w:val="0"/>
      <w:divBdr>
        <w:top w:val="none" w:sz="0" w:space="0" w:color="auto"/>
        <w:left w:val="none" w:sz="0" w:space="0" w:color="auto"/>
        <w:bottom w:val="none" w:sz="0" w:space="0" w:color="auto"/>
        <w:right w:val="none" w:sz="0" w:space="0" w:color="auto"/>
      </w:divBdr>
    </w:div>
    <w:div w:id="1606227789">
      <w:bodyDiv w:val="1"/>
      <w:marLeft w:val="0"/>
      <w:marRight w:val="0"/>
      <w:marTop w:val="0"/>
      <w:marBottom w:val="0"/>
      <w:divBdr>
        <w:top w:val="none" w:sz="0" w:space="0" w:color="auto"/>
        <w:left w:val="none" w:sz="0" w:space="0" w:color="auto"/>
        <w:bottom w:val="none" w:sz="0" w:space="0" w:color="auto"/>
        <w:right w:val="none" w:sz="0" w:space="0" w:color="auto"/>
      </w:divBdr>
    </w:div>
    <w:div w:id="1802310276">
      <w:bodyDiv w:val="1"/>
      <w:marLeft w:val="0"/>
      <w:marRight w:val="0"/>
      <w:marTop w:val="0"/>
      <w:marBottom w:val="0"/>
      <w:divBdr>
        <w:top w:val="none" w:sz="0" w:space="0" w:color="auto"/>
        <w:left w:val="none" w:sz="0" w:space="0" w:color="auto"/>
        <w:bottom w:val="none" w:sz="0" w:space="0" w:color="auto"/>
        <w:right w:val="none" w:sz="0" w:space="0" w:color="auto"/>
      </w:divBdr>
    </w:div>
    <w:div w:id="1821387985">
      <w:bodyDiv w:val="1"/>
      <w:marLeft w:val="0"/>
      <w:marRight w:val="0"/>
      <w:marTop w:val="0"/>
      <w:marBottom w:val="0"/>
      <w:divBdr>
        <w:top w:val="none" w:sz="0" w:space="0" w:color="auto"/>
        <w:left w:val="none" w:sz="0" w:space="0" w:color="auto"/>
        <w:bottom w:val="none" w:sz="0" w:space="0" w:color="auto"/>
        <w:right w:val="none" w:sz="0" w:space="0" w:color="auto"/>
      </w:divBdr>
    </w:div>
    <w:div w:id="1840149626">
      <w:bodyDiv w:val="1"/>
      <w:marLeft w:val="0"/>
      <w:marRight w:val="0"/>
      <w:marTop w:val="0"/>
      <w:marBottom w:val="0"/>
      <w:divBdr>
        <w:top w:val="none" w:sz="0" w:space="0" w:color="auto"/>
        <w:left w:val="none" w:sz="0" w:space="0" w:color="auto"/>
        <w:bottom w:val="none" w:sz="0" w:space="0" w:color="auto"/>
        <w:right w:val="none" w:sz="0" w:space="0" w:color="auto"/>
      </w:divBdr>
    </w:div>
    <w:div w:id="1865097567">
      <w:bodyDiv w:val="1"/>
      <w:marLeft w:val="0"/>
      <w:marRight w:val="0"/>
      <w:marTop w:val="0"/>
      <w:marBottom w:val="0"/>
      <w:divBdr>
        <w:top w:val="none" w:sz="0" w:space="0" w:color="auto"/>
        <w:left w:val="none" w:sz="0" w:space="0" w:color="auto"/>
        <w:bottom w:val="none" w:sz="0" w:space="0" w:color="auto"/>
        <w:right w:val="none" w:sz="0" w:space="0" w:color="auto"/>
      </w:divBdr>
    </w:div>
    <w:div w:id="2027750888">
      <w:bodyDiv w:val="1"/>
      <w:marLeft w:val="0"/>
      <w:marRight w:val="0"/>
      <w:marTop w:val="0"/>
      <w:marBottom w:val="0"/>
      <w:divBdr>
        <w:top w:val="none" w:sz="0" w:space="0" w:color="auto"/>
        <w:left w:val="none" w:sz="0" w:space="0" w:color="auto"/>
        <w:bottom w:val="none" w:sz="0" w:space="0" w:color="auto"/>
        <w:right w:val="none" w:sz="0" w:space="0" w:color="auto"/>
      </w:divBdr>
    </w:div>
    <w:div w:id="212168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com/v3/__https:/aipgmn.sharepoint.com/:w:/s/AIPGMN-DEICommittee/EXq3drSeFbFPpGjXdGWVWtQBH58KquGvuCSQi4OSSon3Mg?e=R0rZ05__;!!DIF6EnXvXQ!e__R1heDTSVLpVxfXEM7mucqbGijBzJAGyFun5DraBi69ZI7qVoQChlBzy2U8AqlxvkwBKOASMahysuOU4mpp3vXGS3spb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pgmn.org/Executive_Committee_Meeting_Minut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5ACF854FE84A76AD50946C7CAD30C2"/>
        <w:category>
          <w:name w:val="General"/>
          <w:gallery w:val="placeholder"/>
        </w:category>
        <w:types>
          <w:type w:val="bbPlcHdr"/>
        </w:types>
        <w:behaviors>
          <w:behavior w:val="content"/>
        </w:behaviors>
        <w:guid w:val="{59D15C6C-A9DC-49EB-82C8-402BF8BD19A8}"/>
      </w:docPartPr>
      <w:docPartBody>
        <w:p w:rsidR="005C5292" w:rsidRDefault="00261653" w:rsidP="00261653">
          <w:pPr>
            <w:pStyle w:val="345ACF854FE84A76AD50946C7CAD30C2"/>
          </w:pPr>
          <w:r>
            <w:t>[</w:t>
          </w:r>
          <w:r w:rsidRPr="00E7243F">
            <w:t>Meeting Title</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53"/>
    <w:rsid w:val="00045714"/>
    <w:rsid w:val="000A0E91"/>
    <w:rsid w:val="000C30B7"/>
    <w:rsid w:val="000D5C0F"/>
    <w:rsid w:val="000E2D70"/>
    <w:rsid w:val="00141694"/>
    <w:rsid w:val="002302AA"/>
    <w:rsid w:val="00261653"/>
    <w:rsid w:val="00325DE2"/>
    <w:rsid w:val="003F3C98"/>
    <w:rsid w:val="005051C6"/>
    <w:rsid w:val="005C5292"/>
    <w:rsid w:val="00613D35"/>
    <w:rsid w:val="006516C8"/>
    <w:rsid w:val="006C7B4A"/>
    <w:rsid w:val="00732AA5"/>
    <w:rsid w:val="00765437"/>
    <w:rsid w:val="007D77C7"/>
    <w:rsid w:val="007F23DA"/>
    <w:rsid w:val="00860363"/>
    <w:rsid w:val="008C0C1C"/>
    <w:rsid w:val="008E5BDA"/>
    <w:rsid w:val="00903175"/>
    <w:rsid w:val="00903CD9"/>
    <w:rsid w:val="009365AD"/>
    <w:rsid w:val="00957AE5"/>
    <w:rsid w:val="009D35A8"/>
    <w:rsid w:val="00A357AE"/>
    <w:rsid w:val="00A46888"/>
    <w:rsid w:val="00A63093"/>
    <w:rsid w:val="00AE1313"/>
    <w:rsid w:val="00BF1E8E"/>
    <w:rsid w:val="00C219CD"/>
    <w:rsid w:val="00C40721"/>
    <w:rsid w:val="00C86417"/>
    <w:rsid w:val="00CA3269"/>
    <w:rsid w:val="00CB3460"/>
    <w:rsid w:val="00CE22B7"/>
    <w:rsid w:val="00CE6116"/>
    <w:rsid w:val="00D26A7A"/>
    <w:rsid w:val="00E41564"/>
    <w:rsid w:val="00E6753B"/>
    <w:rsid w:val="00F05244"/>
    <w:rsid w:val="00F12934"/>
    <w:rsid w:val="00F212CC"/>
    <w:rsid w:val="00F8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653"/>
    <w:rPr>
      <w:color w:val="808080"/>
    </w:rPr>
  </w:style>
  <w:style w:type="paragraph" w:customStyle="1" w:styleId="345ACF854FE84A76AD50946C7CAD30C2">
    <w:name w:val="345ACF854FE84A76AD50946C7CAD30C2"/>
    <w:rsid w:val="00261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DD86FC72009B46B9428F19CD57F4FB" ma:contentTypeVersion="12" ma:contentTypeDescription="Create a new document." ma:contentTypeScope="" ma:versionID="493a86fa7fdfac5dc41eaeedc497739a">
  <xsd:schema xmlns:xsd="http://www.w3.org/2001/XMLSchema" xmlns:xs="http://www.w3.org/2001/XMLSchema" xmlns:p="http://schemas.microsoft.com/office/2006/metadata/properties" xmlns:ns3="219fb09e-a70e-41b3-a174-ed5596f12ece" xmlns:ns4="a0e8565d-c8f8-4d8c-92a1-edf3e93adcf8" targetNamespace="http://schemas.microsoft.com/office/2006/metadata/properties" ma:root="true" ma:fieldsID="2ea250a1dd954cb366519a27666eaf90" ns3:_="" ns4:_="">
    <xsd:import namespace="219fb09e-a70e-41b3-a174-ed5596f12ece"/>
    <xsd:import namespace="a0e8565d-c8f8-4d8c-92a1-edf3e93adc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fb09e-a70e-41b3-a174-ed5596f12e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8565d-c8f8-4d8c-92a1-edf3e93adc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4595B-E667-428B-9708-CBDF7DDBA30D}">
  <ds:schemaRefs>
    <ds:schemaRef ds:uri="http://schemas.microsoft.com/sharepoint/v3/contenttype/forms"/>
  </ds:schemaRefs>
</ds:datastoreItem>
</file>

<file path=customXml/itemProps2.xml><?xml version="1.0" encoding="utf-8"?>
<ds:datastoreItem xmlns:ds="http://schemas.openxmlformats.org/officeDocument/2006/customXml" ds:itemID="{85FB93D6-D9E6-4035-B5F1-7DEC75979C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59A2FF-AA7F-4624-B00A-BB8687821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fb09e-a70e-41b3-a174-ed5596f12ece"/>
    <ds:schemaRef ds:uri="a0e8565d-c8f8-4d8c-92a1-edf3e93ad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C8F0A-732F-4782-9AE2-B18FE99F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ortenson</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 Hogen</dc:creator>
  <cp:keywords/>
  <dc:description/>
  <cp:lastModifiedBy>Robert Blakely</cp:lastModifiedBy>
  <cp:revision>4</cp:revision>
  <dcterms:created xsi:type="dcterms:W3CDTF">2024-11-20T19:56:00Z</dcterms:created>
  <dcterms:modified xsi:type="dcterms:W3CDTF">2024-11-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D86FC72009B46B9428F19CD57F4FB</vt:lpwstr>
  </property>
</Properties>
</file>